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87" w:rsidRPr="00042B99" w:rsidRDefault="00131187" w:rsidP="00131187">
      <w:pPr>
        <w:pStyle w:val="a3"/>
        <w:ind w:right="-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FBDF397" wp14:editId="7536BF38">
            <wp:simplePos x="0" y="0"/>
            <wp:positionH relativeFrom="page">
              <wp:posOffset>3627755</wp:posOffset>
            </wp:positionH>
            <wp:positionV relativeFrom="page">
              <wp:posOffset>449580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87" w:rsidRDefault="00131187" w:rsidP="00131187">
      <w:pPr>
        <w:pStyle w:val="3"/>
        <w:rPr>
          <w:sz w:val="20"/>
        </w:rPr>
      </w:pPr>
      <w:bookmarkStart w:id="0" w:name="OCRUncertain002"/>
    </w:p>
    <w:p w:rsidR="00131187" w:rsidRPr="00B90B56" w:rsidRDefault="00131187" w:rsidP="00131187"/>
    <w:p w:rsidR="00131187" w:rsidRPr="00042B99" w:rsidRDefault="00131187" w:rsidP="00CC540B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131187" w:rsidRPr="00042B99" w:rsidRDefault="00131187" w:rsidP="00CC540B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131187" w:rsidRPr="00042B99" w:rsidRDefault="00131187" w:rsidP="00CC540B">
      <w:pPr>
        <w:ind w:left="709"/>
        <w:jc w:val="center"/>
      </w:pPr>
    </w:p>
    <w:p w:rsidR="00131187" w:rsidRPr="00ED2C86" w:rsidRDefault="00131187" w:rsidP="00CC540B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131187" w:rsidRPr="00042B99" w:rsidRDefault="00131187" w:rsidP="00131187"/>
    <w:bookmarkEnd w:id="0"/>
    <w:p w:rsidR="00131187" w:rsidRPr="00131187" w:rsidRDefault="00131187" w:rsidP="00CC540B">
      <w:pPr>
        <w:pStyle w:val="4"/>
        <w:ind w:left="709"/>
        <w:rPr>
          <w:u w:val="single"/>
        </w:rPr>
      </w:pPr>
      <w:r w:rsidRPr="00042B99">
        <w:t xml:space="preserve">от </w:t>
      </w:r>
      <w:r>
        <w:t>«</w:t>
      </w:r>
      <w:r w:rsidR="006E6E18">
        <w:t>31</w:t>
      </w:r>
      <w:r>
        <w:t>»</w:t>
      </w:r>
      <w:r w:rsidRPr="00042B99">
        <w:t xml:space="preserve"> </w:t>
      </w:r>
      <w:r>
        <w:t xml:space="preserve">октября </w:t>
      </w:r>
      <w:r w:rsidRPr="00042B99">
        <w:t>201</w:t>
      </w:r>
      <w:r w:rsidRPr="00113874">
        <w:t>8</w:t>
      </w:r>
      <w:r w:rsidRPr="00042B99">
        <w:t xml:space="preserve"> г.</w:t>
      </w:r>
      <w:r>
        <w:t xml:space="preserve"> </w:t>
      </w:r>
      <w:r w:rsidRPr="00042B99">
        <w:t xml:space="preserve">№ </w:t>
      </w:r>
      <w:r w:rsidR="006E6E18">
        <w:t>317</w:t>
      </w:r>
    </w:p>
    <w:p w:rsidR="00131187" w:rsidRPr="00133CB9" w:rsidRDefault="00131187" w:rsidP="00CC540B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131187" w:rsidRDefault="00131187" w:rsidP="00131187">
      <w:pPr>
        <w:jc w:val="center"/>
      </w:pPr>
    </w:p>
    <w:p w:rsidR="00131187" w:rsidRDefault="00131187" w:rsidP="00131187">
      <w:pPr>
        <w:jc w:val="center"/>
      </w:pPr>
    </w:p>
    <w:p w:rsidR="00131187" w:rsidRDefault="00131187" w:rsidP="00131187">
      <w:pPr>
        <w:jc w:val="center"/>
      </w:pPr>
    </w:p>
    <w:p w:rsidR="00131187" w:rsidRDefault="00131187" w:rsidP="00131187">
      <w:pPr>
        <w:jc w:val="both"/>
      </w:pPr>
    </w:p>
    <w:p w:rsidR="00131187" w:rsidRDefault="00131187" w:rsidP="00CC540B">
      <w:pPr>
        <w:pStyle w:val="21"/>
        <w:tabs>
          <w:tab w:val="left" w:pos="1134"/>
        </w:tabs>
        <w:ind w:left="709" w:firstLine="0"/>
      </w:pPr>
      <w:r>
        <w:t xml:space="preserve">О внесении изменений в постановление региональной энергетической комиссии Кемеровской области от 18.12.2014 </w:t>
      </w:r>
    </w:p>
    <w:p w:rsidR="00131187" w:rsidRDefault="00131187" w:rsidP="00CC540B">
      <w:pPr>
        <w:pStyle w:val="21"/>
        <w:tabs>
          <w:tab w:val="left" w:pos="1134"/>
        </w:tabs>
        <w:ind w:left="709" w:firstLine="0"/>
      </w:pPr>
      <w:r>
        <w:t xml:space="preserve">№ 945 «Об утверждении инвестиционной программы </w:t>
      </w:r>
    </w:p>
    <w:p w:rsidR="00131187" w:rsidRDefault="00131187" w:rsidP="00CC540B">
      <w:pPr>
        <w:pStyle w:val="21"/>
        <w:tabs>
          <w:tab w:val="left" w:pos="1134"/>
        </w:tabs>
        <w:ind w:left="709" w:firstLine="0"/>
      </w:pPr>
      <w:r>
        <w:t xml:space="preserve">ОАО «Северо-Кузбасская энергетическая компания» </w:t>
      </w:r>
    </w:p>
    <w:p w:rsidR="00131187" w:rsidRDefault="00131187" w:rsidP="00CC540B">
      <w:pPr>
        <w:pStyle w:val="21"/>
        <w:tabs>
          <w:tab w:val="left" w:pos="1134"/>
        </w:tabs>
        <w:ind w:left="709" w:firstLine="0"/>
        <w:rPr>
          <w:b w:val="0"/>
          <w:szCs w:val="28"/>
        </w:rPr>
      </w:pPr>
      <w:r>
        <w:t>(г. Кемерово) на период 2015 - 2019 гг.»</w:t>
      </w:r>
    </w:p>
    <w:p w:rsidR="00131187" w:rsidRDefault="00131187" w:rsidP="00131187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:rsidR="00131187" w:rsidRDefault="00131187" w:rsidP="00131187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:rsidR="00131187" w:rsidRDefault="00131187" w:rsidP="00131187">
      <w:pPr>
        <w:pStyle w:val="21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:rsidR="00131187" w:rsidRPr="00BB6EE2" w:rsidRDefault="00131187" w:rsidP="00131187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90542D" w:rsidRDefault="00131187" w:rsidP="00131187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региональной энергетической комиссии Кемеровской области от 18.12.2014 № 945 «</w:t>
      </w:r>
      <w:r w:rsidRPr="00D870D9">
        <w:rPr>
          <w:color w:val="000000"/>
          <w:sz w:val="28"/>
          <w:szCs w:val="28"/>
        </w:rPr>
        <w:t xml:space="preserve">Об утверждении инвестиционной </w:t>
      </w:r>
      <w:r w:rsidRPr="00BC1EE4">
        <w:rPr>
          <w:color w:val="000000"/>
          <w:sz w:val="28"/>
          <w:szCs w:val="28"/>
        </w:rPr>
        <w:t>ОАО «Северо-Кузбасская энергетическая компания»</w:t>
      </w:r>
      <w:r w:rsidRPr="008F6C92">
        <w:rPr>
          <w:color w:val="000000"/>
          <w:sz w:val="28"/>
          <w:szCs w:val="28"/>
        </w:rPr>
        <w:t xml:space="preserve"> (г.</w:t>
      </w:r>
      <w:r w:rsidRPr="00BC1EE4">
        <w:rPr>
          <w:color w:val="000000"/>
          <w:sz w:val="28"/>
          <w:szCs w:val="28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на период 2015-2019 гг.» (</w:t>
      </w:r>
      <w:r w:rsidR="00BC1EE4">
        <w:rPr>
          <w:color w:val="000000"/>
          <w:sz w:val="28"/>
          <w:szCs w:val="28"/>
        </w:rPr>
        <w:t xml:space="preserve">в редакции постановлений региональной энергетической комиссии Кемеровской области </w:t>
      </w:r>
      <w:r w:rsidR="0090542D">
        <w:rPr>
          <w:color w:val="000000"/>
          <w:sz w:val="28"/>
          <w:szCs w:val="28"/>
        </w:rPr>
        <w:t xml:space="preserve">                              </w:t>
      </w:r>
      <w:r w:rsidR="00BC1EE4">
        <w:rPr>
          <w:color w:val="000000"/>
          <w:sz w:val="28"/>
          <w:szCs w:val="28"/>
        </w:rPr>
        <w:t>от 31.12.2015 № 1037, от 29.12.2016 № 730, от 31.12.2016 № 750,</w:t>
      </w:r>
      <w:r w:rsidR="00BC1EE4" w:rsidRPr="00BC1EE4">
        <w:rPr>
          <w:color w:val="000000"/>
          <w:sz w:val="28"/>
          <w:szCs w:val="28"/>
        </w:rPr>
        <w:t xml:space="preserve"> </w:t>
      </w:r>
      <w:r w:rsidR="0090542D">
        <w:rPr>
          <w:color w:val="000000"/>
          <w:sz w:val="28"/>
          <w:szCs w:val="28"/>
        </w:rPr>
        <w:t xml:space="preserve">                                    </w:t>
      </w:r>
      <w:r w:rsidR="00BC1EE4">
        <w:rPr>
          <w:color w:val="000000"/>
          <w:sz w:val="28"/>
          <w:szCs w:val="28"/>
        </w:rPr>
        <w:t>от 31.10.2017 № 329</w:t>
      </w:r>
      <w:r>
        <w:rPr>
          <w:color w:val="000000"/>
          <w:sz w:val="28"/>
          <w:szCs w:val="28"/>
        </w:rPr>
        <w:t>)</w:t>
      </w:r>
      <w:r w:rsidRPr="00D870D9">
        <w:rPr>
          <w:color w:val="000000"/>
          <w:sz w:val="28"/>
          <w:szCs w:val="28"/>
        </w:rPr>
        <w:t xml:space="preserve"> </w:t>
      </w:r>
      <w:r w:rsidR="00445FF1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изменения</w:t>
      </w:r>
      <w:r w:rsidR="0090542D">
        <w:rPr>
          <w:color w:val="000000"/>
          <w:sz w:val="28"/>
          <w:szCs w:val="28"/>
        </w:rPr>
        <w:t>:</w:t>
      </w:r>
    </w:p>
    <w:p w:rsidR="0090542D" w:rsidRDefault="00131187" w:rsidP="0090542D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542D">
        <w:rPr>
          <w:color w:val="000000"/>
          <w:sz w:val="28"/>
          <w:szCs w:val="28"/>
        </w:rPr>
        <w:t>1.1. В пункте 1 слова «приложениям № 1, № 2 и № 3» заменить словами «приложениям № 1 - 10».</w:t>
      </w:r>
    </w:p>
    <w:p w:rsidR="0090542D" w:rsidRDefault="0090542D" w:rsidP="0090542D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я № 1 - 10, изложить в новой редакции согласно приложению к настоящему постановлению.</w:t>
      </w:r>
    </w:p>
    <w:p w:rsidR="00131187" w:rsidRPr="001F75CD" w:rsidRDefault="00131187" w:rsidP="0090542D">
      <w:pPr>
        <w:pStyle w:val="a5"/>
        <w:tabs>
          <w:tab w:val="clear" w:pos="9355"/>
          <w:tab w:val="right" w:pos="9781"/>
        </w:tabs>
        <w:ind w:firstLine="708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 xml:space="preserve">2. </w:t>
      </w:r>
      <w:r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>
        <w:rPr>
          <w:color w:val="000000"/>
          <w:sz w:val="28"/>
          <w:szCs w:val="24"/>
          <w:lang w:eastAsia="en-US"/>
        </w:rPr>
        <w:t>«</w:t>
      </w:r>
      <w:r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>
        <w:rPr>
          <w:color w:val="000000"/>
          <w:sz w:val="28"/>
          <w:szCs w:val="24"/>
          <w:lang w:eastAsia="en-US"/>
        </w:rPr>
        <w:t>»</w:t>
      </w:r>
      <w:r w:rsidRPr="001F75CD">
        <w:rPr>
          <w:color w:val="000000"/>
          <w:sz w:val="28"/>
          <w:szCs w:val="24"/>
          <w:lang w:eastAsia="en-US"/>
        </w:rPr>
        <w:t>.</w:t>
      </w:r>
    </w:p>
    <w:p w:rsidR="00131187" w:rsidRPr="001F75CD" w:rsidRDefault="00131187" w:rsidP="00131187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3. </w:t>
      </w:r>
      <w:r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Pr="001F75CD">
        <w:rPr>
          <w:bCs/>
          <w:color w:val="000000"/>
          <w:sz w:val="28"/>
          <w:szCs w:val="28"/>
          <w:lang w:eastAsia="en-US"/>
        </w:rPr>
        <w:t>.</w:t>
      </w:r>
    </w:p>
    <w:p w:rsidR="00131187" w:rsidRDefault="00131187" w:rsidP="00131187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8016FA" w:rsidRPr="008016FA" w:rsidRDefault="008016FA" w:rsidP="008016FA"/>
    <w:p w:rsidR="00131187" w:rsidRPr="003A7E16" w:rsidRDefault="00131187" w:rsidP="00131187">
      <w:pPr>
        <w:rPr>
          <w:sz w:val="28"/>
        </w:rPr>
      </w:pPr>
    </w:p>
    <w:p w:rsidR="00131187" w:rsidRDefault="00131187" w:rsidP="000B4065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0B4065">
        <w:rPr>
          <w:b w:val="0"/>
          <w:szCs w:val="28"/>
        </w:rPr>
        <w:tab/>
      </w:r>
      <w:r>
        <w:rPr>
          <w:b w:val="0"/>
          <w:szCs w:val="28"/>
        </w:rPr>
        <w:t xml:space="preserve">Председатель </w:t>
      </w:r>
      <w:r w:rsidRPr="00B324F2">
        <w:rPr>
          <w:b w:val="0"/>
          <w:szCs w:val="28"/>
        </w:rPr>
        <w:t xml:space="preserve">региональной </w:t>
      </w:r>
    </w:p>
    <w:p w:rsidR="00131187" w:rsidRDefault="00131187" w:rsidP="00131187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Д.В. Малюта</w:t>
      </w:r>
    </w:p>
    <w:p w:rsidR="004952FC" w:rsidRDefault="004952FC" w:rsidP="004952FC"/>
    <w:p w:rsidR="004952FC" w:rsidRDefault="004952FC" w:rsidP="004952FC">
      <w:pPr>
        <w:sectPr w:rsidR="004952FC" w:rsidSect="00FD5A0F">
          <w:headerReference w:type="default" r:id="rId8"/>
          <w:headerReference w:type="first" r:id="rId9"/>
          <w:pgSz w:w="11906" w:h="16838" w:code="9"/>
          <w:pgMar w:top="1021" w:right="1133" w:bottom="624" w:left="1701" w:header="720" w:footer="284" w:gutter="0"/>
          <w:cols w:space="720"/>
          <w:titlePg/>
          <w:docGrid w:linePitch="272"/>
        </w:sectPr>
      </w:pPr>
    </w:p>
    <w:p w:rsidR="001A3C8A" w:rsidRPr="00D46FBB" w:rsidRDefault="001A3C8A" w:rsidP="001A3C8A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</w:p>
    <w:p w:rsidR="001A3C8A" w:rsidRPr="00D46FBB" w:rsidRDefault="001A3C8A" w:rsidP="001A3C8A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1A3C8A" w:rsidRPr="00D46FBB" w:rsidRDefault="001A3C8A" w:rsidP="001A3C8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1A3C8A" w:rsidRPr="00D46FBB" w:rsidRDefault="001A3C8A" w:rsidP="001A3C8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1A3C8A" w:rsidRDefault="00445FF1" w:rsidP="001A3C8A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3C8A" w:rsidRPr="00D46FBB">
        <w:rPr>
          <w:sz w:val="28"/>
          <w:szCs w:val="28"/>
        </w:rPr>
        <w:t>от «</w:t>
      </w:r>
      <w:r w:rsidR="006E6E18">
        <w:rPr>
          <w:sz w:val="28"/>
          <w:szCs w:val="28"/>
        </w:rPr>
        <w:t>31</w:t>
      </w:r>
      <w:r w:rsidR="001A3C8A" w:rsidRPr="00D46FBB">
        <w:rPr>
          <w:sz w:val="28"/>
          <w:szCs w:val="28"/>
        </w:rPr>
        <w:t xml:space="preserve">» </w:t>
      </w:r>
      <w:r w:rsidR="001A3C8A">
        <w:rPr>
          <w:sz w:val="28"/>
          <w:szCs w:val="28"/>
        </w:rPr>
        <w:t>октября 2018</w:t>
      </w:r>
      <w:r w:rsidR="001A3C8A" w:rsidRPr="00D46FBB">
        <w:rPr>
          <w:sz w:val="28"/>
          <w:szCs w:val="28"/>
        </w:rPr>
        <w:t xml:space="preserve"> г. №</w:t>
      </w:r>
      <w:r w:rsidR="006E6E18">
        <w:rPr>
          <w:sz w:val="28"/>
          <w:szCs w:val="28"/>
        </w:rPr>
        <w:t xml:space="preserve"> 317</w:t>
      </w:r>
    </w:p>
    <w:p w:rsidR="00445FF1" w:rsidRDefault="00445FF1" w:rsidP="00445FF1">
      <w:pPr>
        <w:ind w:firstLine="11340"/>
        <w:jc w:val="center"/>
        <w:rPr>
          <w:sz w:val="28"/>
          <w:szCs w:val="28"/>
        </w:rPr>
      </w:pPr>
    </w:p>
    <w:p w:rsidR="00445FF1" w:rsidRPr="00D46FBB" w:rsidRDefault="00445FF1" w:rsidP="00445FF1">
      <w:pPr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445FF1" w:rsidRPr="00D46FBB" w:rsidRDefault="00445FF1" w:rsidP="00445F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445FF1" w:rsidRPr="00D46FBB" w:rsidRDefault="00445FF1" w:rsidP="00445F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445FF1" w:rsidRPr="00D46FBB" w:rsidRDefault="00445FF1" w:rsidP="00445F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445FF1" w:rsidRDefault="00445FF1" w:rsidP="00445FF1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</w:p>
    <w:p w:rsidR="00445FF1" w:rsidRDefault="00445FF1" w:rsidP="00445FF1">
      <w:pPr>
        <w:jc w:val="center"/>
        <w:rPr>
          <w:sz w:val="28"/>
          <w:szCs w:val="28"/>
        </w:rPr>
      </w:pPr>
    </w:p>
    <w:p w:rsidR="001A3C8A" w:rsidRPr="008016FA" w:rsidRDefault="001A3C8A" w:rsidP="001A3C8A">
      <w:pPr>
        <w:jc w:val="center"/>
        <w:rPr>
          <w:sz w:val="44"/>
          <w:szCs w:val="44"/>
        </w:rPr>
      </w:pPr>
    </w:p>
    <w:p w:rsidR="001A3C8A" w:rsidRDefault="001A3C8A" w:rsidP="001A3C8A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1A3C8A" w:rsidRDefault="001A3C8A" w:rsidP="001A3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</w:p>
    <w:p w:rsidR="001A3C8A" w:rsidRDefault="00B00A9D" w:rsidP="001A3C8A">
      <w:pPr>
        <w:jc w:val="center"/>
        <w:rPr>
          <w:color w:val="000000"/>
          <w:sz w:val="28"/>
          <w:szCs w:val="28"/>
        </w:rPr>
      </w:pPr>
      <w:r w:rsidRPr="00B00A9D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="001A3C8A" w:rsidRPr="008F6C92">
        <w:rPr>
          <w:color w:val="000000"/>
          <w:sz w:val="28"/>
          <w:szCs w:val="28"/>
        </w:rPr>
        <w:t>(г.</w:t>
      </w:r>
      <w:r w:rsidR="001A3C8A">
        <w:rPr>
          <w:color w:val="000000"/>
          <w:sz w:val="28"/>
          <w:szCs w:val="28"/>
          <w:lang w:val="en-US"/>
        </w:rPr>
        <w:t> </w:t>
      </w:r>
      <w:r w:rsidR="001A3C8A" w:rsidRPr="008F6C92">
        <w:rPr>
          <w:color w:val="000000"/>
          <w:sz w:val="28"/>
          <w:szCs w:val="28"/>
        </w:rPr>
        <w:t>Кемерово)</w:t>
      </w:r>
    </w:p>
    <w:p w:rsidR="004952FC" w:rsidRPr="008016FA" w:rsidRDefault="004952FC" w:rsidP="008016FA">
      <w:pPr>
        <w:jc w:val="center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1554"/>
        <w:gridCol w:w="604"/>
        <w:gridCol w:w="356"/>
        <w:gridCol w:w="451"/>
        <w:gridCol w:w="927"/>
        <w:gridCol w:w="503"/>
        <w:gridCol w:w="669"/>
        <w:gridCol w:w="356"/>
        <w:gridCol w:w="477"/>
        <w:gridCol w:w="709"/>
        <w:gridCol w:w="669"/>
        <w:gridCol w:w="607"/>
        <w:gridCol w:w="607"/>
        <w:gridCol w:w="611"/>
        <w:gridCol w:w="607"/>
        <w:gridCol w:w="611"/>
        <w:gridCol w:w="607"/>
        <w:gridCol w:w="611"/>
        <w:gridCol w:w="607"/>
        <w:gridCol w:w="611"/>
        <w:gridCol w:w="709"/>
        <w:gridCol w:w="709"/>
        <w:gridCol w:w="807"/>
        <w:gridCol w:w="803"/>
      </w:tblGrid>
      <w:tr w:rsidR="00CD4FA7" w:rsidRPr="00CD4FA7" w:rsidTr="00172B49">
        <w:trPr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омер группы инвестиционных проект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Текущая стадия реализации инвестиционного проекта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Год начала реализации инвестиционного проект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Год окончания реализации инвестицион-ного проект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Оценка полной стоимости инвестиционного проекта в прогнозных ценах соответствующих лет, млн рублей (с НДС) 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Остаток финансирования капитальных вложений в прогнозных ценах соответствующих лет, млн рублей </w:t>
            </w:r>
            <w:r w:rsidRPr="00CD4FA7">
              <w:rPr>
                <w:sz w:val="12"/>
                <w:szCs w:val="12"/>
              </w:rPr>
              <w:br/>
              <w:t xml:space="preserve">(с НДС) </w:t>
            </w:r>
          </w:p>
        </w:tc>
        <w:tc>
          <w:tcPr>
            <w:tcW w:w="24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CD4FA7" w:rsidRPr="00CD4FA7" w:rsidTr="00172B49">
        <w:trPr>
          <w:trHeight w:val="13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лан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лан</w:t>
            </w: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твержденный план</w:t>
            </w:r>
            <w:r w:rsidRPr="00CD4FA7">
              <w:rPr>
                <w:sz w:val="12"/>
                <w:szCs w:val="12"/>
              </w:rPr>
              <w:br/>
              <w:t>2015 год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твержденный план</w:t>
            </w:r>
            <w:r w:rsidRPr="00CD4FA7">
              <w:rPr>
                <w:sz w:val="12"/>
                <w:szCs w:val="12"/>
              </w:rPr>
              <w:br/>
              <w:t>2016 год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твержденный план</w:t>
            </w:r>
            <w:r w:rsidRPr="00CD4FA7">
              <w:rPr>
                <w:sz w:val="12"/>
                <w:szCs w:val="12"/>
              </w:rPr>
              <w:br/>
              <w:t>2017 год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твержденный план</w:t>
            </w:r>
            <w:r w:rsidRPr="00CD4FA7">
              <w:rPr>
                <w:sz w:val="12"/>
                <w:szCs w:val="12"/>
              </w:rPr>
              <w:br/>
              <w:t>2018 год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твержденный план 2019 год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того (план)</w:t>
            </w:r>
          </w:p>
        </w:tc>
      </w:tr>
      <w:tr w:rsidR="00172B49" w:rsidRPr="00CD4FA7" w:rsidTr="00172B49">
        <w:trPr>
          <w:trHeight w:val="168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rPr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в базисном уровне цен, млн рублей </w:t>
            </w:r>
            <w:r w:rsidRPr="00CD4FA7">
              <w:rPr>
                <w:sz w:val="12"/>
                <w:szCs w:val="12"/>
              </w:rPr>
              <w:br/>
              <w:t>(с НДС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месяц и год составления сметной документаци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в текущих ценах, млн рублей (с НДС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в прогнозных ценах соответствующих лет, млн рублей </w:t>
            </w:r>
            <w:r w:rsidRPr="00CD4FA7">
              <w:rPr>
                <w:sz w:val="12"/>
                <w:szCs w:val="12"/>
              </w:rPr>
              <w:br/>
              <w:t xml:space="preserve">(с НДС)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л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лан </w:t>
            </w:r>
            <w:r w:rsidRPr="00CD4FA7">
              <w:rPr>
                <w:sz w:val="12"/>
                <w:szCs w:val="12"/>
              </w:rPr>
              <w:br/>
              <w:t>на 01.01.2018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Всего по инвестиционной программе, в т.ч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35,06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35,0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2,6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3,6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3,6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8,8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8,8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3,8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3,8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C6939" w:rsidRDefault="001C6939" w:rsidP="001C6939">
            <w:pPr>
              <w:jc w:val="center"/>
              <w:rPr>
                <w:sz w:val="12"/>
                <w:szCs w:val="12"/>
              </w:rPr>
            </w:pPr>
            <w:r w:rsidRPr="001C6939">
              <w:rPr>
                <w:sz w:val="12"/>
                <w:szCs w:val="12"/>
              </w:rPr>
              <w:t>357,9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C6939" w:rsidRDefault="001C6939" w:rsidP="001C6939">
            <w:pPr>
              <w:jc w:val="center"/>
              <w:rPr>
                <w:sz w:val="12"/>
                <w:szCs w:val="12"/>
              </w:rPr>
            </w:pPr>
            <w:r w:rsidRPr="001C6939">
              <w:rPr>
                <w:sz w:val="12"/>
                <w:szCs w:val="12"/>
              </w:rPr>
              <w:t>357,9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C6939" w:rsidRDefault="000C2497" w:rsidP="001C69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4,2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C6939" w:rsidRDefault="000C2497" w:rsidP="001C69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4,221</w:t>
            </w:r>
          </w:p>
        </w:tc>
      </w:tr>
      <w:tr w:rsidR="00172B49" w:rsidRPr="00CD4FA7" w:rsidTr="004A4F6C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4A4F6C" w:rsidRPr="00CD4FA7" w:rsidTr="004A4F6C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172B49" w:rsidRPr="00CD4FA7" w:rsidTr="004A4F6C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0,28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,35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,35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78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7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53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53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7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7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5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56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19,2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7,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7,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0,2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0,24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7,4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7,46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1,1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1,1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8,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8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1,9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1,9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3,1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0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0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4,9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CD4FA7" w:rsidRDefault="00172B49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4,9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172B49" w:rsidRDefault="00172B4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47,2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172B49" w:rsidRDefault="00172B4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47,2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172B49" w:rsidRDefault="00172B4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211,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72B49" w:rsidRPr="00172B49" w:rsidRDefault="00172B4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211,100</w:t>
            </w:r>
          </w:p>
        </w:tc>
      </w:tr>
      <w:tr w:rsidR="00172B49" w:rsidRPr="00CD4FA7" w:rsidTr="004A4F6C">
        <w:trPr>
          <w:trHeight w:val="22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35,06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35,0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2,6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3,6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3,6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8,8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8,8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3,8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CD4FA7" w:rsidRDefault="001C6939" w:rsidP="001C693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3,8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72B49" w:rsidRDefault="001C693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357,9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72B49" w:rsidRDefault="001C693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357,9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72B49" w:rsidRDefault="001C693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1434,2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6939" w:rsidRPr="00172B49" w:rsidRDefault="001C6939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1434,221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0,2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,3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3,3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7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7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5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2,5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7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7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5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5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8,951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9,95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9,9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6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8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2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2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2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2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2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9,9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9,956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3,9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3,9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6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2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2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2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3,9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3,944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Реконструкция монтажной части РП-3Б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60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ПС Новая с заменой силового трансформатора Т-1 35/10кВ 10МВ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77 с заменой силовых тр-ров и В/В и Н/В ячеек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4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-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07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80 с заменой силовых тр-ров и В/В и Н/В ячеек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50 с заменой силовых тр-ров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52 с заменой силовых тр-ров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 В/В и Н/В ячеек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</w:tr>
      <w:tr w:rsidR="00172B49" w:rsidRPr="00CD4FA7" w:rsidTr="004A4F6C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48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</w:tr>
      <w:tr w:rsidR="004A4F6C" w:rsidRPr="00CD4FA7" w:rsidTr="004A4F6C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A4F6C" w:rsidRPr="00CD4FA7" w:rsidRDefault="004A4F6C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172B49" w:rsidRPr="00CD4FA7" w:rsidTr="004A4F6C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7 с заменой силовых тр-ро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29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61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49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110 </w:t>
            </w:r>
          </w:p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установкой 2-х дополнительных ячеек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 6 кВ и заменой оборудования 0,4кВ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65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51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38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55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2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53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10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2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11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03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31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6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8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7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2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6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7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58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7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172B49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69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 с заменой силовых тр-ров, оборудования ВН, НН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7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59</w:t>
            </w:r>
          </w:p>
        </w:tc>
      </w:tr>
      <w:tr w:rsidR="00172B49" w:rsidRPr="00CD4FA7" w:rsidTr="00783DA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73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7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172B49" w:rsidRPr="00CD4FA7" w:rsidTr="00783DA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ПС Новая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ого трансформатора Т-2 35/10кВ 10МВ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H_169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688</w:t>
            </w:r>
          </w:p>
        </w:tc>
      </w:tr>
      <w:tr w:rsidR="00172B49" w:rsidRPr="00CD4FA7" w:rsidTr="00F22BCA">
        <w:trPr>
          <w:trHeight w:val="45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142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оборудовани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81</w:t>
            </w:r>
          </w:p>
        </w:tc>
      </w:tr>
      <w:tr w:rsidR="00172B49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22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0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</w:tr>
      <w:tr w:rsidR="00172B49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36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0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68</w:t>
            </w:r>
          </w:p>
        </w:tc>
      </w:tr>
      <w:tr w:rsidR="00172B49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ТП 90 </w:t>
            </w:r>
          </w:p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D4FA7" w:rsidRPr="00CD4FA7" w:rsidRDefault="00CD4FA7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266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79 с заменой силовых тр-ро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30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7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54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47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ТП 82 с заменой силовых тр-ро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7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0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0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0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01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внедрение АСДТУ</w:t>
            </w:r>
            <w:r w:rsidRPr="00CD4FA7">
              <w:rPr>
                <w:sz w:val="12"/>
                <w:szCs w:val="12"/>
              </w:rPr>
              <w:br/>
              <w:t>РП №№43, 44, 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2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оптико-волоконного кабеля связи от п/ст "35/10 Октябрьской"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до РП-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1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8,99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8,9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9,6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5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5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6,5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6,5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9,2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9,2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8,9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8,99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КЛ-10кВ </w:t>
            </w:r>
          </w:p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т ПС Новая до РП-16</w:t>
            </w:r>
          </w:p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(два фидера по 1,56 км </w:t>
            </w:r>
          </w:p>
          <w:p w:rsidR="00783DAA" w:rsidRPr="00CD4FA7" w:rsidRDefault="00783DAA" w:rsidP="00783DA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о 2 трехжил.</w:t>
            </w:r>
            <w:r>
              <w:rPr>
                <w:sz w:val="12"/>
                <w:szCs w:val="12"/>
              </w:rPr>
              <w:t xml:space="preserve"> </w:t>
            </w:r>
            <w:r w:rsidRPr="00CD4FA7">
              <w:rPr>
                <w:sz w:val="12"/>
                <w:szCs w:val="12"/>
              </w:rPr>
              <w:t>кабеля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83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КЛ-10кВ от ПС Западная до РП-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,943</w:t>
            </w:r>
          </w:p>
        </w:tc>
      </w:tr>
      <w:tr w:rsidR="00783DAA" w:rsidRPr="00CD4FA7" w:rsidTr="00783DAA">
        <w:trPr>
          <w:trHeight w:val="56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КЛ-10кВ от ПС Западная до РП-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73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7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4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4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2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2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7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73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ВЛ-6кВ фид.6-7 РП-Южная с заменой отпайки 1г-2г на кабельную линию на ТП-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6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ВЛ-0,4кВ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от РП-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0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КЛ-0,4кВ от ТП-75 с переводом питания на ТП-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97</w:t>
            </w:r>
          </w:p>
        </w:tc>
      </w:tr>
      <w:tr w:rsidR="00783DAA" w:rsidRPr="00CD4FA7" w:rsidTr="00783DAA">
        <w:trPr>
          <w:trHeight w:val="62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 xml:space="preserve">Модернизация, техническое перевооружение линий электропередачи, всего, </w:t>
            </w:r>
          </w:p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1,7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1,7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9,6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,7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,7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,1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1,7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1,710</w:t>
            </w:r>
          </w:p>
        </w:tc>
      </w:tr>
      <w:tr w:rsidR="00783DAA" w:rsidRPr="00CD4FA7" w:rsidTr="00783DAA">
        <w:trPr>
          <w:trHeight w:val="90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установка двух </w:t>
            </w:r>
            <w:r w:rsidR="000A1C70">
              <w:rPr>
                <w:sz w:val="12"/>
                <w:szCs w:val="12"/>
              </w:rPr>
              <w:t>«</w:t>
            </w:r>
            <w:r w:rsidRPr="00CD4FA7">
              <w:rPr>
                <w:sz w:val="12"/>
                <w:szCs w:val="12"/>
              </w:rPr>
              <w:t>коммутационно-защитных аппаратов</w:t>
            </w:r>
            <w:r w:rsidR="000A1C70">
              <w:rPr>
                <w:sz w:val="12"/>
                <w:szCs w:val="12"/>
              </w:rPr>
              <w:t>»</w:t>
            </w:r>
            <w:r w:rsidRPr="00CD4FA7">
              <w:rPr>
                <w:sz w:val="12"/>
                <w:szCs w:val="12"/>
              </w:rPr>
              <w:t xml:space="preserve"> (реклоузер или аналог )</w:t>
            </w:r>
          </w:p>
          <w:p w:rsidR="00783DAA" w:rsidRPr="00CD4FA7" w:rsidRDefault="000A1C70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а фид.6-12 РП «Южная»</w:t>
            </w:r>
            <w:r w:rsidR="00783DAA" w:rsidRPr="00CD4FA7">
              <w:rPr>
                <w:sz w:val="12"/>
                <w:szCs w:val="12"/>
              </w:rPr>
              <w:t xml:space="preserve"> (замена ПП-1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153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A1C70" w:rsidP="000A1C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783DAA" w:rsidRPr="00CD4FA7">
              <w:rPr>
                <w:sz w:val="12"/>
                <w:szCs w:val="12"/>
              </w:rPr>
              <w:t>ком</w:t>
            </w:r>
            <w:r>
              <w:rPr>
                <w:sz w:val="12"/>
                <w:szCs w:val="12"/>
              </w:rPr>
              <w:t xml:space="preserve">мутационно-защитного аппарата» </w:t>
            </w:r>
            <w:r w:rsidR="00783DAA" w:rsidRPr="00CD4FA7">
              <w:rPr>
                <w:sz w:val="12"/>
                <w:szCs w:val="12"/>
              </w:rPr>
              <w:t>(реклоузер или аналог ) в середине</w:t>
            </w:r>
            <w:r>
              <w:rPr>
                <w:sz w:val="12"/>
                <w:szCs w:val="12"/>
              </w:rPr>
              <w:t xml:space="preserve"> линии ВЛ-10кВ фид. 10-13 п/ст «Октябрьская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67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6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A1C70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783DAA" w:rsidRPr="00CD4FA7">
              <w:rPr>
                <w:sz w:val="12"/>
                <w:szCs w:val="12"/>
              </w:rPr>
              <w:t>ко</w:t>
            </w:r>
            <w:r>
              <w:rPr>
                <w:sz w:val="12"/>
                <w:szCs w:val="12"/>
              </w:rPr>
              <w:t xml:space="preserve">ммутационно-защитного аппарата» </w:t>
            </w:r>
            <w:r w:rsidR="00783DAA" w:rsidRPr="00CD4FA7">
              <w:rPr>
                <w:sz w:val="12"/>
                <w:szCs w:val="12"/>
              </w:rPr>
              <w:t xml:space="preserve"> (реклоузер или аналог ) на ВЛ-6 (10) кВ г.Березовский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I_181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6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6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0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00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75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75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6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0A1C70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установка </w:t>
            </w:r>
            <w:r w:rsidR="000A1C70">
              <w:rPr>
                <w:sz w:val="12"/>
                <w:szCs w:val="12"/>
              </w:rPr>
              <w:t>«</w:t>
            </w:r>
            <w:r w:rsidRPr="00CD4FA7">
              <w:rPr>
                <w:sz w:val="12"/>
                <w:szCs w:val="12"/>
              </w:rPr>
              <w:t>ко</w:t>
            </w:r>
            <w:r w:rsidR="000A1C70">
              <w:rPr>
                <w:sz w:val="12"/>
                <w:szCs w:val="12"/>
              </w:rPr>
              <w:t xml:space="preserve">ммутационно-защитного аппарата» </w:t>
            </w:r>
            <w:r w:rsidRPr="00CD4FA7">
              <w:rPr>
                <w:sz w:val="12"/>
                <w:szCs w:val="12"/>
              </w:rPr>
              <w:t xml:space="preserve"> (реклоузер или аналог ) на ВЛ-6 (10) кВ г.Кемеров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I_18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16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1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6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1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1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3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3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6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6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1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16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A1C70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783DAA" w:rsidRPr="00CD4FA7">
              <w:rPr>
                <w:sz w:val="12"/>
                <w:szCs w:val="12"/>
              </w:rPr>
              <w:t>ком</w:t>
            </w:r>
            <w:r>
              <w:rPr>
                <w:sz w:val="12"/>
                <w:szCs w:val="12"/>
              </w:rPr>
              <w:t xml:space="preserve">мутационно-защитного аппарата» </w:t>
            </w:r>
            <w:r w:rsidR="00783DAA" w:rsidRPr="00CD4FA7">
              <w:rPr>
                <w:sz w:val="12"/>
                <w:szCs w:val="12"/>
              </w:rPr>
              <w:t>(реклоузер или аналог ) на ВЛ-6 (10) кВ г.Ленинск-Кузнецки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I_180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3,06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3,0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,4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6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6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,6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,6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,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,8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3,0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3,06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19,2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7,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7,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0,2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0,24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7,4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7,46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1,1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1,1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8,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8,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74,17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-10кВ от ПС Мирная до Зоны «А» (ф.М-18-0,75км, ф.М-57-0,7км, ф.М-68-0,7км по три одножил.кабеля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65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ПС Мирная до РП-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5,94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ПС Мирная до РП-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4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РП-37 до ТП-741, ТП-4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,004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ВКЛ-10кВ от ПС Притомская до НФС-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5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ВКЛ-10кВ от ПС Притомская до ТП 9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КЛ-10кВ </w:t>
            </w:r>
            <w:r w:rsidRPr="00CD4FA7">
              <w:rPr>
                <w:sz w:val="12"/>
                <w:szCs w:val="12"/>
              </w:rPr>
              <w:br/>
              <w:t>ТП-403 - ТП-402 (резервирование ф.2-12, ф.2-25, ф.9-7, ф.9-8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00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КЛ 6 кВ Ф. ТЭЦ 10 – ТП 234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38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38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9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59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8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8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38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38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КЛ 6 кВ Ф. ТЭЦ 11 – ТП 2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7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7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3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4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7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75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КВЛ-10кВ отпайка фид.10-6-МП ПС Водозабор на ТП-16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ПС Восточная до РП-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5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2,8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2,8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1,8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1,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2,8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2,83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ПС Мирная до РП-9</w:t>
            </w:r>
            <w:r w:rsidRPr="00CD4FA7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5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3,1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3,1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9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9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9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3,1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3,116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10кВ от ПС Заискитимская до РП-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9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30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строительства КЛ-10кВ ф.Г-3/ЦРП-5,Г-5/ЦРП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6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ВКЛ-6кВ ф.6-8-ЛГ и ф.6-9-ЛГ до ЦРП-ЛГ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68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66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68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41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0,4кВ от ТП-371, ТП-372, ТП-3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95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-0,4кВ от ТП-371, ТП-372, ТП-3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8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2-й очереди ПС 35/10 кВ "Новая"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9,9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9,9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1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2,14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7,8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7,8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9,9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9,95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РП-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73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7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,7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,7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7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3,73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2х-трансформаторной ТП 35 ул. Притомская набережная, 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85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ТП на ул. Баха, в т.ч.</w:t>
            </w:r>
            <w:r w:rsidRPr="00CD4FA7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ВЛ-6кВ отпайка от ф.Я-6 к ТП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ВЛ-0,4кВ от Т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08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ТП на ул. Дорожная (перевод нагрузки с ТП-891), в т.ч.</w:t>
            </w:r>
            <w:r w:rsidRPr="00CD4FA7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ВЛ-10кВ отпайка от ф.Ю-22 к ТП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671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КТПН 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426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5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843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300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771</w:t>
            </w:r>
          </w:p>
        </w:tc>
      </w:tr>
      <w:tr w:rsidR="00783DAA" w:rsidRPr="00CD4FA7" w:rsidTr="00783DAA">
        <w:trPr>
          <w:trHeight w:val="1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783DAA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9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9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03 (замена МТП на КТП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78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9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07 (замена МТП на КТП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4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-157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2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-57А (водоподъем №3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47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еренос ТП 86 в центр электрических нагрузок, в т.ч.</w:t>
            </w:r>
            <w:r w:rsidRPr="00CD4FA7">
              <w:rPr>
                <w:sz w:val="12"/>
                <w:szCs w:val="12"/>
              </w:rPr>
              <w:br/>
              <w:t>- проектирование и реконструкция ВЛ-6кВ</w:t>
            </w:r>
            <w:r w:rsidRPr="00CD4FA7">
              <w:rPr>
                <w:sz w:val="12"/>
                <w:szCs w:val="12"/>
              </w:rPr>
              <w:br/>
              <w:t>ф.6-1-РП-1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КТПН-86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реконструкция ВЛ-0,4кВ от КТПН-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5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еренос ТП 106 в центр электрических нагрузок, в т.ч.</w:t>
            </w:r>
            <w:r w:rsidRPr="00CD4FA7">
              <w:rPr>
                <w:sz w:val="12"/>
                <w:szCs w:val="12"/>
              </w:rPr>
              <w:br/>
              <w:t xml:space="preserve">- проектирование и реконструкция ВЛ-6кВ </w:t>
            </w:r>
            <w:r w:rsidRPr="00CD4FA7">
              <w:rPr>
                <w:sz w:val="12"/>
                <w:szCs w:val="12"/>
              </w:rPr>
              <w:br/>
              <w:t>ф.6-23 ПС Первомайская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КТПН-106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реконструкция ВЛ-0,4кВ от КТПН-1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03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ТП в центре электрических нагрузок на ул. Родниковая, в т.ч.</w:t>
            </w:r>
            <w:r w:rsidRPr="00CD4FA7">
              <w:rPr>
                <w:sz w:val="12"/>
                <w:szCs w:val="12"/>
              </w:rPr>
              <w:br/>
              <w:t>- проектирование и строительство КТПН 160кВА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реконструкция ВЛ-10кВ ф.10-2;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реконструкция ВЛ-0,4кВ от ТП-116 с переводом части нагрузки на КТПН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0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РП-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2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4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94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КТПН 4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8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54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1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875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-34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6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17</w:t>
            </w:r>
          </w:p>
        </w:tc>
      </w:tr>
      <w:tr w:rsidR="00783DAA" w:rsidRPr="00CD4FA7" w:rsidTr="00783DA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F22BCA">
        <w:trPr>
          <w:trHeight w:val="39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-108А (замена МТП)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6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1</w:t>
            </w:r>
          </w:p>
        </w:tc>
      </w:tr>
      <w:tr w:rsidR="00783DAA" w:rsidRPr="00CD4FA7" w:rsidTr="00F22BCA">
        <w:trPr>
          <w:trHeight w:val="39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-101А (замена КТПН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7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320</w:t>
            </w:r>
          </w:p>
        </w:tc>
      </w:tr>
      <w:tr w:rsidR="00783DAA" w:rsidRPr="00CD4FA7" w:rsidTr="00F22BCA">
        <w:trPr>
          <w:trHeight w:val="39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 (замена ТП-45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7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997</w:t>
            </w:r>
          </w:p>
        </w:tc>
      </w:tr>
      <w:tr w:rsidR="00783DAA" w:rsidRPr="00CD4FA7" w:rsidTr="00F22BCA">
        <w:trPr>
          <w:trHeight w:val="397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ТПН-92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7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2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й КТП 199, ул.Коммунистическая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5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двухтрансформаторной КТП проходного типа взамен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ТП-7 и ТП-56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КЛ-10кВ от ТП-186 до КТП, от ТП-155 до КТП, от КТП до ТП-173</w:t>
            </w:r>
            <w:r w:rsidRPr="00CD4FA7">
              <w:rPr>
                <w:sz w:val="12"/>
                <w:szCs w:val="12"/>
              </w:rPr>
              <w:br/>
              <w:t xml:space="preserve"> - проектирование и строительство КЛ-0,4кВ от новой КТП до потреби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91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двухтрансформаторной 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КТП с АВР 0,4кВ 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а ул.Рудничная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(база ХОЗО УВД) 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взамен ПП-15 </w:t>
            </w:r>
          </w:p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и однотрансформаторной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ТП-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ТП 74, </w:t>
            </w:r>
          </w:p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. Кузнецкий, 260, п/я 131,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инв. № 100377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,33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ТП 164, Школьный бульвар, 62,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инв. № 100745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4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ТП 1127, 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ул. Абызова, 13, </w:t>
            </w:r>
          </w:p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нв. № 1044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ТП 408, </w:t>
            </w:r>
          </w:p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. Кузнецкий 256А, мехколонна № 4</w:t>
            </w:r>
          </w:p>
          <w:p w:rsidR="00783DAA" w:rsidRPr="00CD4FA7" w:rsidRDefault="00783DA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 инв. № 1005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46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466 с установкой блока RM-6, пр.Ленина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503 с установкой блока RM-6, пр.Ленинградский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ТП 509 с установкой блока RM-6,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б-р Строителей,26,б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05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ТП 523 с установкой блока RM-6, пр.Ленина,122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E_16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60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нового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РП-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303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1630 ул.Степная пос.Металлплощад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016</w:t>
            </w:r>
          </w:p>
        </w:tc>
      </w:tr>
      <w:tr w:rsidR="00F22BCA" w:rsidRPr="00CD4FA7" w:rsidTr="00F22BC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280 (замена на двухтрансформаторную), пер. Колхозный, 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1024 ул.Четырехрядн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25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ТП 858, взамен старого, встроенного в здание противотуберкулезного диспансера, ж.р. Ягуновский,  ул. Энтузиастов, 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66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й ТП на улице Репина, для разгрузки ТП 244 и ТП 2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50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РП-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9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83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2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8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8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3,7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3,7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34,1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34,1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8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83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строительства новой ПС 110/10 для обеспечения электроснабжения восточно-планировочн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9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7,2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</w:t>
            </w:r>
            <w:r w:rsidRPr="00CD4FA7">
              <w:rPr>
                <w:sz w:val="12"/>
                <w:szCs w:val="12"/>
              </w:rPr>
              <w:br/>
              <w:t>ТП 370, 371, 372, 3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,00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ЦРП-ЛГ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791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го РП-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9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1,94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H_169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,7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,95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 КВЛ 10 кВ от ТП 99 до КНС 2/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74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ВЛ 6 кВ ф. 10-2У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74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 КЛ 10 кВ ф. Г-3/ЦРП-5, Г-5/ЦРП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68,27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10 кВ ЦРП – Тяговая 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50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6 кВ  ТП 234 – ТП 235 ф. ТЭЦ-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,394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998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10 кВ ЦРП яч.13:ТП 43–ТП 1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99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КЛ 10 кВ РП 132 - ТП 9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9,74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,555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КЛ-6 кВ от РП-7 до НФС по ул.Тверск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2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8,073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го РП-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го РП-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,980</w:t>
            </w:r>
          </w:p>
        </w:tc>
      </w:tr>
      <w:tr w:rsidR="00F22BCA" w:rsidRPr="00CD4FA7" w:rsidTr="00F22BC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22BCA" w:rsidRPr="00CD4FA7" w:rsidRDefault="00F22BCA" w:rsidP="00F22BCA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</w:t>
            </w:r>
          </w:p>
        </w:tc>
      </w:tr>
      <w:tr w:rsidR="00783DAA" w:rsidRPr="00CD4FA7" w:rsidTr="00F22BC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й ТП 277 пр. Химиков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,98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Е_165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нового ТП ул.Мозжухинск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282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,169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Строительство ТП №443 с установкой блоков RM-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I_183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2,39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1,9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11,9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3,1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0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3,0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4,9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4,9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47,2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47,2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211,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211,1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иобретение  автотранспорта и спецтехник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8,0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8,0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4,58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6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7,6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5,79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5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9,5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8,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08,047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реконструкция гаража по адресу: г. Кемерово,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ул. Кирова, 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4,20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оектирование и реконструкция инженерных систем и коммуникаций здания по адресу: г. Березовский, ул. 40 лет Победы, 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З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,160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22BCA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 xml:space="preserve">Проектирование и строительство административно-бытового здания по адресу: </w:t>
            </w:r>
          </w:p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г. Березовский, ул. Фурманова, 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E_169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2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2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30,2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41ED2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8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41ED2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8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,0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4,0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41ED2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9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A4232A" w:rsidP="00CD4F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976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CD4FA7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16,764</w:t>
            </w:r>
          </w:p>
        </w:tc>
      </w:tr>
      <w:tr w:rsidR="00783DAA" w:rsidRPr="00CD4FA7" w:rsidTr="00172B49">
        <w:trPr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color w:val="000000"/>
                <w:sz w:val="12"/>
                <w:szCs w:val="12"/>
              </w:rPr>
            </w:pPr>
            <w:r w:rsidRPr="00CD4FA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56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5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51,5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783DAA" w:rsidP="00172B49">
            <w:pPr>
              <w:jc w:val="center"/>
              <w:rPr>
                <w:sz w:val="12"/>
                <w:szCs w:val="12"/>
              </w:rPr>
            </w:pPr>
            <w:r w:rsidRPr="00CD4FA7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41ED2" w:rsidP="00172B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3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CD4FA7" w:rsidRDefault="00041ED2" w:rsidP="00172B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3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3,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783DAA" w:rsidP="00172B49">
            <w:pPr>
              <w:jc w:val="center"/>
              <w:rPr>
                <w:sz w:val="12"/>
                <w:szCs w:val="12"/>
              </w:rPr>
            </w:pPr>
            <w:r w:rsidRPr="00172B49">
              <w:rPr>
                <w:sz w:val="12"/>
                <w:szCs w:val="12"/>
              </w:rPr>
              <w:t>3,6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A4232A" w:rsidP="00172B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3DAA" w:rsidRPr="00172B49" w:rsidRDefault="00A4232A" w:rsidP="00172B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953</w:t>
            </w:r>
          </w:p>
        </w:tc>
      </w:tr>
    </w:tbl>
    <w:p w:rsidR="00CD4FA7" w:rsidRDefault="00CD4FA7" w:rsidP="004952FC">
      <w:pPr>
        <w:sectPr w:rsidR="00CD4FA7" w:rsidSect="004A4F6C">
          <w:pgSz w:w="16838" w:h="11906" w:orient="landscape" w:code="9"/>
          <w:pgMar w:top="1134" w:right="284" w:bottom="284" w:left="284" w:header="720" w:footer="284" w:gutter="0"/>
          <w:cols w:space="720"/>
          <w:docGrid w:linePitch="272"/>
        </w:sectPr>
      </w:pPr>
    </w:p>
    <w:p w:rsidR="00FD5A0F" w:rsidRPr="00D46FBB" w:rsidRDefault="00FD5A0F" w:rsidP="00FD5A0F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FD5A0F" w:rsidRPr="00D46FBB" w:rsidRDefault="00FD5A0F" w:rsidP="00FD5A0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FD5A0F" w:rsidRPr="00D46FBB" w:rsidRDefault="00FD5A0F" w:rsidP="00FD5A0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FD5A0F" w:rsidRPr="00D46FBB" w:rsidRDefault="00FD5A0F" w:rsidP="00FD5A0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F22BCA" w:rsidRDefault="000A1C70" w:rsidP="00F22BCA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BCA" w:rsidRPr="00D46FBB">
        <w:rPr>
          <w:sz w:val="28"/>
          <w:szCs w:val="28"/>
        </w:rPr>
        <w:t>от «</w:t>
      </w:r>
      <w:r w:rsidR="00F22BCA">
        <w:rPr>
          <w:sz w:val="28"/>
          <w:szCs w:val="28"/>
        </w:rPr>
        <w:t>18</w:t>
      </w:r>
      <w:r w:rsidR="00F22BCA" w:rsidRPr="00D46FBB">
        <w:rPr>
          <w:sz w:val="28"/>
          <w:szCs w:val="28"/>
        </w:rPr>
        <w:t xml:space="preserve">» </w:t>
      </w:r>
      <w:r w:rsidR="00F22BCA">
        <w:rPr>
          <w:sz w:val="28"/>
          <w:szCs w:val="28"/>
        </w:rPr>
        <w:t>декабря 2014</w:t>
      </w:r>
      <w:r w:rsidR="00F22BCA" w:rsidRPr="00D46FBB">
        <w:rPr>
          <w:sz w:val="28"/>
          <w:szCs w:val="28"/>
        </w:rPr>
        <w:t xml:space="preserve"> г. №</w:t>
      </w:r>
      <w:r w:rsidR="00F22BCA">
        <w:rPr>
          <w:sz w:val="28"/>
          <w:szCs w:val="28"/>
        </w:rPr>
        <w:t xml:space="preserve"> 945</w:t>
      </w:r>
    </w:p>
    <w:p w:rsidR="00FD5A0F" w:rsidRDefault="00FD5A0F" w:rsidP="00FD5A0F">
      <w:pPr>
        <w:jc w:val="center"/>
        <w:rPr>
          <w:sz w:val="28"/>
          <w:szCs w:val="28"/>
        </w:rPr>
      </w:pPr>
    </w:p>
    <w:p w:rsidR="00FD5A0F" w:rsidRDefault="00FD5A0F" w:rsidP="00FD5A0F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FD5A0F" w:rsidRDefault="00FD5A0F" w:rsidP="00FD5A0F">
      <w:pPr>
        <w:jc w:val="center"/>
        <w:rPr>
          <w:sz w:val="28"/>
          <w:szCs w:val="28"/>
        </w:rPr>
      </w:pPr>
      <w:r w:rsidRPr="00646E13">
        <w:rPr>
          <w:sz w:val="28"/>
          <w:szCs w:val="28"/>
        </w:rPr>
        <w:t xml:space="preserve">Раздел 2. План освоения капитальных вложений по инвестиционным проектам </w:t>
      </w:r>
    </w:p>
    <w:p w:rsidR="00FD5A0F" w:rsidRDefault="00FD5A0F" w:rsidP="00FD5A0F">
      <w:pPr>
        <w:jc w:val="center"/>
        <w:rPr>
          <w:color w:val="000000"/>
          <w:sz w:val="28"/>
          <w:szCs w:val="28"/>
        </w:rPr>
      </w:pPr>
      <w:r w:rsidRPr="00B00A9D">
        <w:rPr>
          <w:color w:val="000000"/>
          <w:sz w:val="28"/>
          <w:szCs w:val="28"/>
        </w:rPr>
        <w:t>ОАО «Северо-Кузбасская энергетическая компания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FD5A0F" w:rsidRDefault="00FD5A0F" w:rsidP="00FD5A0F">
      <w:pPr>
        <w:jc w:val="center"/>
        <w:rPr>
          <w:color w:val="000000"/>
          <w:sz w:val="28"/>
          <w:szCs w:val="28"/>
        </w:rPr>
      </w:pPr>
    </w:p>
    <w:p w:rsidR="001A3C8A" w:rsidRDefault="001A3C8A" w:rsidP="004952FC"/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1747"/>
        <w:gridCol w:w="692"/>
        <w:gridCol w:w="522"/>
        <w:gridCol w:w="1277"/>
        <w:gridCol w:w="1277"/>
        <w:gridCol w:w="764"/>
        <w:gridCol w:w="418"/>
        <w:gridCol w:w="418"/>
        <w:gridCol w:w="418"/>
        <w:gridCol w:w="421"/>
        <w:gridCol w:w="418"/>
        <w:gridCol w:w="695"/>
        <w:gridCol w:w="1143"/>
        <w:gridCol w:w="1143"/>
        <w:gridCol w:w="1143"/>
        <w:gridCol w:w="1143"/>
        <w:gridCol w:w="1143"/>
        <w:gridCol w:w="918"/>
      </w:tblGrid>
      <w:tr w:rsidR="001132B6" w:rsidRPr="001132B6" w:rsidTr="00EB7017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омер группы инвестиционных проектов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Год начала реализации инвестиционного проек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Год окончания реализации инвестиционного проек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1132B6">
              <w:rPr>
                <w:sz w:val="12"/>
                <w:szCs w:val="12"/>
                <w:vertAlign w:val="superscript"/>
              </w:rPr>
              <w:t xml:space="preserve"> </w:t>
            </w:r>
            <w:r w:rsidRPr="001132B6">
              <w:rPr>
                <w:sz w:val="12"/>
                <w:szCs w:val="12"/>
              </w:rPr>
              <w:t>в базисном уровне цен, млн рублей (без НДС)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Оценка полной стоимости в прогнозных ценах соответствующих лет, </w:t>
            </w:r>
            <w:r w:rsidRPr="001132B6">
              <w:rPr>
                <w:sz w:val="12"/>
                <w:szCs w:val="12"/>
              </w:rPr>
              <w:br/>
              <w:t>млн рублей (без НДС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Остаток освоения капитальных вложений, </w:t>
            </w:r>
            <w:r w:rsidRPr="001132B6">
              <w:rPr>
                <w:sz w:val="12"/>
                <w:szCs w:val="12"/>
              </w:rPr>
              <w:br/>
              <w:t>млн рублей (без НДС)</w:t>
            </w:r>
          </w:p>
        </w:tc>
        <w:tc>
          <w:tcPr>
            <w:tcW w:w="20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Освоение капитальных вложений в прогнозных ценах соответствующих лет, млн </w:t>
            </w:r>
            <w:r w:rsidR="00041ED2" w:rsidRPr="001132B6">
              <w:rPr>
                <w:sz w:val="12"/>
                <w:szCs w:val="12"/>
              </w:rPr>
              <w:t>рублей (</w:t>
            </w:r>
            <w:r w:rsidRPr="001132B6">
              <w:rPr>
                <w:sz w:val="12"/>
                <w:szCs w:val="12"/>
              </w:rPr>
              <w:t>без НДС)</w:t>
            </w:r>
          </w:p>
        </w:tc>
      </w:tr>
      <w:tr w:rsidR="001132B6" w:rsidRPr="001132B6" w:rsidTr="001132B6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лан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лан </w:t>
            </w:r>
            <w:r w:rsidRPr="001132B6">
              <w:rPr>
                <w:sz w:val="12"/>
                <w:szCs w:val="12"/>
              </w:rPr>
              <w:br/>
              <w:t>на 01.01.2018 го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того за период реализации инвестици-онной программы (план)</w:t>
            </w:r>
          </w:p>
        </w:tc>
      </w:tr>
      <w:tr w:rsidR="001132B6" w:rsidRPr="001132B6" w:rsidTr="00EB7017">
        <w:trPr>
          <w:trHeight w:val="138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ла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Всего, в т.ч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но-изыскательские работы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ные работы, реконструкция, монтаж оборудова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оборудование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чие затраты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в базисном уровне цен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в прогнозных ценах соответствующих л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DD69E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EB7017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Всего по инвестиционной программе, в т.ч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11,0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1,0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4,9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7,8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7,2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2,0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0F4BCD" w:rsidP="00EB70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,2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1210,38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Г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0,5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0,6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,2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2,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,4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1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0,515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Г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21,6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51,3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1,7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1,2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7,3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9,6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1,7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21,64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EB7017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Г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8,9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9,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,5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3,3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9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8,9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39,4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178,231</w:t>
            </w:r>
          </w:p>
        </w:tc>
      </w:tr>
      <w:tr w:rsidR="00695479" w:rsidRPr="001132B6" w:rsidTr="00DD69E6">
        <w:trPr>
          <w:trHeight w:val="22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Кемеровская обла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 211,0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1,0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4,9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7,8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7,2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5479" w:rsidRPr="001132B6" w:rsidRDefault="00695479" w:rsidP="00695479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2,0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95479" w:rsidRPr="00695479" w:rsidRDefault="00695479" w:rsidP="00695479">
            <w:pPr>
              <w:jc w:val="center"/>
              <w:rPr>
                <w:sz w:val="12"/>
                <w:szCs w:val="12"/>
              </w:rPr>
            </w:pPr>
            <w:r w:rsidRPr="00695479">
              <w:rPr>
                <w:sz w:val="12"/>
                <w:szCs w:val="12"/>
              </w:rPr>
              <w:t>298,2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95479" w:rsidRPr="00695479" w:rsidRDefault="00695479" w:rsidP="00695479">
            <w:pPr>
              <w:jc w:val="center"/>
              <w:rPr>
                <w:sz w:val="12"/>
                <w:szCs w:val="12"/>
              </w:rPr>
            </w:pPr>
            <w:r w:rsidRPr="00695479">
              <w:rPr>
                <w:sz w:val="12"/>
                <w:szCs w:val="12"/>
              </w:rPr>
              <w:t>1 210,386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DD69E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0,51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0,63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,6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3,20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2,99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,49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1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0,515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7,6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,4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2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2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,7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,9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7,68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2,5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,4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,7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,9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2,58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Реконструкция монтажной части РП-3Б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4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ПС Новая с заменой силового трансформатора Т-1 35/10кВ 10М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77 с заменой силовых тр-ров и В/В и Н/В яче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9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-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58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80 с заменой силовых тр-ров и В/В и Н/В яче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реконструкция ТП 50 с заменой силовых тр-р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2 с заменой силовых тр-ров и В/В и Н/В яче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48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7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29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61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49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110 с установкой 2-х дополнительных ячеек 6 кВ и заменой оборудования 0,4кВ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1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5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2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</w:tr>
      <w:tr w:rsidR="00DD69E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3 с заменой силовых тр-ров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10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11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17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1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6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8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6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68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8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62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69 с заменой силовых тр-ров, оборудования ВН, Н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92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73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ПС Новая с заменой силового трансформатора Т-2 35/10кВ 10М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753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142 с заменой оборуд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18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22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6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0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90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22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12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07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79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30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7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54 с заменой силовых тр-р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56</w:t>
            </w:r>
          </w:p>
        </w:tc>
      </w:tr>
      <w:tr w:rsidR="00DD69E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9E6" w:rsidRPr="001132B6" w:rsidRDefault="00DD69E6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DD69E6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ТП 82 с заменой силовых тр-ров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DD69E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1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4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0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4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095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внедрение АСДТУ</w:t>
            </w:r>
            <w:r w:rsidRPr="001132B6">
              <w:rPr>
                <w:sz w:val="12"/>
                <w:szCs w:val="12"/>
              </w:rPr>
              <w:br/>
              <w:t>РП №№43, 44, 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4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4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40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1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9E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оптико-волоконного кабеля связи </w:t>
            </w:r>
          </w:p>
          <w:p w:rsidR="00DD69E6" w:rsidRDefault="00DD69E6" w:rsidP="001132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п/ст «35/10 Октябрьской»</w:t>
            </w:r>
            <w:r w:rsidR="001132B6" w:rsidRPr="001132B6">
              <w:rPr>
                <w:sz w:val="12"/>
                <w:szCs w:val="12"/>
              </w:rPr>
              <w:t xml:space="preserve">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до РП-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8</w:t>
            </w:r>
          </w:p>
        </w:tc>
      </w:tr>
      <w:tr w:rsidR="001132B6" w:rsidRPr="001132B6" w:rsidTr="009B7F1D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9E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, модернизация, техническое перевооружение линий электропередачи, всего,</w:t>
            </w:r>
          </w:p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2,8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3,1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,4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7,9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3,2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5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,6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2,833</w:t>
            </w:r>
          </w:p>
        </w:tc>
      </w:tr>
      <w:tr w:rsidR="001132B6" w:rsidRPr="001132B6" w:rsidTr="009B7F1D">
        <w:trPr>
          <w:trHeight w:val="45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5,49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6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,9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3,9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5,49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КЛ-10кВ от ПС Новая до РП-16 (два фидера по 1,56 км по 2 трехжил.кабеля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1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1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13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КЛ-10кВ от ПС Западная до РП-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,5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,5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,528</w:t>
            </w:r>
          </w:p>
        </w:tc>
      </w:tr>
      <w:tr w:rsidR="001132B6" w:rsidRPr="001132B6" w:rsidTr="009B7F1D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КЛ-10кВ от ПС Западная до РП-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6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3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2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64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ВЛ-6кВ фид.6-7 РП-Южная с заменой отпайки 1г-2г на кабельную линию на ТП-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7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47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7F1D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реконструкция ВЛ-0,4кВ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от РП-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8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7F1D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реконструкция КЛ-0,4кВ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от ТП-75 с переводом питания на ТП-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3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7F1D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Модернизация, техническое перевооружение линий электропередачи, всего,</w:t>
            </w:r>
          </w:p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7,3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3,1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8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,0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,3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5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,6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7,33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9B7F1D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установка двух </w:t>
            </w:r>
            <w:r w:rsidR="009B7F1D">
              <w:rPr>
                <w:sz w:val="12"/>
                <w:szCs w:val="12"/>
              </w:rPr>
              <w:t>«</w:t>
            </w:r>
            <w:r w:rsidRPr="001132B6">
              <w:rPr>
                <w:sz w:val="12"/>
                <w:szCs w:val="12"/>
              </w:rPr>
              <w:t>к</w:t>
            </w:r>
            <w:r w:rsidR="009B7F1D">
              <w:rPr>
                <w:sz w:val="12"/>
                <w:szCs w:val="12"/>
              </w:rPr>
              <w:t>оммутационно-защитных аппаратов»</w:t>
            </w:r>
            <w:r w:rsidRPr="001132B6">
              <w:rPr>
                <w:sz w:val="12"/>
                <w:szCs w:val="12"/>
              </w:rPr>
              <w:t xml:space="preserve"> (реклоуз</w:t>
            </w:r>
            <w:r w:rsidR="009B7F1D">
              <w:rPr>
                <w:sz w:val="12"/>
                <w:szCs w:val="12"/>
              </w:rPr>
              <w:t>ер или аналог ) на фид.6-12 РП «</w:t>
            </w:r>
            <w:r w:rsidRPr="001132B6">
              <w:rPr>
                <w:sz w:val="12"/>
                <w:szCs w:val="12"/>
              </w:rPr>
              <w:t>Южная</w:t>
            </w:r>
            <w:r w:rsidR="009B7F1D">
              <w:rPr>
                <w:sz w:val="12"/>
                <w:szCs w:val="12"/>
              </w:rPr>
              <w:t>»</w:t>
            </w:r>
            <w:r w:rsidRPr="001132B6">
              <w:rPr>
                <w:sz w:val="12"/>
                <w:szCs w:val="12"/>
              </w:rPr>
              <w:t>(замена ПП-1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8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8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825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7F1D" w:rsidRDefault="001132B6" w:rsidP="009B7F1D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установка </w:t>
            </w:r>
            <w:r w:rsidR="009B7F1D">
              <w:rPr>
                <w:sz w:val="12"/>
                <w:szCs w:val="12"/>
              </w:rPr>
              <w:t>«</w:t>
            </w:r>
            <w:r w:rsidRPr="001132B6">
              <w:rPr>
                <w:sz w:val="12"/>
                <w:szCs w:val="12"/>
              </w:rPr>
              <w:t>ко</w:t>
            </w:r>
            <w:r w:rsidR="009B7F1D">
              <w:rPr>
                <w:sz w:val="12"/>
                <w:szCs w:val="12"/>
              </w:rPr>
              <w:t>ммутационно-защитного аппарата»</w:t>
            </w:r>
            <w:r w:rsidRPr="001132B6">
              <w:rPr>
                <w:sz w:val="12"/>
                <w:szCs w:val="12"/>
              </w:rPr>
              <w:t xml:space="preserve"> (реклоузер или</w:t>
            </w:r>
          </w:p>
          <w:p w:rsidR="009B7F1D" w:rsidRDefault="001132B6" w:rsidP="009B7F1D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 аналог ) в середине линии </w:t>
            </w:r>
          </w:p>
          <w:p w:rsidR="001132B6" w:rsidRPr="001132B6" w:rsidRDefault="001132B6" w:rsidP="009B7F1D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ВЛ-10</w:t>
            </w:r>
            <w:r w:rsidR="009B7F1D">
              <w:rPr>
                <w:sz w:val="12"/>
                <w:szCs w:val="12"/>
              </w:rPr>
              <w:t>кВ фид. 10-13 п/ст «Октябрьска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7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установка "коммутационно-защитного аппарата " (реклоузер или аналог ) на ВЛ-6 (10) кВ г.Березовск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5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0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9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4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0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507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7F1D" w:rsidRDefault="009B7F1D" w:rsidP="009B7F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1132B6" w:rsidRPr="001132B6">
              <w:rPr>
                <w:sz w:val="12"/>
                <w:szCs w:val="12"/>
              </w:rPr>
              <w:t>коммутационно-защитного аппарата</w:t>
            </w:r>
            <w:r>
              <w:rPr>
                <w:sz w:val="12"/>
                <w:szCs w:val="12"/>
              </w:rPr>
              <w:t>»</w:t>
            </w:r>
            <w:r w:rsidR="001132B6" w:rsidRPr="001132B6">
              <w:rPr>
                <w:sz w:val="12"/>
                <w:szCs w:val="12"/>
              </w:rPr>
              <w:t xml:space="preserve"> </w:t>
            </w:r>
          </w:p>
          <w:p w:rsidR="001132B6" w:rsidRPr="001132B6" w:rsidRDefault="001132B6" w:rsidP="009B7F1D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(реклоузер или аналог ) на ВЛ-6 (10) кВ г.Кемеро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9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1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,0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1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981</w:t>
            </w:r>
          </w:p>
        </w:tc>
      </w:tr>
      <w:tr w:rsidR="002D1A4F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2.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9B7F1D" w:rsidP="009B7F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1132B6" w:rsidRPr="001132B6">
              <w:rPr>
                <w:sz w:val="12"/>
                <w:szCs w:val="12"/>
              </w:rPr>
              <w:t xml:space="preserve">коммутационно-защитного </w:t>
            </w:r>
            <w:r>
              <w:rPr>
                <w:sz w:val="12"/>
                <w:szCs w:val="12"/>
              </w:rPr>
              <w:t>аппарата»</w:t>
            </w:r>
            <w:r w:rsidR="001132B6" w:rsidRPr="001132B6">
              <w:rPr>
                <w:sz w:val="12"/>
                <w:szCs w:val="12"/>
              </w:rPr>
              <w:t xml:space="preserve"> (реклоузер или аналог ) на ВЛ-6 (10) кВ г.Ленинск-Кузнецкий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0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6,28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,17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10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,84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,3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6,28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4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2.4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3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3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21,6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51,3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1,7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1,2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7,3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9,6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1,7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21,64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-10кВ от ПС Мирная до Зоны «А» (ф.М-18-0,75км, ф.М-57-0,7км, ф.М-68-0,7км по три одножил.кабеля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8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ПС Мирная до РП-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8,9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8,9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8,93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ПС Мирная до РП-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0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0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04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РП-37 до ТП-741, ТП-4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5,2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5,2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5,25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ВКЛ-10кВ от ПС Притомская до НФС-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5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5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50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ВКЛ-10кВ от ПС Притомская до ТП 9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КЛ-10кВ </w:t>
            </w:r>
            <w:r w:rsidRPr="001132B6">
              <w:rPr>
                <w:sz w:val="12"/>
                <w:szCs w:val="12"/>
              </w:rPr>
              <w:br/>
              <w:t>ТП-403 - ТП-402 (резервирование ф.2-12, ф.2-25, ф.9-7, ф.9-8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29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Строительство КЛ 6 кВ Ф. ТЭЦ 10 – ТП 23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7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5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2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731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КЛ 6 кВ Ф. ТЭЦ 11 – ТП 2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8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5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813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КВЛ-10кВ отпайка фид.10-6-МП ПС Водозабор на ТП-16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2</w:t>
            </w:r>
          </w:p>
        </w:tc>
      </w:tr>
      <w:tr w:rsidR="002D1A4F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В/В перемычки от ПС Октябрьская до РП центральных котельных, в т.ч.</w:t>
            </w:r>
            <w:r w:rsidRPr="001132B6">
              <w:rPr>
                <w:sz w:val="12"/>
                <w:szCs w:val="12"/>
              </w:rPr>
              <w:br/>
              <w:t>- проектирование и строительство ЛЭП-10кВ от ПС Октябрьяская;</w:t>
            </w:r>
            <w:r w:rsidRPr="001132B6">
              <w:rPr>
                <w:sz w:val="12"/>
                <w:szCs w:val="12"/>
              </w:rPr>
              <w:br/>
              <w:t>- проектирование и строительство РП с трансформатором 10/6 кВ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45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ПС Восточная до РП-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5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6,29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5,4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6,297</w:t>
            </w:r>
          </w:p>
        </w:tc>
      </w:tr>
      <w:tr w:rsidR="001132B6" w:rsidRPr="001132B6" w:rsidTr="002D1A4F">
        <w:trPr>
          <w:trHeight w:val="45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ПС Мирная до РП-9</w:t>
            </w:r>
            <w:r w:rsidRPr="001132B6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5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5,0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3,9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3,9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5,014</w:t>
            </w:r>
          </w:p>
        </w:tc>
      </w:tr>
      <w:tr w:rsidR="001132B6" w:rsidRPr="001132B6" w:rsidTr="002D1A4F">
        <w:trPr>
          <w:trHeight w:val="45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10кВ от ПС Заискитимская до РП-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5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5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5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,52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строительства КЛ-10кВ ф.Г-3/ЦРП-5,Г-5/ЦРП-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ВКЛ-6кВ ф.6-8-ЛГ и ф.6-9-ЛГ до ЦРП-Л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73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0,4кВ от ТП-371, ТП-372, ТП-3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3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3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38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-0,4кВ от ТП-371, ТП-372, ТП-3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8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2-й очереди ПС 35/10 кВ "Нова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6,2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2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8,9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6,23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РП-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,5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9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,6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,59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2х-трансформаторной ТП 35 ул. Притомская набережная, 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5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ТП на ул. Баха, в т.ч.</w:t>
            </w:r>
            <w:r w:rsidRPr="001132B6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ВЛ-6кВ отпайка от ф.Я-6 к ТП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ВЛ-0,4кВ от Т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4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4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45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ТП на ул. Дорожная (перевод нагрузки с ТП-891), в т.ч.</w:t>
            </w:r>
            <w:r w:rsidRPr="001132B6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ВЛ-10кВ отпайка от ф.Ю-22 к ТП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11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КТПН 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056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5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1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1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104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94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9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949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0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0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043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9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0</w:t>
            </w:r>
          </w:p>
        </w:tc>
      </w:tr>
      <w:tr w:rsidR="002D1A4F" w:rsidRPr="001132B6" w:rsidTr="002D1A4F">
        <w:trPr>
          <w:trHeight w:val="17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6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76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03 (замена МТП на КТПН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66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6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6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64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07 (замена МТП на КТПН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1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-157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87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-57А (водоподъем №3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4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4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48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еренос ТП 86 в центр электрических нагрузок, в т.ч.</w:t>
            </w:r>
            <w:r w:rsidRPr="001132B6">
              <w:rPr>
                <w:sz w:val="12"/>
                <w:szCs w:val="12"/>
              </w:rPr>
              <w:br/>
              <w:t>- проектирование и реконструкция ВЛ-6кВ</w:t>
            </w:r>
            <w:r w:rsidRPr="001132B6">
              <w:rPr>
                <w:sz w:val="12"/>
                <w:szCs w:val="12"/>
              </w:rPr>
              <w:br/>
              <w:t>ф.6-1-РП-1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КТПН-86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реконструкция ВЛ-0,4кВ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от КТПН-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еренос ТП 106 в центр электрических нагрузок, в т.ч.</w:t>
            </w:r>
            <w:r w:rsidRPr="001132B6">
              <w:rPr>
                <w:sz w:val="12"/>
                <w:szCs w:val="12"/>
              </w:rPr>
              <w:br/>
              <w:t xml:space="preserve">- проектирование и реконструкция ВЛ-6кВ </w:t>
            </w:r>
            <w:r w:rsidRPr="001132B6">
              <w:rPr>
                <w:sz w:val="12"/>
                <w:szCs w:val="12"/>
              </w:rPr>
              <w:br/>
              <w:t>ф.6-23 ПС Первомайская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КТПН-106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реконструкция ВЛ-0,4кВ от КТПН-1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5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5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575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ТП в центре электрических нагрузок на ул. Родниковая, в т.ч.</w:t>
            </w:r>
            <w:r w:rsidRPr="001132B6">
              <w:rPr>
                <w:sz w:val="12"/>
                <w:szCs w:val="12"/>
              </w:rPr>
              <w:br/>
              <w:t>- проектирование и строительство КТПН 160кВА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реконструкция ВЛ-10кВ ф.10-2;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реконструкция ВЛ-0,4кВ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от ТП-116 с переводом части нагрузки на КТП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13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РП-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9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97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01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8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8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1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742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-34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1</w:t>
            </w:r>
          </w:p>
        </w:tc>
      </w:tr>
      <w:tr w:rsidR="002D1A4F" w:rsidRPr="001132B6" w:rsidTr="002D1A4F">
        <w:trPr>
          <w:trHeight w:val="17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3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-108А (замена МТП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6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7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75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-101А (замена КТПН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1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119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 (замена ТП-45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7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2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2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2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235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ТПН-92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7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3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й КТП 199, ул.Коммунистическая,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2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двухтрансформаторной КТП проходного типа взамен ТП-7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 ТП-56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КЛ-10кВ от ТП-186 до КТП, от ТП-155 до КТП, от КТП до ТП-173</w:t>
            </w:r>
            <w:r w:rsidRPr="001132B6">
              <w:rPr>
                <w:sz w:val="12"/>
                <w:szCs w:val="12"/>
              </w:rPr>
              <w:br/>
              <w:t xml:space="preserve"> - проектирование и строительство КЛ-0,4кВ от новой КТП до потребител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87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8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87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двухтрансформаторной КТП с АВР 0,4кВ на ул.Рудничная (база ХОЗО УВД) взамен ПП-15 и однотрансформаторной ТП-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Строительство ТП 74, пр. Кузнецкий, 260, п/я 131,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инв. № 100377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,371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Строительство ТП 164, Школьный бульвар, 62,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инв. № 100745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60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ТП 1127, ул. Абызова, 13, инв. № 1044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Строительство ТП 408, пр. Кузнецкий 256А, мехколонна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№ 4 инв. № 10058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6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6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631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466 с установкой блока RM-6, пр.Ленина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503 с установкой блока RM-6, пр.Ленинградский,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1A4F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ТП 509 с установкой блока RM-6, </w:t>
            </w:r>
          </w:p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б-р Строителей,26,б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524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514 с установкой блока RM-6, пр.Ленина,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ТП 523 с установкой блока RM-6, пр.Ленина,122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5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5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5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515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527 с установкой блока RM-6, пр.Ленина,132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545 с установкой блока RM-6, пр.Ленина, 146/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2D1A4F" w:rsidRPr="001132B6" w:rsidTr="002D1A4F">
        <w:trPr>
          <w:trHeight w:val="17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604 с установкой блока RM-6, пр.Московский,2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229 с установкой блока RM-6, ул. 40 лет Октябр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231 с установкой блока RM-6, ул. Инициативная, 1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1184 с установкой блока RM-6, ул. Институтская, 1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РП-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3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3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35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1630 ул.Степная пос.Металлплощад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6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86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280 (замена на двухтрансформаторную), пер. Колхозный, 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1024 ул.Четырехрядна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756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ТП 858, взамен старого, встроенного в здание противотуберкулезного диспансера, ж.р. Ягуновский,  ул. Энтузиастов, 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2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2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258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й ТП на улице Репина, для разгрузки ТП 244 и ТП 2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274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РП-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9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1,57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1,5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,4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1,579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строительства новой ПС 110/10 для обеспечения электроснабжения восточно-планировочн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9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</w:t>
            </w:r>
            <w:r w:rsidRPr="001132B6">
              <w:rPr>
                <w:sz w:val="12"/>
                <w:szCs w:val="12"/>
              </w:rPr>
              <w:br/>
              <w:t>ТП 370, 371, 372, 3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0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0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024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ЦРП-Л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2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2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,247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РП-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9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06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0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0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,06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H_169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42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 КВЛ 10 кВ от ТП 99 до КНС 2/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1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125</w:t>
            </w:r>
          </w:p>
        </w:tc>
      </w:tr>
      <w:tr w:rsidR="001132B6" w:rsidRPr="001132B6" w:rsidTr="002D1A4F">
        <w:trPr>
          <w:trHeight w:val="22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ВЛ 6 кВ ф. 10-2У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7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7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7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791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 КЛ 10 кВ ф. Г-3/ЦРП-5, Г-5/ЦРП-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6,8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6,89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6,8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6,89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10 кВ ЦРП – Тяговая 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9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9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9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923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6 кВ  ТП 234 – ТП 235 ф. ТЭЦ-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8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8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8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828</w:t>
            </w:r>
          </w:p>
        </w:tc>
      </w:tr>
      <w:tr w:rsidR="002D1A4F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1A4F" w:rsidRPr="001132B6" w:rsidRDefault="002D1A4F" w:rsidP="005211BC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49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49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49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7,498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10 кВ ЦРП яч.13:ТП 43–ТП 16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49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4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4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499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КЛ 10 кВ РП 132 - ТП 9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123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,129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КЛ-6 кВ от РП-7 до НФС по ул.Тверска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6,727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РП-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РП-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,817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й ТП 277 пр. Химиков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8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,983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Е_165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нового ТП ул.Мозжухинска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,069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4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4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4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,475</w:t>
            </w:r>
          </w:p>
        </w:tc>
      </w:tr>
      <w:tr w:rsidR="001132B6" w:rsidRPr="001132B6" w:rsidTr="002D1A4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Строительство ТП №443 с установкой блоков RM-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2D1A4F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I_183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0,33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</w:t>
            </w:r>
          </w:p>
        </w:tc>
      </w:tr>
      <w:tr w:rsidR="00EB7017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78,9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29,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9,5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3,3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9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88,9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39,4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178,231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иобретение  автотранспорта и спецтехн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1,1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45,8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9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3,3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6,9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1,1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4,6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91,147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гаража по адресу: г. Кемерово, ул. Кирова, 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5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,559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реконструкция инженерных систем и коммуникаций здания по адресу: г. Березовский, ул. 40 лет Победы, 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983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оектирование и строительство административно-бытового здания по адресу: г. Березовский, ул. Фурманова, 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E_16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7,06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7,0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E77A4E" w:rsidP="001132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3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1,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E77A4E" w:rsidP="001132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069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 xml:space="preserve">Проектирование и строительство гаража на </w:t>
            </w:r>
            <w:r w:rsidRPr="001132B6">
              <w:rPr>
                <w:sz w:val="12"/>
                <w:szCs w:val="12"/>
              </w:rPr>
              <w:br/>
              <w:t>10 стояночных мест по адресу: г. Березовский, ул. 40 лет Победы, 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</w:tr>
      <w:tr w:rsidR="001132B6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2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2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2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132B6" w:rsidRPr="001132B6" w:rsidRDefault="001132B6" w:rsidP="001132B6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4,207</w:t>
            </w:r>
          </w:p>
        </w:tc>
      </w:tr>
      <w:tr w:rsidR="00EB7017" w:rsidRPr="001132B6" w:rsidTr="00EB701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1.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1,96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н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31,9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B7017" w:rsidP="00EB7017">
            <w:pPr>
              <w:jc w:val="center"/>
              <w:rPr>
                <w:sz w:val="12"/>
                <w:szCs w:val="12"/>
              </w:rPr>
            </w:pPr>
            <w:r w:rsidRPr="001132B6">
              <w:rPr>
                <w:sz w:val="12"/>
                <w:szCs w:val="12"/>
              </w:rPr>
              <w:t>0,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1132B6" w:rsidRDefault="00E77A4E" w:rsidP="00EB70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2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B7017" w:rsidP="00EB7017">
            <w:pPr>
              <w:jc w:val="center"/>
              <w:rPr>
                <w:sz w:val="12"/>
                <w:szCs w:val="12"/>
              </w:rPr>
            </w:pPr>
            <w:r w:rsidRPr="00EB7017">
              <w:rPr>
                <w:sz w:val="12"/>
                <w:szCs w:val="12"/>
              </w:rPr>
              <w:t>3,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B7017" w:rsidRPr="00EB7017" w:rsidRDefault="00E77A4E" w:rsidP="00EB70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65</w:t>
            </w:r>
          </w:p>
        </w:tc>
      </w:tr>
    </w:tbl>
    <w:p w:rsidR="00FD5A0F" w:rsidRDefault="00FD5A0F" w:rsidP="004952FC"/>
    <w:p w:rsidR="001132B6" w:rsidRDefault="001132B6" w:rsidP="004952FC"/>
    <w:p w:rsidR="001132B6" w:rsidRDefault="001132B6" w:rsidP="004952FC">
      <w:pPr>
        <w:sectPr w:rsidR="001132B6" w:rsidSect="00DD69E6">
          <w:headerReference w:type="first" r:id="rId10"/>
          <w:pgSz w:w="16838" w:h="11906" w:orient="landscape" w:code="9"/>
          <w:pgMar w:top="425" w:right="284" w:bottom="567" w:left="284" w:header="720" w:footer="284" w:gutter="0"/>
          <w:cols w:space="720"/>
          <w:titlePg/>
          <w:docGrid w:linePitch="272"/>
        </w:sectPr>
      </w:pPr>
    </w:p>
    <w:p w:rsidR="0072341A" w:rsidRPr="00D46FBB" w:rsidRDefault="0072341A" w:rsidP="0072341A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72341A" w:rsidRPr="00D46FBB" w:rsidRDefault="0072341A" w:rsidP="0072341A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72341A" w:rsidRPr="00D46FBB" w:rsidRDefault="0072341A" w:rsidP="0072341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72341A" w:rsidRPr="00D46FBB" w:rsidRDefault="0072341A" w:rsidP="0072341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72341A" w:rsidRPr="00795110" w:rsidRDefault="000A1C70" w:rsidP="0072341A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D1A4F">
        <w:rPr>
          <w:color w:val="000000"/>
          <w:sz w:val="28"/>
          <w:szCs w:val="28"/>
        </w:rPr>
        <w:t>от «18</w:t>
      </w:r>
      <w:r w:rsidR="0072341A" w:rsidRPr="00795110">
        <w:rPr>
          <w:color w:val="000000"/>
          <w:sz w:val="28"/>
          <w:szCs w:val="28"/>
        </w:rPr>
        <w:t xml:space="preserve">» </w:t>
      </w:r>
      <w:r w:rsidR="002D1A4F">
        <w:rPr>
          <w:color w:val="000000"/>
          <w:sz w:val="28"/>
          <w:szCs w:val="28"/>
        </w:rPr>
        <w:t>декабря</w:t>
      </w:r>
      <w:r w:rsidR="0072341A" w:rsidRPr="00795110">
        <w:rPr>
          <w:color w:val="000000"/>
          <w:sz w:val="28"/>
          <w:szCs w:val="28"/>
        </w:rPr>
        <w:t xml:space="preserve"> 201</w:t>
      </w:r>
      <w:r w:rsidR="002D1A4F">
        <w:rPr>
          <w:color w:val="000000"/>
          <w:sz w:val="28"/>
          <w:szCs w:val="28"/>
        </w:rPr>
        <w:t>4</w:t>
      </w:r>
      <w:r w:rsidR="0072341A" w:rsidRPr="00795110">
        <w:rPr>
          <w:color w:val="000000"/>
          <w:sz w:val="28"/>
          <w:szCs w:val="28"/>
        </w:rPr>
        <w:t xml:space="preserve"> г. №</w:t>
      </w:r>
      <w:r w:rsidR="002D1A4F">
        <w:rPr>
          <w:color w:val="000000"/>
          <w:sz w:val="28"/>
          <w:szCs w:val="28"/>
        </w:rPr>
        <w:t xml:space="preserve"> 945</w:t>
      </w:r>
    </w:p>
    <w:p w:rsidR="0072341A" w:rsidRDefault="0072341A" w:rsidP="0072341A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 xml:space="preserve">  </w:t>
      </w:r>
    </w:p>
    <w:p w:rsidR="00FA6A8D" w:rsidRDefault="00FA6A8D" w:rsidP="0072341A">
      <w:pPr>
        <w:jc w:val="center"/>
        <w:rPr>
          <w:color w:val="000000"/>
          <w:sz w:val="28"/>
          <w:szCs w:val="28"/>
        </w:rPr>
      </w:pPr>
    </w:p>
    <w:p w:rsidR="00FA2884" w:rsidRDefault="00FA2884" w:rsidP="0072341A">
      <w:pPr>
        <w:jc w:val="center"/>
        <w:rPr>
          <w:color w:val="000000"/>
          <w:sz w:val="28"/>
          <w:szCs w:val="28"/>
        </w:rPr>
      </w:pPr>
    </w:p>
    <w:p w:rsidR="0072341A" w:rsidRPr="00795110" w:rsidRDefault="0072341A" w:rsidP="0072341A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:rsidR="0072341A" w:rsidRDefault="0072341A" w:rsidP="005B4FE7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>ОАО «Северо-Кузбасская энергетическая компания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795110">
        <w:rPr>
          <w:color w:val="000000"/>
          <w:sz w:val="28"/>
          <w:szCs w:val="28"/>
        </w:rPr>
        <w:t xml:space="preserve"> год</w:t>
      </w:r>
    </w:p>
    <w:p w:rsidR="002D1A4F" w:rsidRPr="00FA2884" w:rsidRDefault="002D1A4F" w:rsidP="005B4FE7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"/>
        <w:gridCol w:w="962"/>
        <w:gridCol w:w="381"/>
        <w:gridCol w:w="903"/>
        <w:gridCol w:w="944"/>
        <w:gridCol w:w="821"/>
        <w:gridCol w:w="839"/>
        <w:gridCol w:w="882"/>
        <w:gridCol w:w="882"/>
        <w:gridCol w:w="882"/>
        <w:gridCol w:w="885"/>
        <w:gridCol w:w="862"/>
        <w:gridCol w:w="751"/>
        <w:gridCol w:w="882"/>
        <w:gridCol w:w="882"/>
        <w:gridCol w:w="882"/>
        <w:gridCol w:w="882"/>
        <w:gridCol w:w="859"/>
        <w:gridCol w:w="862"/>
        <w:gridCol w:w="728"/>
      </w:tblGrid>
      <w:tr w:rsidR="004677CC" w:rsidRPr="005B4FE7" w:rsidTr="00FA6A8D">
        <w:trPr>
          <w:trHeight w:val="20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677CC" w:rsidRPr="005B4FE7" w:rsidRDefault="004677CC" w:rsidP="005B4FE7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Номер группы </w:t>
            </w:r>
            <w:r w:rsidR="005B4FE7" w:rsidRPr="005B4FE7">
              <w:rPr>
                <w:color w:val="000000"/>
                <w:sz w:val="10"/>
                <w:szCs w:val="10"/>
              </w:rPr>
              <w:t>инвестиционных</w:t>
            </w:r>
            <w:r w:rsidRPr="005B4FE7">
              <w:rPr>
                <w:color w:val="000000"/>
                <w:sz w:val="10"/>
                <w:szCs w:val="10"/>
              </w:rPr>
              <w:t xml:space="preserve"> проект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677CC" w:rsidRPr="005B4FE7" w:rsidRDefault="005B4FE7" w:rsidP="005B4FE7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дентификатор</w:t>
            </w:r>
            <w:r w:rsidR="004677CC" w:rsidRPr="005B4FE7">
              <w:rPr>
                <w:color w:val="000000"/>
                <w:sz w:val="10"/>
                <w:szCs w:val="10"/>
              </w:rPr>
              <w:t xml:space="preserve"> </w:t>
            </w:r>
            <w:r w:rsidRPr="005B4FE7">
              <w:rPr>
                <w:color w:val="000000"/>
                <w:sz w:val="10"/>
                <w:szCs w:val="10"/>
              </w:rPr>
              <w:t>инвестиционного</w:t>
            </w:r>
            <w:r w:rsidR="004677CC" w:rsidRPr="005B4FE7">
              <w:rPr>
                <w:color w:val="000000"/>
                <w:sz w:val="10"/>
                <w:szCs w:val="10"/>
              </w:rPr>
              <w:t xml:space="preserve"> проекта</w:t>
            </w:r>
          </w:p>
        </w:tc>
        <w:tc>
          <w:tcPr>
            <w:tcW w:w="448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1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</w:t>
            </w:r>
            <w:r w:rsidR="005B4FE7" w:rsidRPr="005B4FE7">
              <w:rPr>
                <w:color w:val="000000"/>
                <w:sz w:val="10"/>
                <w:szCs w:val="10"/>
              </w:rPr>
              <w:t>мероприятия,</w:t>
            </w:r>
            <w:r w:rsidRPr="005B4FE7">
              <w:rPr>
                <w:color w:val="000000"/>
                <w:sz w:val="10"/>
                <w:szCs w:val="10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мощности </w:t>
            </w:r>
            <w:r w:rsidR="005B4FE7" w:rsidRPr="005B4FE7">
              <w:rPr>
                <w:color w:val="000000"/>
                <w:sz w:val="10"/>
                <w:szCs w:val="10"/>
              </w:rPr>
              <w:t>силовых трансформаторов</w:t>
            </w:r>
            <w:r w:rsidRPr="005B4FE7">
              <w:rPr>
                <w:color w:val="000000"/>
                <w:sz w:val="10"/>
                <w:szCs w:val="10"/>
              </w:rPr>
              <w:t xml:space="preserve"> на подстанциях в рамках осуществления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P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5B4FE7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мощности </w:t>
            </w:r>
            <w:r w:rsidR="005B4FE7" w:rsidRPr="005B4FE7">
              <w:rPr>
                <w:color w:val="000000"/>
                <w:sz w:val="10"/>
                <w:szCs w:val="10"/>
              </w:rPr>
              <w:t>силовых трансформаторов</w:t>
            </w:r>
            <w:r w:rsidRPr="005B4FE7">
              <w:rPr>
                <w:color w:val="000000"/>
                <w:sz w:val="10"/>
                <w:szCs w:val="10"/>
              </w:rPr>
              <w:t xml:space="preserve"> на подстанциях в рамках осуществления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P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5B4FE7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 в рамках осуществления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L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5B4FE7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максимальной мощности присоединяемых потребителей электрической </w:t>
            </w:r>
            <w:r w:rsidR="005B4FE7" w:rsidRPr="005B4FE7">
              <w:rPr>
                <w:color w:val="000000"/>
                <w:sz w:val="10"/>
                <w:szCs w:val="10"/>
              </w:rPr>
              <w:t>энергии, S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ТП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потр, </w:t>
            </w:r>
            <w:r w:rsidRPr="005B4FE7">
              <w:rPr>
                <w:color w:val="000000"/>
                <w:sz w:val="10"/>
                <w:szCs w:val="10"/>
              </w:rPr>
              <w:t xml:space="preserve">МВт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P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>тр</w:t>
            </w:r>
            <w:r w:rsidRPr="005B4FE7">
              <w:rPr>
                <w:color w:val="000000"/>
                <w:sz w:val="10"/>
                <w:szCs w:val="10"/>
              </w:rPr>
              <w:t xml:space="preserve">, МВА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, не связанного с осуществлением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L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>лэп</w:t>
            </w:r>
            <w:r w:rsidRPr="005B4FE7">
              <w:rPr>
                <w:color w:val="000000"/>
                <w:sz w:val="10"/>
                <w:szCs w:val="10"/>
              </w:rPr>
              <w:t>, к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P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>тр</w:t>
            </w:r>
            <w:r w:rsidRPr="005B4FE7">
              <w:rPr>
                <w:color w:val="000000"/>
                <w:sz w:val="10"/>
                <w:szCs w:val="10"/>
              </w:rPr>
              <w:t xml:space="preserve">, МВ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, не связанного с осуществлением технологического присоединения к электрическим </w:t>
            </w:r>
            <w:r w:rsidR="005B4FE7" w:rsidRPr="005B4FE7">
              <w:rPr>
                <w:color w:val="000000"/>
                <w:sz w:val="10"/>
                <w:szCs w:val="10"/>
              </w:rPr>
              <w:t>сетям, ∆</w:t>
            </w:r>
            <w:r w:rsidRPr="005B4FE7">
              <w:rPr>
                <w:color w:val="000000"/>
                <w:sz w:val="10"/>
                <w:szCs w:val="10"/>
              </w:rPr>
              <w:t>L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>лэп</w:t>
            </w:r>
            <w:r w:rsidRPr="005B4FE7">
              <w:rPr>
                <w:color w:val="000000"/>
                <w:sz w:val="10"/>
                <w:szCs w:val="10"/>
              </w:rPr>
              <w:t>, к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замены линий электропередачи, L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з_ЛЭП, </w:t>
            </w:r>
            <w:r w:rsidRPr="005B4FE7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замены выключателей, В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B4FE7">
              <w:rPr>
                <w:color w:val="000000"/>
                <w:sz w:val="10"/>
                <w:szCs w:val="10"/>
                <w:vertAlign w:val="subscript"/>
              </w:rPr>
              <w:t xml:space="preserve">з, </w:t>
            </w:r>
            <w:r w:rsidRPr="005B4FE7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тз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и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5B4FE7">
              <w:rPr>
                <w:color w:val="000000"/>
                <w:sz w:val="10"/>
                <w:szCs w:val="10"/>
                <w:vertAlign w:val="superscript"/>
              </w:rPr>
              <w:t>хо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B4FE7" w:rsidRPr="005B4FE7" w:rsidTr="005211BC">
        <w:trPr>
          <w:trHeight w:val="45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2D1A4F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A6A8D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FA6A8D" w:rsidRPr="005B4FE7" w:rsidRDefault="00FA6A8D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45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83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397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Реконструкция, модернизация, техническое перевооружение  трансформаторных </w:t>
            </w:r>
          </w:p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 иных подстанций, распределительных пунктов, всего,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Реконструкция трансформаторных 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 иных подстанций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реконструкци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ТП 31 с заменой силовых тр-ров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реконструкци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ТП 84 с заменой силовых тр-ров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реконструкци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ТП 64 с заменой силовых тр-ров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реконструкци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ТП 69 с заменой силовых тр-ров, оборудования ВН, НН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и реконструкци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С Новая с заменой силового трансформатора Т-2 35/10кВ 10МВ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Модернизация, техническое перевооружение трансформаторных 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 иных подстанций, распределительных пунктов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62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211BC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роектирование и установка "коммутационно-защитного аппарата " (реклоузер или аналог ) в середине линии ВЛ-10кВ фид. 10-13 п/ст "Октябрьская"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роектирование и установка "коммутационно-защитного аппарата " (реклоузер или аналог ) на ВЛ-6(10)кВ г.Ленинск-Кузнецкий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I_18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рочее новое строительство объектов электросетевого хозяйства, всего, 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роектирование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 и строительство КЛ-10кВ от ПС Мирная до РП-9</w:t>
            </w:r>
            <w:r w:rsidRPr="005B4FE7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5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строительство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КЛ-10кВ от ПС Заискитимская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до РП-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КЛ-6кВ ЦРПЛГ-ТП371, ЦРПЛГ-ТП372, ЦРПЛГ-ТП373, ТП372-ТП37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E_16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5211B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роектирование</w:t>
            </w:r>
          </w:p>
          <w:p w:rsidR="004677CC" w:rsidRPr="005B4FE7" w:rsidRDefault="004677CC" w:rsidP="005211B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КТПН-34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КТПН-108А (замена МТП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211BC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5211BC" w:rsidRPr="005B4FE7" w:rsidRDefault="005211B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КТПН-101А (замена КТПН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строительство КТПН (замена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ТП-45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КТПН-92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строительство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РП-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нового РП-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H_16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окупка земельных участков для целей реализации инвестиционных проектов, всего, 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 xml:space="preserve">Прочие инвестиционные проекты, всего, </w:t>
            </w:r>
          </w:p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иобретение  автотранспорта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 спецтехники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роектирование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и строительство административно-бытового здания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по адресу: </w:t>
            </w:r>
          </w:p>
          <w:p w:rsidR="005211BC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 xml:space="preserve">г. Березовский, </w:t>
            </w:r>
          </w:p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ул. Фурманова, 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E_16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B4FE7" w:rsidRPr="005B4FE7" w:rsidTr="005211B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4677CC">
            <w:pPr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sz w:val="10"/>
                <w:szCs w:val="10"/>
              </w:rPr>
            </w:pPr>
            <w:r w:rsidRPr="005B4FE7">
              <w:rPr>
                <w:sz w:val="10"/>
                <w:szCs w:val="10"/>
              </w:rPr>
              <w:t>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677CC" w:rsidRPr="005B4FE7" w:rsidRDefault="004677CC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B4FE7">
              <w:rPr>
                <w:color w:val="000000"/>
                <w:sz w:val="10"/>
                <w:szCs w:val="10"/>
              </w:rPr>
              <w:t>нд</w:t>
            </w:r>
          </w:p>
        </w:tc>
      </w:tr>
    </w:tbl>
    <w:p w:rsidR="001132B6" w:rsidRDefault="001132B6" w:rsidP="004952FC"/>
    <w:p w:rsidR="00541877" w:rsidRDefault="00541877" w:rsidP="004952FC">
      <w:pPr>
        <w:sectPr w:rsidR="00541877" w:rsidSect="00D110A9">
          <w:headerReference w:type="first" r:id="rId11"/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541877" w:rsidRPr="00D46FBB" w:rsidRDefault="00541877" w:rsidP="00541877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541877" w:rsidRPr="00D46FBB" w:rsidRDefault="00541877" w:rsidP="00541877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541877" w:rsidRPr="00D46FBB" w:rsidRDefault="00541877" w:rsidP="00541877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541877" w:rsidRPr="00D46FBB" w:rsidRDefault="00541877" w:rsidP="00541877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541877" w:rsidRPr="00795110" w:rsidRDefault="005211BC" w:rsidP="00541877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т «18» декабря 2014 г. № 945</w:t>
      </w:r>
    </w:p>
    <w:p w:rsidR="00541877" w:rsidRDefault="00541877" w:rsidP="00541877">
      <w:pPr>
        <w:jc w:val="center"/>
        <w:rPr>
          <w:color w:val="000000"/>
          <w:sz w:val="28"/>
          <w:szCs w:val="28"/>
        </w:rPr>
      </w:pPr>
    </w:p>
    <w:p w:rsidR="00541877" w:rsidRPr="00795110" w:rsidRDefault="00541877" w:rsidP="00541877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:rsidR="00541877" w:rsidRDefault="00541877" w:rsidP="00541877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>ОАО «Северо-Кузбасская энергетическая компания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795110">
        <w:rPr>
          <w:color w:val="000000"/>
          <w:sz w:val="28"/>
          <w:szCs w:val="28"/>
        </w:rPr>
        <w:t xml:space="preserve"> год</w:t>
      </w:r>
    </w:p>
    <w:p w:rsidR="001132B6" w:rsidRDefault="001132B6" w:rsidP="00DD62E4">
      <w:pPr>
        <w:jc w:val="center"/>
        <w:rPr>
          <w:sz w:val="32"/>
          <w:szCs w:val="32"/>
        </w:rPr>
      </w:pPr>
    </w:p>
    <w:p w:rsidR="004520E9" w:rsidRPr="004520E9" w:rsidRDefault="004520E9" w:rsidP="00DD62E4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1062"/>
        <w:gridCol w:w="380"/>
        <w:gridCol w:w="865"/>
        <w:gridCol w:w="865"/>
        <w:gridCol w:w="865"/>
        <w:gridCol w:w="865"/>
        <w:gridCol w:w="865"/>
        <w:gridCol w:w="865"/>
        <w:gridCol w:w="865"/>
        <w:gridCol w:w="826"/>
        <w:gridCol w:w="565"/>
        <w:gridCol w:w="565"/>
        <w:gridCol w:w="738"/>
        <w:gridCol w:w="960"/>
        <w:gridCol w:w="718"/>
        <w:gridCol w:w="865"/>
        <w:gridCol w:w="865"/>
        <w:gridCol w:w="842"/>
        <w:gridCol w:w="849"/>
        <w:gridCol w:w="689"/>
      </w:tblGrid>
      <w:tr w:rsidR="00541877" w:rsidRPr="005326C1" w:rsidTr="00DD62E4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1877" w:rsidRPr="005326C1" w:rsidRDefault="00541877" w:rsidP="00ED0C29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Номер группы </w:t>
            </w:r>
            <w:r w:rsidR="00ED0C29" w:rsidRPr="005326C1">
              <w:rPr>
                <w:color w:val="000000"/>
                <w:sz w:val="10"/>
                <w:szCs w:val="10"/>
              </w:rPr>
              <w:t>инвестиционных</w:t>
            </w:r>
            <w:r w:rsidRPr="005326C1">
              <w:rPr>
                <w:color w:val="000000"/>
                <w:sz w:val="10"/>
                <w:szCs w:val="10"/>
              </w:rPr>
              <w:t xml:space="preserve"> проектов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41877" w:rsidRPr="005326C1" w:rsidRDefault="00ED0C29" w:rsidP="00ED0C29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Идентификатор</w:t>
            </w:r>
            <w:r w:rsidR="00541877" w:rsidRPr="005326C1">
              <w:rPr>
                <w:color w:val="000000"/>
                <w:sz w:val="10"/>
                <w:szCs w:val="10"/>
              </w:rPr>
              <w:t xml:space="preserve"> </w:t>
            </w:r>
            <w:r w:rsidRPr="005326C1">
              <w:rPr>
                <w:color w:val="000000"/>
                <w:sz w:val="10"/>
                <w:szCs w:val="10"/>
              </w:rPr>
              <w:t>инвестиционного</w:t>
            </w:r>
            <w:r w:rsidR="00541877" w:rsidRPr="005326C1">
              <w:rPr>
                <w:color w:val="000000"/>
                <w:sz w:val="10"/>
                <w:szCs w:val="10"/>
              </w:rPr>
              <w:t xml:space="preserve"> проекта</w:t>
            </w:r>
          </w:p>
        </w:tc>
        <w:tc>
          <w:tcPr>
            <w:tcW w:w="445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1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</w:t>
            </w:r>
            <w:r w:rsidR="00ED0C29" w:rsidRPr="005326C1">
              <w:rPr>
                <w:color w:val="000000"/>
                <w:sz w:val="10"/>
                <w:szCs w:val="10"/>
              </w:rPr>
              <w:t>мероприятия,</w:t>
            </w:r>
            <w:r w:rsidRPr="005326C1">
              <w:rPr>
                <w:color w:val="000000"/>
                <w:sz w:val="10"/>
                <w:szCs w:val="10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мощности </w:t>
            </w:r>
            <w:r w:rsidR="00ED0C29" w:rsidRPr="005326C1">
              <w:rPr>
                <w:color w:val="000000"/>
                <w:sz w:val="10"/>
                <w:szCs w:val="10"/>
              </w:rPr>
              <w:t>силовых трансформаторов</w:t>
            </w:r>
            <w:r w:rsidRPr="005326C1">
              <w:rPr>
                <w:color w:val="000000"/>
                <w:sz w:val="10"/>
                <w:szCs w:val="10"/>
              </w:rPr>
              <w:t xml:space="preserve"> на подстанциях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P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5326C1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мощности </w:t>
            </w:r>
            <w:r w:rsidR="00ED0C29" w:rsidRPr="005326C1">
              <w:rPr>
                <w:color w:val="000000"/>
                <w:sz w:val="10"/>
                <w:szCs w:val="10"/>
              </w:rPr>
              <w:t>силовых трансформаторов</w:t>
            </w:r>
            <w:r w:rsidRPr="005326C1">
              <w:rPr>
                <w:color w:val="000000"/>
                <w:sz w:val="10"/>
                <w:szCs w:val="10"/>
              </w:rPr>
              <w:t xml:space="preserve"> на подстанциях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P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5326C1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мощности </w:t>
            </w:r>
            <w:r w:rsidR="00ED0C29" w:rsidRPr="005326C1">
              <w:rPr>
                <w:color w:val="000000"/>
                <w:sz w:val="10"/>
                <w:szCs w:val="10"/>
              </w:rPr>
              <w:t>силовых трансформаторов</w:t>
            </w:r>
            <w:r w:rsidRPr="005326C1">
              <w:rPr>
                <w:color w:val="000000"/>
                <w:sz w:val="10"/>
                <w:szCs w:val="10"/>
              </w:rPr>
              <w:t xml:space="preserve"> на подстанциях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P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5326C1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L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0,4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5326C1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L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5326C1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L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5326C1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увеличения протяженности линий электропередачи в рамках осуществления технологического присоединения к электрическим </w:t>
            </w:r>
            <w:r w:rsidR="00ED0C29" w:rsidRPr="005326C1">
              <w:rPr>
                <w:color w:val="000000"/>
                <w:sz w:val="10"/>
                <w:szCs w:val="10"/>
              </w:rPr>
              <w:t>сетям, ∆</w:t>
            </w:r>
            <w:r w:rsidRPr="005326C1">
              <w:rPr>
                <w:color w:val="000000"/>
                <w:sz w:val="10"/>
                <w:szCs w:val="10"/>
              </w:rPr>
              <w:t>L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5326C1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максимальной мощности присоединяемых потребителей электрической </w:t>
            </w:r>
            <w:r w:rsidR="00ED0C29" w:rsidRPr="005326C1">
              <w:rPr>
                <w:color w:val="000000"/>
                <w:sz w:val="10"/>
                <w:szCs w:val="10"/>
              </w:rPr>
              <w:t>энергии, S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ТП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потр</w:t>
            </w:r>
            <w:r w:rsidRPr="005326C1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замены силовых (авто-) трансфор маторов, P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з_тр</w:t>
            </w:r>
            <w:r w:rsidRPr="005326C1">
              <w:rPr>
                <w:color w:val="000000"/>
                <w:sz w:val="10"/>
                <w:szCs w:val="10"/>
              </w:rPr>
              <w:t xml:space="preserve"> 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замены выключа телей, В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замены выключателей, В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saidi</w:t>
            </w:r>
            <w:r w:rsidRPr="005326C1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Показатель оценки изменения средней частоты прекращения передачи электрической энергии потребителям </w:t>
            </w:r>
            <w:r w:rsidR="00ED0C29" w:rsidRPr="005326C1">
              <w:rPr>
                <w:color w:val="000000"/>
                <w:sz w:val="10"/>
                <w:szCs w:val="10"/>
              </w:rPr>
              <w:t>услуг, ∆</w:t>
            </w:r>
            <w:r w:rsidRPr="005326C1">
              <w:rPr>
                <w:color w:val="000000"/>
                <w:sz w:val="10"/>
                <w:szCs w:val="10"/>
              </w:rPr>
              <w:t>П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saifi</w:t>
            </w:r>
            <w:r w:rsidRPr="005326C1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нс</w:t>
            </w:r>
            <w:r w:rsidRPr="005326C1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тз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и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5326C1">
              <w:rPr>
                <w:color w:val="000000"/>
                <w:sz w:val="10"/>
                <w:szCs w:val="10"/>
                <w:vertAlign w:val="superscript"/>
              </w:rPr>
              <w:t>хо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1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ED0C29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41877" w:rsidRPr="005326C1" w:rsidRDefault="00541877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17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1</w:t>
            </w:r>
          </w:p>
        </w:tc>
      </w:tr>
      <w:tr w:rsidR="00DD62E4" w:rsidRPr="005326C1" w:rsidTr="00DD62E4">
        <w:trPr>
          <w:trHeight w:val="68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397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27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Технологическое присоединение, </w:t>
            </w:r>
          </w:p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68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Реконструкция, модернизация, техническое перевооружение </w:t>
            </w:r>
          </w:p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Реконструкция, модернизация, техническое перевооружение  трансформаторных </w:t>
            </w:r>
          </w:p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и иных подстанций, распределительных пунктов, всего, </w:t>
            </w:r>
          </w:p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Реконструкция трансформаторных </w:t>
            </w:r>
          </w:p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и иных подстанций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и реконструкция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П 142 с заменой оборуд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и реконструкция ТП 22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с заменой силовых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</w:t>
            </w:r>
          </w:p>
          <w:p w:rsidR="00DD62E4" w:rsidRPr="005326C1" w:rsidRDefault="00DD62E4" w:rsidP="00DD62E4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 и реконструкция ТП 36 с заменой силовых 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реконструкция ТП 90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 с заменой силовых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и реконструкция ТП 124 с заменой силовых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реконструкция ТП 79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 с заменой силовых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 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и реконструкция ТП 30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с заменой силовых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и реконструкция ТП 74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с заменой силовых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реконструкция ТП 54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 с заменой силовых </w:t>
            </w:r>
          </w:p>
          <w:p w:rsidR="00DD62E4" w:rsidRPr="005326C1" w:rsidRDefault="00DD62E4" w:rsidP="00DD62E4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454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Проектирование и реконструкция ТП 82 </w:t>
            </w:r>
          </w:p>
          <w:p w:rsidR="00DD62E4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с заменой силовых </w:t>
            </w:r>
          </w:p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тр-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E_18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Модернизация, техническое перевооружение трансформаторных </w:t>
            </w:r>
          </w:p>
          <w:p w:rsidR="00DD62E4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 xml:space="preserve">и иных подстанций, распределительных пунктов, всего, </w:t>
            </w:r>
          </w:p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17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D62E4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1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установка "коммутационно-защитного аппарата " (реклоузер или аналог ) на ВЛ-6(10)кВ г.Кемеро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установка "коммутационно-защитного аппарата " (реклоузер или аналог ) на ВЛ-6(10)кВ г.Березовск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установка "коммутационно-защитного аппарата " (реклоузер или аналог ) на ВЛ-6(10)кВ г.Ленинск-Кузнецк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РП-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H_16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РП-4 г.Березовск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Е_18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ТПН 44 с установкой блока RM-6 г.Березовск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Е_18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D62E4" w:rsidRPr="005326C1" w:rsidRDefault="00DD62E4" w:rsidP="00D8628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21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ВЛ 10 кВ от ТП 99 до КНС 2/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1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Строительство ВЛ 6 кВ ф. 10-2У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Строительство КЛ 10 кВ ф. Г-3/ЦРП-5, Г-5/ЦРП-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10 кВ ЦРП – Тяговая 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6 кВ ТП 234 – ТП 235 ф. ТЭЦ-1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10 кВ: ЦРП яч.4 – ТП 177, ТП 469 – ТП 27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10 кВ ЦРП яч.13: ТП 43–ТП 16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10 кВ РП 132 - ТП 98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Строительство КЛ-6 кВ от РП-7 до НФС по ул.Тверска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нового РП-31 г.Кемеро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нового РП-4 г.Кемеро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новой ТП 277 пр. Химиков,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Е_16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нового ТП ул.Мозжухинска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Строительство ТП №443 с установкой блоков RM-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8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КЛ 10кВ ПС "Мирная" яч.12,59 - РП-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I_19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иобретение автотранспорта и спецтехник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строительство административно-бытового здания по адресу: г. Березовский, ул. Фурманова, 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E_16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оектирование и реконструкция гаража по адресу: г. Кемерово, ул. Кирова, 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DD62E4" w:rsidRPr="005326C1" w:rsidTr="00DD62E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41877">
            <w:pPr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sz w:val="10"/>
                <w:szCs w:val="10"/>
              </w:rPr>
            </w:pPr>
            <w:r w:rsidRPr="005326C1">
              <w:rPr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D62E4" w:rsidRPr="005326C1" w:rsidRDefault="00DD62E4" w:rsidP="005211BC">
            <w:pPr>
              <w:jc w:val="center"/>
              <w:rPr>
                <w:color w:val="000000"/>
                <w:sz w:val="10"/>
                <w:szCs w:val="10"/>
              </w:rPr>
            </w:pPr>
            <w:r w:rsidRPr="005326C1">
              <w:rPr>
                <w:color w:val="000000"/>
                <w:sz w:val="10"/>
                <w:szCs w:val="10"/>
              </w:rPr>
              <w:t>нд</w:t>
            </w:r>
          </w:p>
        </w:tc>
      </w:tr>
    </w:tbl>
    <w:p w:rsidR="005326C1" w:rsidRPr="005326C1" w:rsidRDefault="005326C1" w:rsidP="005326C1">
      <w:pPr>
        <w:ind w:firstLine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lastRenderedPageBreak/>
        <w:t>Приложение № 5</w:t>
      </w:r>
    </w:p>
    <w:p w:rsidR="005326C1" w:rsidRPr="005326C1" w:rsidRDefault="005326C1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к постановлению региональной</w:t>
      </w:r>
    </w:p>
    <w:p w:rsidR="005326C1" w:rsidRPr="005326C1" w:rsidRDefault="005326C1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энергетической комиссии</w:t>
      </w:r>
    </w:p>
    <w:p w:rsidR="005326C1" w:rsidRPr="005326C1" w:rsidRDefault="005326C1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Кемеровской области</w:t>
      </w:r>
    </w:p>
    <w:p w:rsidR="005326C1" w:rsidRPr="005326C1" w:rsidRDefault="00DD62E4" w:rsidP="005326C1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326C1" w:rsidRPr="005326C1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18</w:t>
      </w:r>
      <w:r w:rsidR="005326C1" w:rsidRPr="005326C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="005326C1" w:rsidRPr="005326C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="005326C1" w:rsidRPr="005326C1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945</w:t>
      </w:r>
    </w:p>
    <w:p w:rsidR="005326C1" w:rsidRDefault="005326C1" w:rsidP="005326C1">
      <w:pPr>
        <w:jc w:val="center"/>
        <w:rPr>
          <w:color w:val="000000"/>
          <w:sz w:val="28"/>
          <w:szCs w:val="28"/>
        </w:rPr>
      </w:pPr>
    </w:p>
    <w:p w:rsidR="000A1C70" w:rsidRDefault="000A1C70" w:rsidP="005326C1">
      <w:pPr>
        <w:jc w:val="center"/>
        <w:rPr>
          <w:color w:val="000000"/>
          <w:sz w:val="28"/>
          <w:szCs w:val="28"/>
        </w:rPr>
      </w:pPr>
    </w:p>
    <w:p w:rsidR="00D86287" w:rsidRPr="005326C1" w:rsidRDefault="00D86287" w:rsidP="005326C1">
      <w:pPr>
        <w:jc w:val="center"/>
        <w:rPr>
          <w:color w:val="000000"/>
          <w:sz w:val="28"/>
          <w:szCs w:val="28"/>
        </w:rPr>
      </w:pPr>
    </w:p>
    <w:p w:rsidR="005326C1" w:rsidRPr="005326C1" w:rsidRDefault="005326C1" w:rsidP="005326C1">
      <w:pPr>
        <w:jc w:val="center"/>
        <w:rPr>
          <w:color w:val="000000"/>
          <w:sz w:val="28"/>
          <w:szCs w:val="28"/>
        </w:rPr>
      </w:pPr>
      <w:r w:rsidRPr="005326C1">
        <w:rPr>
          <w:color w:val="000000"/>
          <w:sz w:val="28"/>
          <w:szCs w:val="28"/>
        </w:rPr>
        <w:t>План ввода основных средств</w:t>
      </w:r>
    </w:p>
    <w:p w:rsidR="005326C1" w:rsidRPr="005326C1" w:rsidRDefault="005326C1" w:rsidP="005326C1">
      <w:pPr>
        <w:jc w:val="center"/>
        <w:rPr>
          <w:color w:val="000000"/>
          <w:sz w:val="28"/>
          <w:szCs w:val="28"/>
        </w:rPr>
      </w:pPr>
      <w:r w:rsidRPr="005326C1">
        <w:rPr>
          <w:color w:val="000000"/>
          <w:sz w:val="28"/>
          <w:szCs w:val="28"/>
        </w:rPr>
        <w:t>Раздел 1.  План принятия основных средств и нематериальных активов к бухгалтерскому учету</w:t>
      </w:r>
    </w:p>
    <w:p w:rsidR="005326C1" w:rsidRDefault="005326C1" w:rsidP="005326C1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>ОАО «Северо-Кузбасская энергетическая компания»</w:t>
      </w:r>
      <w:r w:rsidRPr="008F6C92">
        <w:rPr>
          <w:color w:val="000000"/>
          <w:sz w:val="28"/>
          <w:szCs w:val="28"/>
        </w:rPr>
        <w:t xml:space="preserve"> </w:t>
      </w:r>
      <w:r w:rsidRPr="005326C1">
        <w:rPr>
          <w:color w:val="000000"/>
          <w:sz w:val="28"/>
          <w:szCs w:val="28"/>
        </w:rPr>
        <w:t>(г.</w:t>
      </w:r>
      <w:r w:rsidRPr="005326C1">
        <w:rPr>
          <w:color w:val="000000"/>
          <w:sz w:val="28"/>
          <w:szCs w:val="28"/>
          <w:lang w:val="en-US"/>
        </w:rPr>
        <w:t> </w:t>
      </w:r>
      <w:r w:rsidRPr="005326C1">
        <w:rPr>
          <w:color w:val="000000"/>
          <w:sz w:val="28"/>
          <w:szCs w:val="28"/>
        </w:rPr>
        <w:t>Кемерово)</w:t>
      </w:r>
    </w:p>
    <w:p w:rsidR="00D86287" w:rsidRPr="000A1C70" w:rsidRDefault="00D86287" w:rsidP="005326C1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1035"/>
        <w:gridCol w:w="421"/>
        <w:gridCol w:w="693"/>
        <w:gridCol w:w="688"/>
        <w:gridCol w:w="304"/>
        <w:gridCol w:w="236"/>
        <w:gridCol w:w="236"/>
        <w:gridCol w:w="259"/>
        <w:gridCol w:w="236"/>
        <w:gridCol w:w="239"/>
        <w:gridCol w:w="688"/>
        <w:gridCol w:w="304"/>
        <w:gridCol w:w="259"/>
        <w:gridCol w:w="236"/>
        <w:gridCol w:w="259"/>
        <w:gridCol w:w="236"/>
        <w:gridCol w:w="261"/>
        <w:gridCol w:w="688"/>
        <w:gridCol w:w="304"/>
        <w:gridCol w:w="259"/>
        <w:gridCol w:w="236"/>
        <w:gridCol w:w="236"/>
        <w:gridCol w:w="236"/>
        <w:gridCol w:w="261"/>
        <w:gridCol w:w="688"/>
        <w:gridCol w:w="304"/>
        <w:gridCol w:w="259"/>
        <w:gridCol w:w="236"/>
        <w:gridCol w:w="259"/>
        <w:gridCol w:w="236"/>
        <w:gridCol w:w="265"/>
        <w:gridCol w:w="688"/>
        <w:gridCol w:w="322"/>
        <w:gridCol w:w="281"/>
        <w:gridCol w:w="281"/>
        <w:gridCol w:w="281"/>
        <w:gridCol w:w="281"/>
        <w:gridCol w:w="283"/>
        <w:gridCol w:w="688"/>
        <w:gridCol w:w="420"/>
        <w:gridCol w:w="326"/>
        <w:gridCol w:w="236"/>
        <w:gridCol w:w="259"/>
        <w:gridCol w:w="259"/>
        <w:gridCol w:w="259"/>
      </w:tblGrid>
      <w:tr w:rsidR="005326C1" w:rsidRPr="005326C1" w:rsidTr="00D86287">
        <w:trPr>
          <w:trHeight w:val="2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омер группы инвести-ционных проек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денти-</w:t>
            </w:r>
            <w:r w:rsidRPr="005326C1">
              <w:rPr>
                <w:color w:val="000000"/>
                <w:sz w:val="9"/>
                <w:szCs w:val="9"/>
              </w:rPr>
              <w:br/>
              <w:t>фикатор</w:t>
            </w:r>
            <w:r w:rsidRPr="005326C1">
              <w:rPr>
                <w:color w:val="000000"/>
                <w:sz w:val="9"/>
                <w:szCs w:val="9"/>
              </w:rPr>
              <w:br/>
              <w:t>инвести-</w:t>
            </w:r>
            <w:r w:rsidRPr="005326C1">
              <w:rPr>
                <w:color w:val="000000"/>
                <w:sz w:val="9"/>
                <w:szCs w:val="9"/>
              </w:rPr>
              <w:br/>
              <w:t>ционного</w:t>
            </w:r>
            <w:r w:rsidRPr="005326C1">
              <w:rPr>
                <w:color w:val="000000"/>
                <w:sz w:val="9"/>
                <w:szCs w:val="9"/>
              </w:rPr>
              <w:br/>
              <w:t>проект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4218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615E8A" w:rsidRPr="005326C1" w:rsidTr="00D86287">
        <w:trPr>
          <w:trHeight w:val="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6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15 год</w:t>
            </w:r>
          </w:p>
        </w:tc>
        <w:tc>
          <w:tcPr>
            <w:tcW w:w="6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16 год</w:t>
            </w:r>
          </w:p>
        </w:tc>
        <w:tc>
          <w:tcPr>
            <w:tcW w:w="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17 год</w:t>
            </w:r>
          </w:p>
        </w:tc>
        <w:tc>
          <w:tcPr>
            <w:tcW w:w="6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18 год</w:t>
            </w:r>
          </w:p>
        </w:tc>
        <w:tc>
          <w:tcPr>
            <w:tcW w:w="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19 год</w:t>
            </w:r>
          </w:p>
        </w:tc>
        <w:tc>
          <w:tcPr>
            <w:tcW w:w="7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того за период реализации инвестиционной программы</w:t>
            </w:r>
          </w:p>
        </w:tc>
      </w:tr>
      <w:tr w:rsidR="00615E8A" w:rsidRPr="005326C1" w:rsidTr="00D86287">
        <w:trPr>
          <w:trHeight w:val="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6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7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Утвержденный план</w:t>
            </w:r>
          </w:p>
        </w:tc>
      </w:tr>
      <w:tr w:rsidR="00615E8A" w:rsidRPr="005326C1" w:rsidTr="00D86287">
        <w:trPr>
          <w:trHeight w:val="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 xml:space="preserve">План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основные средства</w:t>
            </w:r>
          </w:p>
        </w:tc>
      </w:tr>
      <w:tr w:rsidR="006E6E18" w:rsidRPr="005326C1" w:rsidTr="00D86287">
        <w:trPr>
          <w:trHeight w:val="77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млн рублей (без НДС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×А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д.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Всего по инвестиционной программе, в т.ч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 196,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4,9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8,2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27,8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,8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37,2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9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6,7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4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7,8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6,4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5,9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298,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96,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9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2,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 196,1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91,5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97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5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Технологическое присоединение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0,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3,6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6,7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3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2,9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,2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3,4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2,6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7,1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,5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0,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40,2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21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41,7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,5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1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1,0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3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7,3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8,5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4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19,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,0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31,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0,5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2,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21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60,4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65,7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5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рочие инвестиционные проекты, все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4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9,5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3,3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6,9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4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4,7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0,9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39,4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8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64,0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9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3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17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Кемеровская область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 196,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4,9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8,2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7,8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8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7,2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9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7,8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4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9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298,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96,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9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22,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 196,1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615E8A" w:rsidRDefault="00615E8A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191,5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97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15E8A" w:rsidRPr="005326C1" w:rsidRDefault="00615E8A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Технологическое присоединение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615E8A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615E8A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0,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3,6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3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2,9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2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,4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6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1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0,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0,2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 xml:space="preserve">Реконструкция, модернизация, техническое </w:t>
            </w:r>
            <w:r w:rsidR="006D7151" w:rsidRPr="005326C1">
              <w:rPr>
                <w:color w:val="000000"/>
                <w:sz w:val="9"/>
                <w:szCs w:val="9"/>
              </w:rPr>
              <w:t>перевооружение трансформаторных</w:t>
            </w:r>
            <w:r w:rsidRPr="005326C1">
              <w:rPr>
                <w:color w:val="000000"/>
                <w:sz w:val="9"/>
                <w:szCs w:val="9"/>
              </w:rPr>
              <w:t xml:space="preserve"> и иных подстанций, распределительных пунктов, всего, 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7,6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5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27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9,7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22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9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65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7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7,68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0,24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2,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9,7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2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6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2,5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0,2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Реконструкция монтажной части РП-3Б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ПС Новая с заменой силового трансформатора Т-1 35/10кВ 10М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77 с заменой силовых тр-ров и В/В и Н/В ячеек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9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-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5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80 с заменой силовых тр-ров и В/В и Н/В ячеек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реконструкция ТП 50 с заменой силовых тр-ров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2 с заменой силовых тр-ров и В/В и Н/В ячеек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48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7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29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61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49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110 с установкой 2-х дополнительных ячеек 6 кВ и заменой оборудования 0,4кВ.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1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5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2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3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10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11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1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6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84 с заменой силовых тр-ров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7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6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68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8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7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62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69 с заменой силовых тр-ров, оборудования ВН, НН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92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73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ПС Новая с заменой силового трансформатора Т-2 35/10кВ 10М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H_16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7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142 с заменой оборуд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22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6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90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12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79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30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7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54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ТП 82 с заменой силовых тр-р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8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4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0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внедрение АСДТУ</w:t>
            </w:r>
            <w:r w:rsidRPr="005326C1">
              <w:rPr>
                <w:sz w:val="9"/>
                <w:szCs w:val="9"/>
              </w:rPr>
              <w:br/>
              <w:t>РП №№43, 44, 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4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4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оптико-волоконного кабеля связи от п/ст "35/10 Октябрьской" до РП-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2,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8,4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7,9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3,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6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2,8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 линий электропередачи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5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6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9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3,9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5,5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КЛ-10кВ от ПС Новая до РП-16 (два фидера по 1,56 км по 2 трехжил.кабеля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1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3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5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326C1" w:rsidRPr="005326C1" w:rsidRDefault="005326C1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КЛ-10кВ от ПС Западная до РП-1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6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9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25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5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6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5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ВЛ-6кВ фид.6-7 РП-Южная с заменой отпайки 1г-2г на кабельную линию на ТП-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ВЛ-0,4кВ от РП-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КЛ-0,4кВ от ТП-75 с переводом питания на ТП-4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7,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,0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9,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6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7,3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5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</w:t>
            </w:r>
            <w:r>
              <w:rPr>
                <w:sz w:val="9"/>
                <w:szCs w:val="9"/>
              </w:rPr>
              <w:t>роектирование и установка двух «</w:t>
            </w:r>
            <w:r w:rsidRPr="005326C1">
              <w:rPr>
                <w:sz w:val="9"/>
                <w:szCs w:val="9"/>
              </w:rPr>
              <w:t>коммутационно-защитных аппаратов</w:t>
            </w:r>
            <w:r>
              <w:rPr>
                <w:sz w:val="9"/>
                <w:szCs w:val="9"/>
              </w:rPr>
              <w:t>»</w:t>
            </w:r>
            <w:r w:rsidRPr="005326C1">
              <w:rPr>
                <w:sz w:val="9"/>
                <w:szCs w:val="9"/>
              </w:rPr>
              <w:t xml:space="preserve"> (реклоузер или</w:t>
            </w:r>
            <w:r>
              <w:rPr>
                <w:sz w:val="9"/>
                <w:szCs w:val="9"/>
              </w:rPr>
              <w:t xml:space="preserve"> аналог ) на фид.6-12 РП «Южная»</w:t>
            </w:r>
            <w:r w:rsidRPr="005326C1">
              <w:rPr>
                <w:sz w:val="9"/>
                <w:szCs w:val="9"/>
              </w:rPr>
              <w:t xml:space="preserve"> (замена ПП-1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D86287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установка </w:t>
            </w:r>
            <w:r>
              <w:rPr>
                <w:sz w:val="9"/>
                <w:szCs w:val="9"/>
              </w:rPr>
              <w:t>«</w:t>
            </w:r>
            <w:r w:rsidRPr="005326C1">
              <w:rPr>
                <w:sz w:val="9"/>
                <w:szCs w:val="9"/>
              </w:rPr>
              <w:t>ком</w:t>
            </w:r>
            <w:r>
              <w:rPr>
                <w:sz w:val="9"/>
                <w:szCs w:val="9"/>
              </w:rPr>
              <w:t xml:space="preserve">мутационно-защитного аппарата» </w:t>
            </w:r>
            <w:r w:rsidRPr="005326C1">
              <w:rPr>
                <w:sz w:val="9"/>
                <w:szCs w:val="9"/>
              </w:rPr>
              <w:t>(реклоузер или аналог ) в середине линии ВЛ-10кВ фид. 10-13 п/ст "Октябрьская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7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роектирование и установка «</w:t>
            </w:r>
            <w:r w:rsidRPr="005326C1">
              <w:rPr>
                <w:sz w:val="9"/>
                <w:szCs w:val="9"/>
              </w:rPr>
              <w:t>ко</w:t>
            </w:r>
            <w:r>
              <w:rPr>
                <w:sz w:val="9"/>
                <w:szCs w:val="9"/>
              </w:rPr>
              <w:t>ммутационно-защитного аппарата»</w:t>
            </w:r>
            <w:r w:rsidRPr="005326C1">
              <w:rPr>
                <w:sz w:val="9"/>
                <w:szCs w:val="9"/>
              </w:rPr>
              <w:t xml:space="preserve"> (реклоузер или аналог ) на ВЛ-6 (10) кВ г.Березов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I_181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9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4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роектирование и установка «</w:t>
            </w:r>
            <w:r w:rsidRPr="005326C1">
              <w:rPr>
                <w:sz w:val="9"/>
                <w:szCs w:val="9"/>
              </w:rPr>
              <w:t>ко</w:t>
            </w:r>
            <w:r>
              <w:rPr>
                <w:sz w:val="9"/>
                <w:szCs w:val="9"/>
              </w:rPr>
              <w:t>ммутационно-защитного аппарата»</w:t>
            </w:r>
            <w:r w:rsidRPr="005326C1">
              <w:rPr>
                <w:sz w:val="9"/>
                <w:szCs w:val="9"/>
              </w:rPr>
              <w:t xml:space="preserve"> (реклоузер или аналог ) на ВЛ-6 (10) кВ г.Кемеро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I_18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7,0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8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роектирование и установка «</w:t>
            </w:r>
            <w:r w:rsidRPr="005326C1">
              <w:rPr>
                <w:sz w:val="9"/>
                <w:szCs w:val="9"/>
              </w:rPr>
              <w:t>ком</w:t>
            </w:r>
            <w:r>
              <w:rPr>
                <w:sz w:val="9"/>
                <w:szCs w:val="9"/>
              </w:rPr>
              <w:t xml:space="preserve">мутационно-защитного аппарата» </w:t>
            </w:r>
            <w:r w:rsidRPr="005326C1">
              <w:rPr>
                <w:sz w:val="9"/>
                <w:szCs w:val="9"/>
              </w:rPr>
              <w:t>(реклоузер или аналог ) на ВЛ-6 (10) кВ г.Ленинск-Кузнец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I_1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6,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1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9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9,8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3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6,2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1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4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2.4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454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11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3.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3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21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1,7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5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1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0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3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7,3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8,5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9,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0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1,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21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0,4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5,7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-10кВ от ПС Мирная до Зоны «А» (ф.М-18-0,75км, ф.М-57-0,7км, ф.М-68-0,7км по три одножил.кабеля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от ПС Мирная до РП-1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8,9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8,9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8,9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от ПС Мирная до РП-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0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от РП-37 до ТП-741, ТП-4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5,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5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7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5,2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ВКЛ-10кВ от ПС Притомская до НФС-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5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3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ВКЛ-10кВ от ПС Притомская до ТП 96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ТП-403 - ТП-402 (резервирование ф.2-12, ф.2-25, ф.9-7, ф.9-8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2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Строительство КЛ 6 кВ Ф. ТЭЦ 10 – ТП 234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7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2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КЛ 6 кВ Ф. ТЭЦ 11 – ТП 23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8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5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8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строительство КВЛ-10кВ отпайка фид.10-6-МП ПС Водозабор на ТП-1630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3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В/В перемычки от ПС Октябрьская до РП центральных котельных, в т.ч.</w:t>
            </w:r>
            <w:r w:rsidRPr="005326C1">
              <w:rPr>
                <w:sz w:val="9"/>
                <w:szCs w:val="9"/>
              </w:rPr>
              <w:br/>
              <w:t>- проектирование и строительство ЛЭП-10кВ от ПС Октябрьяская;</w:t>
            </w:r>
            <w:r w:rsidRPr="005326C1">
              <w:rPr>
                <w:sz w:val="9"/>
                <w:szCs w:val="9"/>
              </w:rPr>
              <w:br/>
              <w:t>- проектирование и строительство РП с трансформатором 10/6 к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от ПС Восточная до РП-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5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6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5,4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6,3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строительство КЛ-10кВ от ПС Мирная до РП-9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5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5,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3,9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9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5,0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10кВ от ПС Заискитимская до РП-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5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6,5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строительства КЛ-10кВ ф.Г-3/ЦРП-5,Г-5/ЦРП-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ВКЛ-6кВ ф.6-8-ЛГ и ф.6-9-ЛГ до ЦРП-ЛГ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86287" w:rsidRPr="005326C1" w:rsidRDefault="00D86287" w:rsidP="00D86287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4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5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74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5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</w:t>
            </w:r>
            <w:r w:rsidR="007218FD">
              <w:rPr>
                <w:sz w:val="9"/>
                <w:szCs w:val="9"/>
              </w:rPr>
              <w:t>-</w:t>
            </w:r>
            <w:r w:rsidRPr="005326C1">
              <w:rPr>
                <w:sz w:val="9"/>
                <w:szCs w:val="9"/>
              </w:rPr>
              <w:t>тельство КЛ-0,4кВ от ТП-371, ТП-372, ТП-37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3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3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3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</w:t>
            </w:r>
            <w:r w:rsidR="007218FD">
              <w:rPr>
                <w:sz w:val="9"/>
                <w:szCs w:val="9"/>
              </w:rPr>
              <w:t>-</w:t>
            </w:r>
            <w:r w:rsidRPr="005326C1">
              <w:rPr>
                <w:sz w:val="9"/>
                <w:szCs w:val="9"/>
              </w:rPr>
              <w:t>тельство КЛ-0,4кВ от ТП-371, ТП-372, ТП-3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8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2-й очереди ПС 35/10 кВ "Новая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6,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2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9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6,2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РП-5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8,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9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2,6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8,5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2х-трансформаторной ТП 35 ул. Притомская набережная, 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на ул. Баха, в т.ч.</w:t>
            </w:r>
            <w:r w:rsidR="007218FD">
              <w:rPr>
                <w:sz w:val="9"/>
                <w:szCs w:val="9"/>
              </w:rPr>
              <w:t xml:space="preserve"> </w:t>
            </w:r>
            <w:r w:rsidRPr="005326C1">
              <w:rPr>
                <w:sz w:val="9"/>
                <w:szCs w:val="9"/>
              </w:rPr>
              <w:br/>
              <w:t>- проектирование и строительство КТПН 400кВА;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ВЛ-6кВ отпайка от ф.Я-6 к ТП;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ВЛ-0,4кВ от ТП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4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на ул. Дорожная (перевод нагрузки с ТП-891), в т.ч.</w:t>
            </w:r>
            <w:r w:rsidRPr="005326C1">
              <w:rPr>
                <w:sz w:val="9"/>
                <w:szCs w:val="9"/>
              </w:rPr>
              <w:br/>
              <w:t>- проектирование и строительство КТПН 400кВА;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ВЛ-10кВ отпайка от ф.Ю-22 к ТП.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строительство КТПН 5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0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5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9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9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0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0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6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03 (замена МТП на КТПН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07 (замена МТП на КТПН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-157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-57А (водоподъем №3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4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4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еренос ТП 86 в центр электрических нагрузок, в т.ч.</w:t>
            </w:r>
            <w:r w:rsidRPr="005326C1">
              <w:rPr>
                <w:sz w:val="9"/>
                <w:szCs w:val="9"/>
              </w:rPr>
              <w:br/>
              <w:t>- проектирование и реконструкция ВЛ-6кВ</w:t>
            </w:r>
            <w:r w:rsidRPr="005326C1">
              <w:rPr>
                <w:sz w:val="9"/>
                <w:szCs w:val="9"/>
              </w:rPr>
              <w:br/>
              <w:t>ф.6-1-РП-1;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КТПН-86;</w:t>
            </w:r>
            <w:r w:rsidRPr="005326C1">
              <w:rPr>
                <w:sz w:val="9"/>
                <w:szCs w:val="9"/>
              </w:rPr>
              <w:br/>
              <w:t xml:space="preserve"> - проектирование и реконструкция ВЛ-0,4кВ от КТПН-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еренос ТП 106 в центр электрических нагрузок, в т.ч.</w:t>
            </w:r>
            <w:r w:rsidRPr="005326C1">
              <w:rPr>
                <w:sz w:val="9"/>
                <w:szCs w:val="9"/>
              </w:rPr>
              <w:br/>
              <w:t xml:space="preserve">- проектирование и реконструкция ВЛ-6кВ </w:t>
            </w:r>
            <w:r w:rsidRPr="005326C1">
              <w:rPr>
                <w:sz w:val="9"/>
                <w:szCs w:val="9"/>
              </w:rPr>
              <w:br/>
              <w:t>ф.6-23 ПС Первомайская;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КТПН-106;</w:t>
            </w:r>
            <w:r w:rsidRPr="005326C1">
              <w:rPr>
                <w:sz w:val="9"/>
                <w:szCs w:val="9"/>
              </w:rPr>
              <w:br/>
              <w:t xml:space="preserve"> - проектирование и реконструкция ВЛ-0,4кВ от КТПН-1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в центре электрических нагрузок на ул. Родниковая, в т.ч.</w:t>
            </w:r>
            <w:r w:rsidRPr="005326C1">
              <w:rPr>
                <w:sz w:val="9"/>
                <w:szCs w:val="9"/>
              </w:rPr>
              <w:br/>
              <w:t>- проектирование и строительство КТПН 160кВА</w:t>
            </w:r>
            <w:r w:rsidRPr="005326C1">
              <w:rPr>
                <w:sz w:val="9"/>
                <w:szCs w:val="9"/>
              </w:rPr>
              <w:br/>
              <w:t xml:space="preserve"> - проектирование и реконструкция ВЛ-10кВ ф.10-2;</w:t>
            </w:r>
            <w:r w:rsidRPr="005326C1">
              <w:rPr>
                <w:sz w:val="9"/>
                <w:szCs w:val="9"/>
              </w:rPr>
              <w:br/>
              <w:t xml:space="preserve"> - проектирование и реконструкция ВЛ-0,4кВ от ТП-116 с переводом части нагрузки на КТПН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1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РП-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8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6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8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4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1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-34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-108А (замена МТП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1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-101А (замена КТПН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 (замена ТП-45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2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2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ТПН-92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й КТП 199, ул.Коммунистическая,7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двухтрансформаторной КТП проходного типа взамен ТП-7 и ТП-56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КЛ-10кВ от ТП-186 до КТП, от ТП-155 до КТП, от КТП до ТП-173</w:t>
            </w:r>
            <w:r w:rsidRPr="005326C1">
              <w:rPr>
                <w:sz w:val="9"/>
                <w:szCs w:val="9"/>
              </w:rPr>
              <w:br/>
              <w:t xml:space="preserve"> - проектирование и строительство КЛ-0,4кВ от новой КТП до потребител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8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8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двухтрансформаторной КТП с АВР 0,4кВ на ул.Рудничная (база ХОЗО УВД) взамен ПП-15 и однотрансформаторной ТП-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Строительство ТП 74, пр. Кузнецкий, 260, п/я 131, инв. № 100377 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,3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Строительство ТП 164, Школьный бульвар, 62, инв. № 100745 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6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1127, ул. Абызова, 13, инв. № 1044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408, пр. Кузнецкий 256А, мехколонна № 4 инв. № 10058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6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6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466 с установкой блока RM-6, пр.Ленина,6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03 с установкой блока RM-6, пр.Ленинградский,2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09 с установкой блока RM-6, б-р Строителей,26,б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14 с установкой блока RM-6, пр.Ленина,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23 с установкой блока RM-6, пр.Ленина,122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5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27 с установкой блока RM-6, пр.Ленина,132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545 с установкой блока RM-6, пр.Ленина, 146/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604 с установкой блока RM-6, пр.Московский,2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229 с установкой блока RM-6, ул. 40 лет Октябр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231 с установкой блока RM-6, ул. Инициативная, 1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8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1184 с установкой блока RM-6, ул. Институтская, 1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E_16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РП-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3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3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1630 ул.Степная пос.Металлплощад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280 (замена на двухтрансформаторную), пер. Колхозный, 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1024 ул.Четырехрядна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7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ТП 858, взамен старого, встроенного в здание противотуберкулезного диспансера, ж.р. Ягуновский,  ул. Энтузиастов, 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2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2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й ТП на улице Репина, для разгрузки ТП 244 и ТП 2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РП-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9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1,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8,4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1,5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строительства новой ПС 110/10 для обеспечения электроснабжения восточно-планировочн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9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Проектирование и строительство </w:t>
            </w:r>
            <w:r w:rsidRPr="005326C1">
              <w:rPr>
                <w:sz w:val="9"/>
                <w:szCs w:val="9"/>
              </w:rPr>
              <w:br/>
              <w:t>ТП 370, 371, 372, 3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2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0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2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ЦРП-ЛГ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5,2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РП-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9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0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0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7,0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H_16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 КВЛ 10 кВ от ТП 99 до КНС 2/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1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12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5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ВЛ 6 кВ ф. 10-2У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7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7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 КЛ 10 кВ ф. Г-3/ЦРП-5, Г-5/ЦРП-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6,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6,9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9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56,9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10 кВ ЦРП – Тяговая 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9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9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6 кВ  ТП 234 – ТП 235 ф. ТЭЦ-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8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8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,5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10 кВ ЦРП яч.13:ТП 43–ТП 1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КЛ 10 кВ РП 132 - ТП 9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КЛ-6 кВ от РП-7 до НФС по ул.Тверска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6,7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РП-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РП-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й ТП 277 пр. Химиков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4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Е_165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нового ТП ул.Мозжухинска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0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2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4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8,4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Строительство ТП №443 с установкой блоков RM-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7218FD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I_18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3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,2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218FD" w:rsidRDefault="00D86287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 xml:space="preserve">Прочие инвестиционные проекты, всего, </w:t>
            </w:r>
          </w:p>
          <w:p w:rsidR="00D86287" w:rsidRPr="005326C1" w:rsidRDefault="00D86287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в том числе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4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9,5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3,3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9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74,7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9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39,4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8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164,0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9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,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иобретение  автотранспорта и спецтехник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91,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9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3,3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6,9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1,1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4,6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91,1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гаража по адресу: г. Кемерово, ул. Кирова, 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5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,5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68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реконструкция инженерных систем и коммуникаций здания по адресу: г. Березовский, ул. 40 лет Победы, 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9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6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3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5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8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7.10.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218FD" w:rsidRPr="005326C1" w:rsidRDefault="007218FD" w:rsidP="00C020FC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8.2.7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административно-бытового здания по адресу: г. Березовский, ул. Фурманова, 2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E_169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7,0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101A35" w:rsidP="00615E8A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5,3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1,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101A35" w:rsidP="00615E8A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7,07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оектирование и строительство гаража на 10 стояночных мест по адресу: г. Березовский, ул. 40 лет Победы, 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7218FD">
        <w:trPr>
          <w:trHeight w:val="397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5326C1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  <w:tr w:rsidR="006E6E18" w:rsidRPr="005326C1" w:rsidTr="00D8628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color w:val="000000"/>
                <w:sz w:val="9"/>
                <w:szCs w:val="9"/>
              </w:rPr>
            </w:pPr>
            <w:r w:rsidRPr="005326C1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Приобретение линий и сооружений электроэнергетик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31,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101A35" w:rsidP="00615E8A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8,2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1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0,9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3,0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52D5A" w:rsidRDefault="00D86287" w:rsidP="00615E8A">
            <w:pPr>
              <w:jc w:val="center"/>
              <w:rPr>
                <w:sz w:val="9"/>
                <w:szCs w:val="9"/>
              </w:rPr>
            </w:pPr>
            <w:r w:rsidRPr="00552D5A">
              <w:rPr>
                <w:sz w:val="9"/>
                <w:szCs w:val="9"/>
              </w:rPr>
              <w:t>8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,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101A35" w:rsidP="00615E8A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1,2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615E8A" w:rsidRDefault="00D86287" w:rsidP="00615E8A">
            <w:pPr>
              <w:jc w:val="center"/>
              <w:rPr>
                <w:sz w:val="9"/>
                <w:szCs w:val="9"/>
              </w:rPr>
            </w:pPr>
            <w:r w:rsidRPr="00615E8A">
              <w:rPr>
                <w:sz w:val="9"/>
                <w:szCs w:val="9"/>
              </w:rPr>
              <w:t>90,9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23,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86287" w:rsidRPr="005326C1" w:rsidRDefault="00D86287" w:rsidP="00615E8A">
            <w:pPr>
              <w:jc w:val="center"/>
              <w:rPr>
                <w:sz w:val="9"/>
                <w:szCs w:val="9"/>
              </w:rPr>
            </w:pPr>
            <w:r w:rsidRPr="005326C1">
              <w:rPr>
                <w:sz w:val="9"/>
                <w:szCs w:val="9"/>
              </w:rPr>
              <w:t>0,00</w:t>
            </w:r>
          </w:p>
        </w:tc>
      </w:tr>
    </w:tbl>
    <w:p w:rsidR="00541877" w:rsidRDefault="00541877" w:rsidP="004952FC"/>
    <w:p w:rsidR="006D7151" w:rsidRDefault="006D7151" w:rsidP="004952FC">
      <w:pPr>
        <w:sectPr w:rsidR="006D7151" w:rsidSect="00D110A9"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6D7151" w:rsidRPr="00D46FBB" w:rsidRDefault="006D7151" w:rsidP="006D715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:rsidR="006D7151" w:rsidRPr="00D46FBB" w:rsidRDefault="006D7151" w:rsidP="006D715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6D7151" w:rsidRPr="00D46FBB" w:rsidRDefault="006D7151" w:rsidP="006D715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6D7151" w:rsidRPr="00D46FBB" w:rsidRDefault="006D7151" w:rsidP="006D715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6D7151" w:rsidRDefault="00A40280" w:rsidP="006D7151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7151"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="006D7151"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6D7151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6D7151"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</w:p>
    <w:p w:rsidR="006D7151" w:rsidRDefault="006D7151" w:rsidP="006D7151">
      <w:pPr>
        <w:jc w:val="center"/>
        <w:rPr>
          <w:sz w:val="28"/>
          <w:szCs w:val="28"/>
        </w:rPr>
      </w:pPr>
    </w:p>
    <w:p w:rsidR="00980DDB" w:rsidRDefault="00980DDB" w:rsidP="006D7151">
      <w:pPr>
        <w:jc w:val="center"/>
        <w:rPr>
          <w:sz w:val="28"/>
          <w:szCs w:val="28"/>
        </w:rPr>
      </w:pPr>
    </w:p>
    <w:p w:rsidR="00A40280" w:rsidRPr="00A40280" w:rsidRDefault="00A40280" w:rsidP="006D7151">
      <w:pPr>
        <w:jc w:val="center"/>
        <w:rPr>
          <w:sz w:val="32"/>
          <w:szCs w:val="32"/>
        </w:rPr>
      </w:pPr>
    </w:p>
    <w:p w:rsidR="006D7151" w:rsidRDefault="006D7151" w:rsidP="006D7151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A40280" w:rsidRDefault="006D7151" w:rsidP="006D7151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18 год </w:t>
      </w:r>
    </w:p>
    <w:p w:rsidR="006D7151" w:rsidRDefault="006D7151" w:rsidP="006D71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аспределением по кварталам</w:t>
      </w:r>
      <w:r w:rsidR="00A40280">
        <w:rPr>
          <w:color w:val="000000"/>
          <w:sz w:val="28"/>
          <w:szCs w:val="28"/>
        </w:rPr>
        <w:t xml:space="preserve"> </w:t>
      </w:r>
      <w:r w:rsidRPr="006D7151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A40280" w:rsidRPr="00980DDB" w:rsidRDefault="00A40280" w:rsidP="006D7151">
      <w:pPr>
        <w:jc w:val="center"/>
        <w:rPr>
          <w:color w:val="00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896"/>
        <w:gridCol w:w="456"/>
        <w:gridCol w:w="759"/>
        <w:gridCol w:w="345"/>
        <w:gridCol w:w="345"/>
        <w:gridCol w:w="345"/>
        <w:gridCol w:w="345"/>
        <w:gridCol w:w="346"/>
        <w:gridCol w:w="346"/>
        <w:gridCol w:w="759"/>
        <w:gridCol w:w="346"/>
        <w:gridCol w:w="346"/>
        <w:gridCol w:w="346"/>
        <w:gridCol w:w="346"/>
        <w:gridCol w:w="346"/>
        <w:gridCol w:w="346"/>
        <w:gridCol w:w="759"/>
        <w:gridCol w:w="346"/>
        <w:gridCol w:w="346"/>
        <w:gridCol w:w="346"/>
        <w:gridCol w:w="346"/>
        <w:gridCol w:w="346"/>
        <w:gridCol w:w="346"/>
        <w:gridCol w:w="759"/>
        <w:gridCol w:w="421"/>
        <w:gridCol w:w="382"/>
        <w:gridCol w:w="346"/>
        <w:gridCol w:w="382"/>
        <w:gridCol w:w="346"/>
        <w:gridCol w:w="389"/>
        <w:gridCol w:w="759"/>
        <w:gridCol w:w="421"/>
        <w:gridCol w:w="382"/>
        <w:gridCol w:w="346"/>
        <w:gridCol w:w="382"/>
        <w:gridCol w:w="346"/>
        <w:gridCol w:w="392"/>
      </w:tblGrid>
      <w:tr w:rsidR="00295ED2" w:rsidRPr="00295ED2" w:rsidTr="00A40280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 xml:space="preserve">Идентификатор </w:t>
            </w:r>
          </w:p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инвестиционного проекта</w:t>
            </w:r>
          </w:p>
        </w:tc>
        <w:tc>
          <w:tcPr>
            <w:tcW w:w="4457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План принятия основных средств и нематериальных активов к бухгалтерскому учету на год</w:t>
            </w:r>
          </w:p>
        </w:tc>
      </w:tr>
      <w:tr w:rsidR="00295ED2" w:rsidRPr="00295ED2" w:rsidTr="00A40280">
        <w:trPr>
          <w:trHeight w:val="20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I кв.</w:t>
            </w:r>
          </w:p>
        </w:tc>
        <w:tc>
          <w:tcPr>
            <w:tcW w:w="8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II кв.</w:t>
            </w:r>
          </w:p>
        </w:tc>
        <w:tc>
          <w:tcPr>
            <w:tcW w:w="8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III кв.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IV кв.</w:t>
            </w:r>
          </w:p>
        </w:tc>
        <w:tc>
          <w:tcPr>
            <w:tcW w:w="9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 xml:space="preserve">Итого утвержденный </w:t>
            </w:r>
            <w:r w:rsidR="00377C56" w:rsidRPr="00295ED2">
              <w:rPr>
                <w:color w:val="000000"/>
                <w:sz w:val="10"/>
                <w:szCs w:val="10"/>
              </w:rPr>
              <w:t>план за</w:t>
            </w:r>
            <w:r w:rsidRPr="00295ED2">
              <w:rPr>
                <w:color w:val="000000"/>
                <w:sz w:val="10"/>
                <w:szCs w:val="10"/>
              </w:rPr>
              <w:t xml:space="preserve"> год</w:t>
            </w:r>
          </w:p>
        </w:tc>
      </w:tr>
      <w:tr w:rsidR="00295ED2" w:rsidRPr="00295ED2" w:rsidTr="00A40280">
        <w:trPr>
          <w:trHeight w:val="20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A40280" w:rsidRPr="00295ED2" w:rsidTr="00A40280">
        <w:trPr>
          <w:trHeight w:val="95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A1C7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млн рублей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(без НДС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Другое</w:t>
            </w:r>
          </w:p>
        </w:tc>
      </w:tr>
      <w:tr w:rsidR="006E6E18" w:rsidRPr="00295ED2" w:rsidTr="00A40280">
        <w:trPr>
          <w:trHeight w:val="15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8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17,8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6,4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5,9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17,8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6,4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5,9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3,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3,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9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5,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19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5,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74,7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74,7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1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8</w:t>
            </w:r>
          </w:p>
        </w:tc>
      </w:tr>
      <w:tr w:rsidR="006E6E18" w:rsidRPr="00295ED2" w:rsidTr="00A40280">
        <w:trPr>
          <w:trHeight w:val="39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7,8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,4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,9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7,8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,4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,9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45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68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,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,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1247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 xml:space="preserve">Реконструкция, модернизация, техническое перевооружение  трансформаторных и иных подстанций, распределительных пунктов, всего, </w:t>
            </w:r>
          </w:p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роектирование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 реконструкция ТП 31 с заменой силовых тр-р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роектирование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 реконструкция ТП 84 с заменой силовых тр-р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A40280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</w:t>
            </w:r>
          </w:p>
          <w:p w:rsidR="00295ED2" w:rsidRPr="00295ED2" w:rsidRDefault="00295ED2" w:rsidP="00A40280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 реконструкция ТП 64 с заменой силовых тр-р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роектирование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 реконструкция ТП 69 с заменой силовых тр-ров, оборудования ВН, НН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51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роектирование </w:t>
            </w:r>
          </w:p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и реконструкция </w:t>
            </w:r>
          </w:p>
          <w:p w:rsidR="00A40280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С Новая с заменой силового трансформатора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Т-2 35/10кВ 10МВ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7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7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0280" w:rsidRPr="00295ED2" w:rsidRDefault="00A40280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8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</w:t>
            </w:r>
            <w:r w:rsidR="00A40280">
              <w:rPr>
                <w:sz w:val="10"/>
                <w:szCs w:val="10"/>
              </w:rPr>
              <w:t>вание и установка «</w:t>
            </w:r>
            <w:r w:rsidRPr="00295ED2">
              <w:rPr>
                <w:sz w:val="10"/>
                <w:szCs w:val="10"/>
              </w:rPr>
              <w:t>ком</w:t>
            </w:r>
            <w:r w:rsidR="00A40280">
              <w:rPr>
                <w:sz w:val="10"/>
                <w:szCs w:val="10"/>
              </w:rPr>
              <w:t xml:space="preserve">мутационно-защитного аппарата» </w:t>
            </w:r>
            <w:r w:rsidRPr="00295ED2">
              <w:rPr>
                <w:sz w:val="10"/>
                <w:szCs w:val="10"/>
              </w:rPr>
              <w:t>(реклоузер или аналог ) в середине линии ВЛ-10</w:t>
            </w:r>
            <w:r w:rsidR="00A40280">
              <w:rPr>
                <w:sz w:val="10"/>
                <w:szCs w:val="10"/>
              </w:rPr>
              <w:t>кВ фид. 10-13 п/ст «Октябрьская»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7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7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7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A40280" w:rsidP="00295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оектирование и установка «</w:t>
            </w:r>
            <w:r w:rsidR="00295ED2" w:rsidRPr="00295ED2">
              <w:rPr>
                <w:sz w:val="10"/>
                <w:szCs w:val="10"/>
              </w:rPr>
              <w:t>ком</w:t>
            </w:r>
            <w:r>
              <w:rPr>
                <w:sz w:val="10"/>
                <w:szCs w:val="10"/>
              </w:rPr>
              <w:t xml:space="preserve">мутационно-защитного аппарата» </w:t>
            </w:r>
            <w:r w:rsidR="00295ED2" w:rsidRPr="00295ED2">
              <w:rPr>
                <w:sz w:val="10"/>
                <w:szCs w:val="10"/>
              </w:rPr>
              <w:t>(реклоузер или аналог ) на ВЛ-6(10) кВ г.Ленинск-Кузнецкий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I_1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9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9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9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,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9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,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C020FC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Л-10кВ от ПС Мирная до РП-9</w:t>
            </w:r>
            <w:r w:rsidRPr="00295ED2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5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43,9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43,9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C020F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020FC" w:rsidRPr="00295ED2" w:rsidRDefault="00C020FC" w:rsidP="00C020FC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38</w:t>
            </w:r>
          </w:p>
        </w:tc>
      </w:tr>
      <w:tr w:rsidR="006E6E18" w:rsidRPr="00295ED2" w:rsidTr="00C020F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630015">
            <w:pPr>
              <w:ind w:left="-136"/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Л-10кВ от ПС Заис</w:t>
            </w:r>
            <w:r w:rsidR="00630015">
              <w:rPr>
                <w:sz w:val="10"/>
                <w:szCs w:val="10"/>
              </w:rPr>
              <w:t>-</w:t>
            </w:r>
            <w:r w:rsidRPr="00295ED2">
              <w:rPr>
                <w:sz w:val="10"/>
                <w:szCs w:val="10"/>
              </w:rPr>
              <w:t>китимская до РП-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8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6,5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5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6,5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5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ВКЛ-6кВ ф.6-8-ЛГ и ф.6-9-ЛГ до ЦРП-ЛГ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3,7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3,7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6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Л-0,4кВ от ТП-371, ТП-372, ТП-37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ТПН-34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ТПН-108А (замена МТП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9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9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ТПН-101А (замена КТПН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ТПН (замена ТП-45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4,2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4,2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КТПН-92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4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630015">
            <w:pPr>
              <w:ind w:left="-136"/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РП-</w:t>
            </w:r>
            <w:r w:rsidR="00630015">
              <w:rPr>
                <w:sz w:val="10"/>
                <w:szCs w:val="1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3,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3,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нового РП-1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7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7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,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оектирование 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H_16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6,7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6,7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4,7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74,7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иобретение  автотранспорта и спецтехн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1,1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1,1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20FC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Проектирование и строительство административно-бытового здания по адресу: </w:t>
            </w:r>
          </w:p>
          <w:p w:rsidR="00C020FC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 xml:space="preserve">г. Березовский, </w:t>
            </w:r>
          </w:p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ул. Фурманова, 2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E_16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057E1E" w:rsidP="00295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3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057E1E" w:rsidP="00295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3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  <w:tr w:rsidR="006E6E18" w:rsidRPr="00295ED2" w:rsidTr="00A4028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color w:val="000000"/>
                <w:sz w:val="10"/>
                <w:szCs w:val="10"/>
              </w:rPr>
            </w:pPr>
            <w:r w:rsidRPr="00295ED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057E1E" w:rsidP="00295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057E1E" w:rsidP="00295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10,9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20,9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95ED2" w:rsidRPr="00295ED2" w:rsidRDefault="00295ED2" w:rsidP="00295ED2">
            <w:pPr>
              <w:jc w:val="center"/>
              <w:rPr>
                <w:sz w:val="10"/>
                <w:szCs w:val="10"/>
              </w:rPr>
            </w:pPr>
            <w:r w:rsidRPr="00295ED2">
              <w:rPr>
                <w:sz w:val="10"/>
                <w:szCs w:val="10"/>
              </w:rPr>
              <w:t>0,00</w:t>
            </w:r>
          </w:p>
        </w:tc>
      </w:tr>
    </w:tbl>
    <w:p w:rsidR="00377C56" w:rsidRDefault="00377C56" w:rsidP="006D7151">
      <w:pPr>
        <w:jc w:val="center"/>
        <w:rPr>
          <w:color w:val="000000"/>
          <w:sz w:val="28"/>
          <w:szCs w:val="28"/>
        </w:rPr>
        <w:sectPr w:rsidR="00377C56" w:rsidSect="00D110A9"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377C56" w:rsidRPr="00377C56" w:rsidRDefault="00377C56" w:rsidP="00377C56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377C56">
        <w:rPr>
          <w:sz w:val="28"/>
          <w:szCs w:val="28"/>
        </w:rPr>
        <w:t>7</w:t>
      </w:r>
    </w:p>
    <w:p w:rsidR="00377C56" w:rsidRPr="00D46FBB" w:rsidRDefault="00377C56" w:rsidP="00377C56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377C56" w:rsidRPr="00D46FBB" w:rsidRDefault="00377C56" w:rsidP="00377C5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377C56" w:rsidRPr="00D46FBB" w:rsidRDefault="00377C56" w:rsidP="00377C5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377C56" w:rsidRDefault="00630015" w:rsidP="00377C56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C56"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="00377C56"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377C5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377C56"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</w:p>
    <w:p w:rsidR="00377C56" w:rsidRDefault="00377C56" w:rsidP="00377C56">
      <w:pPr>
        <w:jc w:val="center"/>
        <w:rPr>
          <w:sz w:val="28"/>
          <w:szCs w:val="28"/>
        </w:rPr>
      </w:pPr>
    </w:p>
    <w:p w:rsidR="00630015" w:rsidRDefault="00630015" w:rsidP="00377C56">
      <w:pPr>
        <w:jc w:val="center"/>
        <w:rPr>
          <w:sz w:val="28"/>
          <w:szCs w:val="28"/>
        </w:rPr>
      </w:pPr>
    </w:p>
    <w:p w:rsidR="00980DDB" w:rsidRDefault="00980DDB" w:rsidP="00377C56">
      <w:pPr>
        <w:jc w:val="center"/>
        <w:rPr>
          <w:sz w:val="28"/>
          <w:szCs w:val="28"/>
        </w:rPr>
      </w:pPr>
    </w:p>
    <w:p w:rsidR="00377C56" w:rsidRDefault="00377C56" w:rsidP="00377C56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630015" w:rsidRDefault="00377C56" w:rsidP="00377C56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1</w:t>
      </w:r>
      <w:r w:rsidRPr="00A93E3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с распределением </w:t>
      </w:r>
    </w:p>
    <w:p w:rsidR="001254F9" w:rsidRDefault="00377C56" w:rsidP="00766D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варталам</w:t>
      </w:r>
      <w:r w:rsidR="00630015">
        <w:rPr>
          <w:color w:val="000000"/>
          <w:sz w:val="28"/>
          <w:szCs w:val="28"/>
        </w:rPr>
        <w:t xml:space="preserve"> </w:t>
      </w:r>
      <w:r w:rsidRPr="006D7151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C53324" w:rsidRDefault="00C53324" w:rsidP="00766DAA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896"/>
        <w:gridCol w:w="438"/>
        <w:gridCol w:w="759"/>
        <w:gridCol w:w="349"/>
        <w:gridCol w:w="349"/>
        <w:gridCol w:w="349"/>
        <w:gridCol w:w="349"/>
        <w:gridCol w:w="349"/>
        <w:gridCol w:w="366"/>
        <w:gridCol w:w="759"/>
        <w:gridCol w:w="349"/>
        <w:gridCol w:w="349"/>
        <w:gridCol w:w="349"/>
        <w:gridCol w:w="349"/>
        <w:gridCol w:w="349"/>
        <w:gridCol w:w="362"/>
        <w:gridCol w:w="759"/>
        <w:gridCol w:w="349"/>
        <w:gridCol w:w="349"/>
        <w:gridCol w:w="349"/>
        <w:gridCol w:w="349"/>
        <w:gridCol w:w="349"/>
        <w:gridCol w:w="362"/>
        <w:gridCol w:w="759"/>
        <w:gridCol w:w="408"/>
        <w:gridCol w:w="372"/>
        <w:gridCol w:w="349"/>
        <w:gridCol w:w="372"/>
        <w:gridCol w:w="372"/>
        <w:gridCol w:w="372"/>
        <w:gridCol w:w="759"/>
        <w:gridCol w:w="408"/>
        <w:gridCol w:w="372"/>
        <w:gridCol w:w="336"/>
        <w:gridCol w:w="372"/>
        <w:gridCol w:w="372"/>
        <w:gridCol w:w="362"/>
      </w:tblGrid>
      <w:tr w:rsidR="00C53324" w:rsidRPr="00C53324" w:rsidTr="00630015">
        <w:trPr>
          <w:trHeight w:val="20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4467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План принятия основных средств и нематериальных активов к бухгалтерскому учету на год</w:t>
            </w:r>
          </w:p>
        </w:tc>
      </w:tr>
      <w:tr w:rsidR="00C53324" w:rsidRPr="00C53324" w:rsidTr="00630015">
        <w:trPr>
          <w:trHeight w:val="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 кв.</w:t>
            </w:r>
          </w:p>
        </w:tc>
        <w:tc>
          <w:tcPr>
            <w:tcW w:w="8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I кв.</w:t>
            </w:r>
          </w:p>
        </w:tc>
        <w:tc>
          <w:tcPr>
            <w:tcW w:w="8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II кв.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V кв.</w:t>
            </w:r>
          </w:p>
        </w:tc>
        <w:tc>
          <w:tcPr>
            <w:tcW w:w="9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Итого утвержденный план за год</w:t>
            </w:r>
          </w:p>
        </w:tc>
      </w:tr>
      <w:tr w:rsidR="00C53324" w:rsidRPr="00C53324" w:rsidTr="00630015">
        <w:trPr>
          <w:trHeight w:val="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ематериальные активы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CC540B" w:rsidRPr="00C53324" w:rsidTr="00630015">
        <w:trPr>
          <w:trHeight w:val="1099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Другое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1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98,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96,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9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2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98,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96,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9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2,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7,1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7,1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3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,5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3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,5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9,4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9,4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1</w:t>
            </w:r>
          </w:p>
        </w:tc>
      </w:tr>
      <w:tr w:rsidR="006E6E18" w:rsidRPr="00C53324" w:rsidTr="00630015">
        <w:trPr>
          <w:trHeight w:val="3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98,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6,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98,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6,1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7,1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7,1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,5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,5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,5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,5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,5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 реконструкция ТП 142 с заменой оборуд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 и реконструкция ТП 22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 и реконструкция ТП 36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 и реконструкция ТП 90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 реконструкция ТП 124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 и реконструкция ТП 79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 реконструкция ТП 30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 реконструкция ТП 74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и реконструкция ТП 54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 и реконструкция ТП 82 с заменой силовых тр-р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E_18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30015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 xml:space="preserve">Модернизация, техническое перевооружение трансформаторных и иных подстанций, распределительных пунктов, всего, </w:t>
            </w:r>
          </w:p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17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30015" w:rsidRPr="00C53324" w:rsidRDefault="00630015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1</w:t>
            </w:r>
          </w:p>
        </w:tc>
      </w:tr>
      <w:tr w:rsidR="006E6E18" w:rsidRPr="00C53324" w:rsidTr="001209AF">
        <w:trPr>
          <w:trHeight w:val="56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C53324" w:rsidP="00630015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C53324" w:rsidP="00630015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и установка </w:t>
            </w:r>
            <w:r w:rsidR="00630015">
              <w:rPr>
                <w:sz w:val="10"/>
                <w:szCs w:val="10"/>
              </w:rPr>
              <w:t>«</w:t>
            </w:r>
            <w:r w:rsidRPr="00C53324">
              <w:rPr>
                <w:sz w:val="10"/>
                <w:szCs w:val="10"/>
              </w:rPr>
              <w:t>коммутационно-защитного аппарата</w:t>
            </w:r>
            <w:r w:rsidR="00630015">
              <w:rPr>
                <w:sz w:val="10"/>
                <w:szCs w:val="10"/>
              </w:rPr>
              <w:t>»</w:t>
            </w:r>
            <w:r w:rsidRPr="00C53324">
              <w:rPr>
                <w:sz w:val="10"/>
                <w:szCs w:val="10"/>
              </w:rPr>
              <w:t xml:space="preserve"> (реклоузер или аналог ) на ВЛ-6 (10) кВ г.Березовск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I_18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2F143C" w:rsidP="002F143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оектирование </w:t>
            </w:r>
          </w:p>
          <w:p w:rsidR="00C53324" w:rsidRPr="00C53324" w:rsidRDefault="002F143C" w:rsidP="002F143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 установка «</w:t>
            </w:r>
            <w:r w:rsidR="00C53324" w:rsidRPr="00C53324">
              <w:rPr>
                <w:sz w:val="10"/>
                <w:szCs w:val="10"/>
              </w:rPr>
              <w:t>коммутационно-защитного аппарата</w:t>
            </w:r>
            <w:r>
              <w:rPr>
                <w:sz w:val="10"/>
                <w:szCs w:val="10"/>
              </w:rPr>
              <w:t>»</w:t>
            </w:r>
            <w:r w:rsidR="00C53324" w:rsidRPr="00C53324">
              <w:rPr>
                <w:sz w:val="10"/>
                <w:szCs w:val="10"/>
              </w:rPr>
              <w:t xml:space="preserve"> (реклоузер или аналог ) на ВЛ-6 (10) кВ г.Кемер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I_18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1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1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2F143C" w:rsidP="002F143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оектирование и установка «</w:t>
            </w:r>
            <w:r w:rsidR="00C53324" w:rsidRPr="00C53324">
              <w:rPr>
                <w:sz w:val="10"/>
                <w:szCs w:val="10"/>
              </w:rPr>
              <w:t>коммутационно-защитного аппарата</w:t>
            </w:r>
            <w:r>
              <w:rPr>
                <w:sz w:val="10"/>
                <w:szCs w:val="10"/>
              </w:rPr>
              <w:t>»</w:t>
            </w:r>
            <w:r w:rsidR="00C53324" w:rsidRPr="00C53324">
              <w:rPr>
                <w:sz w:val="10"/>
                <w:szCs w:val="10"/>
              </w:rPr>
              <w:t xml:space="preserve"> (реклоузер или аналог ) на ВЛ-6 (10) кВ г.Ленинск-Кузнецк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I_1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2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2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2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1209AF">
        <w:trPr>
          <w:trHeight w:val="1191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1209AF">
        <w:trPr>
          <w:trHeight w:val="22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1</w:t>
            </w:r>
          </w:p>
        </w:tc>
      </w:tr>
      <w:tr w:rsidR="006E6E18" w:rsidRPr="00C53324" w:rsidTr="001209AF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3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,5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3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,5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6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РП-4 г.Березовск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Е_18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6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6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ТПН 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Е_1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1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1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 КВЛ 10 кВ от ТП 99 до КНС 2/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Строительство ВЛ 6 кВ ф. 10-2У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7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7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Строительство  КЛ 10 кВ ф. Г-3/ЦРП-5, Г-5/ЦРП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56,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56,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Л 10 кВ ЦРП – Тяговая 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9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9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Л 6 кВ  ТП 234 – ТП 235 ф. ТЭЦ-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8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8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7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Л 10 кВ ЦРП яч.13:ТП 43–ТП 16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КЛ 10 кВ РП 132 - ТП 98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1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1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Строительство КЛ-6 кВ от РП-7 до НФС по ул.Тверска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6,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6,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нового РП-31 г.Кемер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нового РП-4 г.Кемер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0,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новой ТП 277 пр. Химиков,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9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4,9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Е_16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1209AF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нового ТП ул.Мозжухинска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0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0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1209AF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C53324" w:rsidRDefault="001209AF" w:rsidP="001209AF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1</w:t>
            </w:r>
          </w:p>
        </w:tc>
      </w:tr>
      <w:tr w:rsidR="006E6E18" w:rsidRPr="00C53324" w:rsidTr="001209AF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4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,4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Строительство ТП №443 с установкой блоков RM-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I_18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,2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и строительство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РП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H_16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8,4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8,4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9,4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39,4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6B743B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иобретение автотранспорта</w:t>
            </w:r>
            <w:r w:rsidR="00C53324" w:rsidRPr="00C53324">
              <w:rPr>
                <w:sz w:val="10"/>
                <w:szCs w:val="10"/>
              </w:rPr>
              <w:t xml:space="preserve"> и спецтехни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4,6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4,6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Проектирование и строительство административно-бытового здания по адресу: </w:t>
            </w:r>
          </w:p>
          <w:p w:rsidR="001209AF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 xml:space="preserve">г. Березовский, </w:t>
            </w:r>
          </w:p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ул. Фурманова, 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E_16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11,7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  <w:tr w:rsidR="006E6E18" w:rsidRPr="00C53324" w:rsidTr="0063001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color w:val="000000"/>
                <w:sz w:val="10"/>
                <w:szCs w:val="10"/>
              </w:rPr>
            </w:pPr>
            <w:r w:rsidRPr="00C53324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н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3,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8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2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53324" w:rsidRPr="00C53324" w:rsidRDefault="00C53324" w:rsidP="00C53324">
            <w:pPr>
              <w:jc w:val="center"/>
              <w:rPr>
                <w:sz w:val="10"/>
                <w:szCs w:val="10"/>
              </w:rPr>
            </w:pPr>
            <w:r w:rsidRPr="00C53324">
              <w:rPr>
                <w:sz w:val="10"/>
                <w:szCs w:val="10"/>
              </w:rPr>
              <w:t>0,00</w:t>
            </w:r>
          </w:p>
        </w:tc>
      </w:tr>
    </w:tbl>
    <w:p w:rsidR="00B44E38" w:rsidRDefault="00B44E38" w:rsidP="00766DAA">
      <w:pPr>
        <w:jc w:val="center"/>
        <w:rPr>
          <w:color w:val="000000"/>
          <w:sz w:val="28"/>
          <w:szCs w:val="28"/>
        </w:rPr>
        <w:sectPr w:rsidR="00B44E38" w:rsidSect="00D110A9"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B44E38" w:rsidRDefault="00B44E38" w:rsidP="00766DAA">
      <w:pPr>
        <w:jc w:val="center"/>
        <w:rPr>
          <w:color w:val="000000"/>
          <w:sz w:val="28"/>
          <w:szCs w:val="28"/>
        </w:rPr>
      </w:pPr>
    </w:p>
    <w:p w:rsidR="00B44E38" w:rsidRPr="00E61B30" w:rsidRDefault="00B44E38" w:rsidP="00B44E38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8</w:t>
      </w:r>
    </w:p>
    <w:p w:rsidR="00B44E38" w:rsidRPr="00D46FBB" w:rsidRDefault="00B44E38" w:rsidP="00B44E3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B44E38" w:rsidRPr="00D46FBB" w:rsidRDefault="00B44E38" w:rsidP="00B44E3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B44E38" w:rsidRPr="00D46FBB" w:rsidRDefault="00B44E38" w:rsidP="00B44E3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B44E38" w:rsidRDefault="001209AF" w:rsidP="00B44E38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E38"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="00B44E38"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B44E3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B44E38"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</w:p>
    <w:p w:rsidR="00B44E38" w:rsidRDefault="00B44E38" w:rsidP="00B44E38">
      <w:pPr>
        <w:jc w:val="center"/>
        <w:rPr>
          <w:sz w:val="28"/>
          <w:szCs w:val="28"/>
        </w:rPr>
      </w:pPr>
    </w:p>
    <w:p w:rsidR="001209AF" w:rsidRDefault="001209AF" w:rsidP="00B44E38">
      <w:pPr>
        <w:jc w:val="center"/>
        <w:rPr>
          <w:sz w:val="28"/>
          <w:szCs w:val="28"/>
        </w:rPr>
      </w:pPr>
    </w:p>
    <w:p w:rsidR="00980DDB" w:rsidRPr="00980DDB" w:rsidRDefault="00980DDB" w:rsidP="00B44E38">
      <w:pPr>
        <w:jc w:val="center"/>
      </w:pPr>
    </w:p>
    <w:p w:rsidR="00B44E38" w:rsidRDefault="00B44E38" w:rsidP="00B44E38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 xml:space="preserve">Плановые показатели реализации инвестиционной программы </w:t>
      </w:r>
    </w:p>
    <w:p w:rsidR="00B44E38" w:rsidRDefault="00B44E38" w:rsidP="00B44E38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 w:rsidR="001209AF">
        <w:rPr>
          <w:color w:val="000000"/>
          <w:sz w:val="28"/>
          <w:szCs w:val="28"/>
        </w:rPr>
        <w:t xml:space="preserve"> </w:t>
      </w:r>
      <w:r w:rsidRPr="006D7151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E1482D" w:rsidRDefault="00E1482D" w:rsidP="00B44E38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953"/>
        <w:gridCol w:w="637"/>
        <w:gridCol w:w="483"/>
        <w:gridCol w:w="457"/>
        <w:gridCol w:w="382"/>
        <w:gridCol w:w="467"/>
        <w:gridCol w:w="382"/>
        <w:gridCol w:w="382"/>
        <w:gridCol w:w="483"/>
        <w:gridCol w:w="467"/>
        <w:gridCol w:w="382"/>
        <w:gridCol w:w="467"/>
        <w:gridCol w:w="382"/>
        <w:gridCol w:w="467"/>
        <w:gridCol w:w="483"/>
        <w:gridCol w:w="467"/>
        <w:gridCol w:w="382"/>
        <w:gridCol w:w="382"/>
        <w:gridCol w:w="382"/>
        <w:gridCol w:w="467"/>
        <w:gridCol w:w="483"/>
        <w:gridCol w:w="467"/>
        <w:gridCol w:w="382"/>
        <w:gridCol w:w="467"/>
        <w:gridCol w:w="421"/>
        <w:gridCol w:w="467"/>
        <w:gridCol w:w="483"/>
        <w:gridCol w:w="467"/>
        <w:gridCol w:w="389"/>
        <w:gridCol w:w="467"/>
        <w:gridCol w:w="467"/>
        <w:gridCol w:w="457"/>
      </w:tblGrid>
      <w:tr w:rsidR="00E1482D" w:rsidRPr="00E1482D" w:rsidTr="001209AF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омер группы инвестиционных проектов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Идентификатор инвестиционного проекта</w:t>
            </w:r>
          </w:p>
        </w:tc>
        <w:tc>
          <w:tcPr>
            <w:tcW w:w="403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E1482D" w:rsidRPr="00E1482D" w:rsidTr="001209AF">
        <w:trPr>
          <w:trHeight w:val="408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1209AF" w:rsidRDefault="00E1482D" w:rsidP="00E1482D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209AF">
              <w:rPr>
                <w:bCs/>
                <w:color w:val="000000"/>
                <w:sz w:val="13"/>
                <w:szCs w:val="13"/>
              </w:rPr>
              <w:t>2015 год</w:t>
            </w:r>
          </w:p>
        </w:tc>
        <w:tc>
          <w:tcPr>
            <w:tcW w:w="81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1209AF" w:rsidRDefault="00E1482D" w:rsidP="00E1482D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209AF">
              <w:rPr>
                <w:bCs/>
                <w:color w:val="000000"/>
                <w:sz w:val="13"/>
                <w:szCs w:val="13"/>
              </w:rPr>
              <w:t>2016 год</w:t>
            </w:r>
          </w:p>
        </w:tc>
        <w:tc>
          <w:tcPr>
            <w:tcW w:w="78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1209AF" w:rsidRDefault="00E1482D" w:rsidP="00E1482D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209AF">
              <w:rPr>
                <w:bCs/>
                <w:color w:val="000000"/>
                <w:sz w:val="13"/>
                <w:szCs w:val="13"/>
              </w:rPr>
              <w:t>2017 год</w:t>
            </w:r>
          </w:p>
        </w:tc>
        <w:tc>
          <w:tcPr>
            <w:tcW w:w="8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1209AF" w:rsidRDefault="00E1482D" w:rsidP="00E1482D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209AF">
              <w:rPr>
                <w:bCs/>
                <w:color w:val="000000"/>
                <w:sz w:val="13"/>
                <w:szCs w:val="13"/>
              </w:rPr>
              <w:t>2018 год</w:t>
            </w:r>
          </w:p>
        </w:tc>
        <w:tc>
          <w:tcPr>
            <w:tcW w:w="8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1209AF" w:rsidRDefault="00E1482D" w:rsidP="00E1482D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209AF">
              <w:rPr>
                <w:bCs/>
                <w:color w:val="000000"/>
                <w:sz w:val="13"/>
                <w:szCs w:val="13"/>
              </w:rPr>
              <w:t>2019 год</w:t>
            </w:r>
          </w:p>
        </w:tc>
      </w:tr>
      <w:tr w:rsidR="00E1482D" w:rsidRPr="00E1482D" w:rsidTr="001209AF">
        <w:trPr>
          <w:trHeight w:val="408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E1482D" w:rsidRPr="00E1482D" w:rsidTr="001209AF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Утвержденный план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Утвержденный план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Утвержденный план</w:t>
            </w:r>
          </w:p>
        </w:tc>
        <w:tc>
          <w:tcPr>
            <w:tcW w:w="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Утвержденный план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Утвержденный план</w:t>
            </w:r>
          </w:p>
        </w:tc>
      </w:tr>
      <w:tr w:rsidR="00CC540B" w:rsidRPr="00E1482D" w:rsidTr="001209AF">
        <w:trPr>
          <w:trHeight w:val="676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вартал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×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а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км ЛЭП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т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д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×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а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км ЛЭП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д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×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а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км ЛЭП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д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×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а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км ЛЭП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д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×А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а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км ЛЭП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В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д.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Всего по инвестиционной программе, в т.ч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,2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,8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9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,7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,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,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6,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,7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,5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,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,5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,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,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7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8,2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8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6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9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7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6,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5,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96,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Технологическое присоединение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7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6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2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4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2,6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5,5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2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5,5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2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5,5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Реконструкция монтажной части РП-3Б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ПС Новая с заменой силового трансформатора Т-1 35/10кВ 10М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77 с заменой силовых тр-ров и В/В и Н/В ячеек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6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-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80 с заменой силовых тр-ров и В/В и Н/В ячеек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реконструкция ТП 50 с заменой силовых тр-ров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2 с заменой силовых тр-ров и В/В и Н/В ячеек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48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7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29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61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49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110 с установкой 2-х дополнительных ячеек 6 кВ и заменой оборудования 0,4кВ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1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5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2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3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10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114 с заменой силовых тр-ров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1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6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8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6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68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8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7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62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69 с заменой силовых тр-ров, оборудования ВН, Н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92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73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ПС Новая с заменой силового трансформатора Т-2 35/10кВ 10М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H_169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142 с заменой оборудова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22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6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90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12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79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30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7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54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ТП 82 с заменой силовых тр-р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8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1209AF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внедрение АСДТУ</w:t>
            </w:r>
            <w:r w:rsidR="001209AF">
              <w:rPr>
                <w:sz w:val="13"/>
                <w:szCs w:val="13"/>
              </w:rPr>
              <w:t xml:space="preserve"> </w:t>
            </w:r>
            <w:r w:rsidRPr="00E1482D">
              <w:rPr>
                <w:sz w:val="13"/>
                <w:szCs w:val="13"/>
              </w:rPr>
              <w:t>РП №№43, 44, 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оптико-волоконного кабеля связи от п/ст "35/10 Октябрьской" до РП-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 xml:space="preserve">Реконструкция, модернизация, техническое перевооружение линий электропередачи, всего, </w:t>
            </w:r>
          </w:p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7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 линий электропередачи, всего, в том числе: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7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6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4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КЛ-10кВ от ПС Новая до РП-16 (два фидера по 1,56 км по 2 трехжил.кабеля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3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КЛ-10кВ от ПС Западная до РП-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КЛ-10кВ от ПС Западная до РП-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ВЛ-6кВ фид.6-7 РП-Южная с заменой отпайки 1г-2г на кабельную линию на ТП-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ВЛ-0,4кВ от РП-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КЛ-0,4кВ от ТП-75 с переводом питания на ТП-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</w:t>
            </w:r>
            <w:r w:rsidR="001209AF">
              <w:rPr>
                <w:sz w:val="13"/>
                <w:szCs w:val="13"/>
              </w:rPr>
              <w:t>роектирование и установка двух «</w:t>
            </w:r>
            <w:r w:rsidRPr="00E1482D">
              <w:rPr>
                <w:sz w:val="13"/>
                <w:szCs w:val="13"/>
              </w:rPr>
              <w:t>к</w:t>
            </w:r>
            <w:r w:rsidR="001209AF">
              <w:rPr>
                <w:sz w:val="13"/>
                <w:szCs w:val="13"/>
              </w:rPr>
              <w:t>оммутационно-защитных аппаратов»</w:t>
            </w:r>
            <w:r w:rsidRPr="00E1482D">
              <w:rPr>
                <w:sz w:val="13"/>
                <w:szCs w:val="13"/>
              </w:rPr>
              <w:t xml:space="preserve"> (реклоуз</w:t>
            </w:r>
            <w:r w:rsidR="001209AF">
              <w:rPr>
                <w:sz w:val="13"/>
                <w:szCs w:val="13"/>
              </w:rPr>
              <w:t xml:space="preserve">ер или аналог ) на фид.6-12 РП «Южная» </w:t>
            </w:r>
            <w:r w:rsidRPr="00E1482D">
              <w:rPr>
                <w:sz w:val="13"/>
                <w:szCs w:val="13"/>
              </w:rPr>
              <w:t>(замена ПП-1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1209AF" w:rsidP="00E1482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ектирование и установка «</w:t>
            </w:r>
            <w:r w:rsidR="00E1482D" w:rsidRPr="00E1482D">
              <w:rPr>
                <w:sz w:val="13"/>
                <w:szCs w:val="13"/>
              </w:rPr>
              <w:t>коммутац</w:t>
            </w:r>
            <w:r>
              <w:rPr>
                <w:sz w:val="13"/>
                <w:szCs w:val="13"/>
              </w:rPr>
              <w:t>ионно-защитного аппарата»</w:t>
            </w:r>
            <w:r w:rsidR="00E1482D" w:rsidRPr="00E1482D">
              <w:rPr>
                <w:sz w:val="13"/>
                <w:szCs w:val="13"/>
              </w:rPr>
              <w:t xml:space="preserve"> (реклоузер или аналог ) в середине</w:t>
            </w:r>
            <w:r>
              <w:rPr>
                <w:sz w:val="13"/>
                <w:szCs w:val="13"/>
              </w:rPr>
              <w:t xml:space="preserve"> линии ВЛ-10кВ фид. 10-13 п/ст «Октябрьская»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1209AF" w:rsidP="00E1482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ектирование и установка «</w:t>
            </w:r>
            <w:r w:rsidR="00E1482D" w:rsidRPr="00E1482D">
              <w:rPr>
                <w:sz w:val="13"/>
                <w:szCs w:val="13"/>
              </w:rPr>
              <w:t>ко</w:t>
            </w:r>
            <w:r>
              <w:rPr>
                <w:sz w:val="13"/>
                <w:szCs w:val="13"/>
              </w:rPr>
              <w:t>ммутационно-защитного аппарата»</w:t>
            </w:r>
            <w:r w:rsidR="00E1482D" w:rsidRPr="00E1482D">
              <w:rPr>
                <w:sz w:val="13"/>
                <w:szCs w:val="13"/>
              </w:rPr>
              <w:t xml:space="preserve"> (реклоузер или аналог ) на ВЛ-6 (10) кВ г.Березовск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I_18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1209AF" w:rsidP="00E1482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ектирование и установка «</w:t>
            </w:r>
            <w:r w:rsidR="00E1482D" w:rsidRPr="00E1482D">
              <w:rPr>
                <w:sz w:val="13"/>
                <w:szCs w:val="13"/>
              </w:rPr>
              <w:t>ко</w:t>
            </w:r>
            <w:r>
              <w:rPr>
                <w:sz w:val="13"/>
                <w:szCs w:val="13"/>
              </w:rPr>
              <w:t>ммутационно-защитного аппарата»</w:t>
            </w:r>
            <w:r w:rsidR="00E1482D" w:rsidRPr="00E1482D">
              <w:rPr>
                <w:sz w:val="13"/>
                <w:szCs w:val="13"/>
              </w:rPr>
              <w:t xml:space="preserve"> (реклоузер или аналог ) на ВЛ-6 (10) кВ г.Кемеров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I_181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8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5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7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1209AF" w:rsidP="00E1482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ектирование и установка «</w:t>
            </w:r>
            <w:r w:rsidR="00E1482D" w:rsidRPr="00E1482D">
              <w:rPr>
                <w:sz w:val="13"/>
                <w:szCs w:val="13"/>
              </w:rPr>
              <w:t>ко</w:t>
            </w:r>
            <w:r>
              <w:rPr>
                <w:sz w:val="13"/>
                <w:szCs w:val="13"/>
              </w:rPr>
              <w:t>ммутационно-защитного аппарата»</w:t>
            </w:r>
            <w:r w:rsidR="00E1482D" w:rsidRPr="00E1482D">
              <w:rPr>
                <w:sz w:val="13"/>
                <w:szCs w:val="13"/>
              </w:rPr>
              <w:t xml:space="preserve"> (реклоузер или аналог ) на ВЛ-6 (10) кВ г.</w:t>
            </w:r>
            <w:r>
              <w:rPr>
                <w:sz w:val="13"/>
                <w:szCs w:val="13"/>
              </w:rPr>
              <w:t xml:space="preserve"> </w:t>
            </w:r>
            <w:r w:rsidR="00E1482D" w:rsidRPr="00E1482D">
              <w:rPr>
                <w:sz w:val="13"/>
                <w:szCs w:val="13"/>
              </w:rPr>
              <w:t>Ленинск-Кузнецк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I_18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9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2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4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2.4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3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3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7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1,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8,5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5,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6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2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-10кВ от ПС Мирная до Зоны «А» (ф.М-18-0,75км, ф.М-57-0,7км, ф.М-68-0,7км по три одножил.кабеля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ПС Мирная до РП-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ПС Мирная до РП-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РП-37 до ТП-741, ТП-4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7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ВКЛ-10кВ от ПС Притомская до НФС-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ВКЛ-10кВ от ПС Притомская до ТП 9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ТП-403 - ТП-402 (резервирование ф.2-12, ф.2-25, ф.9-7, ф.9-8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7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КЛ 6 кВ Ф. ТЭЦ 10 – ТП 2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КЛ 6 кВ Ф. ТЭЦ 11 – ТП 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КВЛ-10кВ отпайка фид.10-6-МП ПС Водозабор на ТП-16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В/В перемычки от ПС Октябрьская до РП центральных котельных, в т.ч.</w:t>
            </w:r>
            <w:r w:rsidRPr="00E1482D">
              <w:rPr>
                <w:sz w:val="13"/>
                <w:szCs w:val="13"/>
              </w:rPr>
              <w:br/>
              <w:t>- проектирование и строительство ЛЭП-10кВ от ПС Октябрьяская;</w:t>
            </w:r>
            <w:r w:rsidRPr="00E1482D">
              <w:rPr>
                <w:sz w:val="13"/>
                <w:szCs w:val="13"/>
              </w:rPr>
              <w:br/>
              <w:t>- проектирование и строительство РП с трансформатором 10/6 к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ПС Восточная до РП-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5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ПС Мирная до РП-9</w:t>
            </w:r>
            <w:r w:rsidRPr="00E1482D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5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10кВ от ПС Заискитимская до РП-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строительства КЛ-10кВ ф.Г-3/ЦРП-5,Г-5/ЦРП-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ВКЛ-6кВ ф.6-8-ЛГ и ф.6-9-ЛГ до ЦРП-ЛГ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6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0,4кВ от ТП-371, ТП-372, ТП-3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-0,4кВ от ТП-371, ТП-372, ТП-3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2-й очереди ПС 35/10 кВ "Новая"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РП-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2х-трансформаторной ТП 35 ул. Притомская набережная, 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ТП на ул. Баха, в т.ч.</w:t>
            </w:r>
            <w:r w:rsidRPr="00E1482D">
              <w:rPr>
                <w:sz w:val="13"/>
                <w:szCs w:val="13"/>
              </w:rPr>
              <w:br/>
              <w:t>- проектирование и строительство КТПН 400кВА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ВЛ-6кВ отпайка от ф.Я-6 к ТП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ВЛ-0,4кВ от ТП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ТП на ул. Дорожная (перевод нагрузки с ТП-891), в т.ч.</w:t>
            </w:r>
            <w:r w:rsidRPr="00E1482D">
              <w:rPr>
                <w:sz w:val="13"/>
                <w:szCs w:val="13"/>
              </w:rPr>
              <w:br/>
              <w:t>- проектирование и строительство КТПН 400кВА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ВЛ-10кВ отпайка от ф.Ю-22 к ТП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КТПН 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6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03 (замена МТП на КТПН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07 (замена МТП на КТПН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-157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CC540B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-57А (водоподъем №3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1482D" w:rsidRPr="00E1482D" w:rsidRDefault="00E1482D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еренос ТП 106 в центр электрических нагрузок, в т.ч.</w:t>
            </w:r>
            <w:r w:rsidRPr="00E1482D">
              <w:rPr>
                <w:sz w:val="13"/>
                <w:szCs w:val="13"/>
              </w:rPr>
              <w:br/>
              <w:t xml:space="preserve">- проектирование и реконструкция ВЛ-6кВ </w:t>
            </w:r>
            <w:r w:rsidRPr="00E1482D">
              <w:rPr>
                <w:sz w:val="13"/>
                <w:szCs w:val="13"/>
              </w:rPr>
              <w:br/>
              <w:t>ф.6-23 ПС Первомайская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КТПН-106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реконструкция ВЛ-0,4кВ от КТПН-10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ТП в центре электрических нагрузок на ул. Родниковая, в т.ч.</w:t>
            </w:r>
            <w:r w:rsidRPr="00E1482D">
              <w:rPr>
                <w:sz w:val="13"/>
                <w:szCs w:val="13"/>
              </w:rPr>
              <w:br/>
              <w:t>- проектирование и строительство КТПН 160кВА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реконструкция ВЛ-10кВ ф.10-2;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реконструкция ВЛ-0,4кВ от ТП-116 с переводом части нагрузки на КТ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РП-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8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8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1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-34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-108А (замена МТП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-101А (замена КТПН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 (замена ТП-45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ТПН-92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й КТП 199, ул.Коммунистическая,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двухтрансформаторной КТП проходного типа взамен ТП-7 и ТП-56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КЛ-10кВ от ТП-186 до КТП, от ТП-155 до КТП, от КТП до ТП-173</w:t>
            </w:r>
            <w:r w:rsidRPr="00E1482D">
              <w:rPr>
                <w:sz w:val="13"/>
                <w:szCs w:val="13"/>
              </w:rPr>
              <w:br/>
              <w:t xml:space="preserve"> - проектирование и строительство КЛ-0,4кВ от новой КТП до потребителе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двухтрансформаторной КТП </w:t>
            </w:r>
          </w:p>
          <w:p w:rsidR="00A31B52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 АВР 0,4кВ на ул.Рудничная (база ХОЗО УВД) взамен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П-15 и однотрансформаторной ТП-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ТП 74, пр. Кузнецкий, 260, п/я 131,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инв. № 100377 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ТП 164, Школьный бульвар, 62,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инв. № 100745 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31B52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ТП 1127,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ул. Абызова, 13, инв. № 1044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31B52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ТП 408, </w:t>
            </w:r>
          </w:p>
          <w:p w:rsidR="001209AF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. Кузнецкий 256А, мехколонна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№ 4 инв. № 1005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466 с установкой блока RM-6, пр.Ленина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03 с установкой блока RM-6, пр.Ленинградский,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09 с установкой блока RM-6, б-р Строителей,26,б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14 с установкой блока RM-6, пр.Ленина,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23 с установкой блока RM-6, пр.Ленина,122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27 с установкой блока RM-6, пр.Ленина,132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545 с установкой блока RM-6, пр.Ленина, 146/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604 с установкой блока RM-6, пр.Московский,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229 с установкой блока RM-6, ул. 40 лет Октябр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231 с установкой блока RM-6, ул. Инициативная, 1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1184 с установкой блока RM-6, ул. Институтская, 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E_16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го РП-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1630 ул.Степная пос.Металлплощад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ТП 280 (замена на двухтрансформаторную),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ер. Колхозный, 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A31B52">
        <w:trPr>
          <w:trHeight w:val="39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1024 ул.Четырехрядна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A31B52" w:rsidRPr="00E1482D" w:rsidTr="00A31B52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1209AF" w:rsidRPr="00E1482D" w:rsidTr="00A31B52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A31B52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ТП 858, взамен старого, встроен</w:t>
            </w:r>
            <w:r w:rsidR="00A31B52">
              <w:rPr>
                <w:sz w:val="13"/>
                <w:szCs w:val="13"/>
              </w:rPr>
              <w:t>-</w:t>
            </w:r>
            <w:r w:rsidRPr="00E1482D">
              <w:rPr>
                <w:sz w:val="13"/>
                <w:szCs w:val="13"/>
              </w:rPr>
              <w:t>ного в здание противотуберку</w:t>
            </w:r>
            <w:r w:rsidR="00A31B52">
              <w:rPr>
                <w:sz w:val="13"/>
                <w:szCs w:val="13"/>
              </w:rPr>
              <w:t>-</w:t>
            </w:r>
            <w:r w:rsidRPr="00E1482D">
              <w:rPr>
                <w:sz w:val="13"/>
                <w:szCs w:val="13"/>
              </w:rPr>
              <w:t>лезного диспансера, ж.р. Ягуновский,  ул. Энтузиастов, 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й ТП на улице Репина, для разгрузки ТП 244 и ТП 2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РП-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9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строительства новой ПС 110/10 для обеспечения электроснабжения восточно-планировочного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9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</w:t>
            </w:r>
            <w:r w:rsidRPr="00E1482D">
              <w:rPr>
                <w:sz w:val="13"/>
                <w:szCs w:val="13"/>
              </w:rPr>
              <w:br/>
              <w:t>ТП 370, 371, 372, 3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3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ЦРП-ЛГ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го РП-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31B52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Проектирование и строительство нового РП в районе гидроузла №4 для взаимного резервирования фидеров 6кВ: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6-41-Ж, 6-16-Б, 6-13-Б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H_169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 КВЛ 10 кВ от ТП 99 до КНС 2/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ВЛ 6 кВ ф. 10-2У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31B52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 КЛ 10 кВ </w:t>
            </w:r>
          </w:p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ф. Г-3/ЦРП-5, Г-5/ЦРП-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7,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10 кВ ЦРП – Тяговая 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6 кВ  ТП 234 – ТП 235 ф. ТЭЦ-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10 кВ ЦРП яч.13:ТП 43–ТП 1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КЛ 10 кВ РП 132 - ТП 9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ВЛ 6 кВ к новому ТП по ул.Мозжухинска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КЛ-6 кВ от РП-7 до НФС по ул.Тверска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го РП-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го РП-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8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й ТП 277 пр. Химиков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Е_16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нового ТП ул.Мозжухинска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A31B52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ВЛ 10кВ с установкой столбовых ТП в п.Новы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A31B52" w:rsidRPr="00E1482D" w:rsidTr="00A31B52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31B52" w:rsidRPr="00E1482D" w:rsidRDefault="00A31B52" w:rsidP="00041ED2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33</w:t>
            </w:r>
          </w:p>
        </w:tc>
      </w:tr>
      <w:tr w:rsidR="001209AF" w:rsidRPr="00E1482D" w:rsidTr="00A31B52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Строительство ТП №443 с установкой блоков RM-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1209AF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I_183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,2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0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8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иобретение  автотранспорта и спецтехник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гаража по адресу: г. Кемерово, ул. Кирова, 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реконструкция инженерных систем и коммуникаций здания по адресу: г. Березовский, ул. 40 лет Победы, 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административно-бытового здания по адресу: г. Березовский, ул. Фурманова, 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E_16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оектирование и строительство гаража на 10 стояночных мест по адресу: г. Березовский, ул. 40 лет Победы, 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  <w:tr w:rsidR="001209AF" w:rsidRPr="00E1482D" w:rsidTr="001209A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color w:val="000000"/>
                <w:sz w:val="13"/>
                <w:szCs w:val="13"/>
              </w:rPr>
            </w:pPr>
            <w:r w:rsidRPr="00E1482D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Приобретение линий и сооружений электроэнергетик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н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10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0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8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2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209AF" w:rsidRPr="00E1482D" w:rsidRDefault="001209AF" w:rsidP="00E1482D">
            <w:pPr>
              <w:jc w:val="center"/>
              <w:rPr>
                <w:sz w:val="13"/>
                <w:szCs w:val="13"/>
              </w:rPr>
            </w:pPr>
            <w:r w:rsidRPr="00E1482D">
              <w:rPr>
                <w:sz w:val="13"/>
                <w:szCs w:val="13"/>
              </w:rPr>
              <w:t>0,00</w:t>
            </w:r>
          </w:p>
        </w:tc>
      </w:tr>
    </w:tbl>
    <w:p w:rsidR="00B44E38" w:rsidRDefault="00B44E38" w:rsidP="00B44E38">
      <w:pPr>
        <w:jc w:val="center"/>
        <w:rPr>
          <w:color w:val="000000"/>
          <w:sz w:val="28"/>
          <w:szCs w:val="28"/>
        </w:rPr>
      </w:pPr>
    </w:p>
    <w:p w:rsidR="00F73465" w:rsidRDefault="00F73465" w:rsidP="004952FC">
      <w:pPr>
        <w:sectPr w:rsidR="00F73465" w:rsidSect="00D110A9"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F73465" w:rsidRPr="00E61B30" w:rsidRDefault="00F73465" w:rsidP="00F73465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9</w:t>
      </w:r>
    </w:p>
    <w:p w:rsidR="00F73465" w:rsidRPr="00D46FBB" w:rsidRDefault="00F73465" w:rsidP="00F73465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F73465" w:rsidRPr="00D46FBB" w:rsidRDefault="00F73465" w:rsidP="00F73465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F73465" w:rsidRPr="00D46FBB" w:rsidRDefault="00F73465" w:rsidP="00F73465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F73465" w:rsidRDefault="00A31B52" w:rsidP="00F73465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465"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="00F73465"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F73465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F73465"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</w:p>
    <w:p w:rsidR="00F73465" w:rsidRDefault="00F73465" w:rsidP="00F73465">
      <w:pPr>
        <w:jc w:val="center"/>
        <w:rPr>
          <w:sz w:val="28"/>
          <w:szCs w:val="28"/>
        </w:rPr>
      </w:pPr>
    </w:p>
    <w:p w:rsidR="00A31B52" w:rsidRDefault="00A31B52" w:rsidP="00F73465">
      <w:pPr>
        <w:jc w:val="center"/>
        <w:rPr>
          <w:sz w:val="32"/>
          <w:szCs w:val="32"/>
        </w:rPr>
      </w:pPr>
    </w:p>
    <w:p w:rsidR="00980DDB" w:rsidRPr="00980DDB" w:rsidRDefault="00980DDB" w:rsidP="00F73465">
      <w:pPr>
        <w:jc w:val="center"/>
      </w:pPr>
    </w:p>
    <w:p w:rsidR="00F73465" w:rsidRDefault="00F73465" w:rsidP="00F73465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Pr="00E61B30">
        <w:rPr>
          <w:color w:val="000000"/>
          <w:sz w:val="28"/>
          <w:szCs w:val="28"/>
        </w:rPr>
        <w:t xml:space="preserve"> </w:t>
      </w:r>
    </w:p>
    <w:p w:rsidR="00F73465" w:rsidRPr="00C64C04" w:rsidRDefault="00F73465" w:rsidP="00F73465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Раздел 2. Ввод объектов инвестиционной деятельности (мощностей) в эксплуатацию</w:t>
      </w:r>
    </w:p>
    <w:p w:rsidR="00F73465" w:rsidRDefault="00F73465" w:rsidP="00F73465">
      <w:pPr>
        <w:jc w:val="center"/>
        <w:rPr>
          <w:color w:val="000000"/>
          <w:sz w:val="28"/>
          <w:szCs w:val="28"/>
        </w:rPr>
      </w:pPr>
      <w:r w:rsidRPr="006D7151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F73465" w:rsidRPr="00A31B52" w:rsidRDefault="00F73465" w:rsidP="00F73465">
      <w:pPr>
        <w:jc w:val="center"/>
        <w:rPr>
          <w:color w:val="00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"/>
        <w:gridCol w:w="2416"/>
        <w:gridCol w:w="443"/>
        <w:gridCol w:w="266"/>
        <w:gridCol w:w="266"/>
        <w:gridCol w:w="266"/>
        <w:gridCol w:w="266"/>
        <w:gridCol w:w="326"/>
        <w:gridCol w:w="266"/>
        <w:gridCol w:w="266"/>
        <w:gridCol w:w="326"/>
        <w:gridCol w:w="266"/>
        <w:gridCol w:w="266"/>
        <w:gridCol w:w="266"/>
        <w:gridCol w:w="326"/>
        <w:gridCol w:w="266"/>
        <w:gridCol w:w="326"/>
        <w:gridCol w:w="326"/>
        <w:gridCol w:w="266"/>
        <w:gridCol w:w="266"/>
        <w:gridCol w:w="266"/>
        <w:gridCol w:w="266"/>
        <w:gridCol w:w="266"/>
        <w:gridCol w:w="326"/>
        <w:gridCol w:w="326"/>
        <w:gridCol w:w="266"/>
        <w:gridCol w:w="266"/>
        <w:gridCol w:w="266"/>
        <w:gridCol w:w="326"/>
        <w:gridCol w:w="266"/>
        <w:gridCol w:w="326"/>
        <w:gridCol w:w="326"/>
        <w:gridCol w:w="266"/>
        <w:gridCol w:w="266"/>
        <w:gridCol w:w="266"/>
        <w:gridCol w:w="326"/>
        <w:gridCol w:w="326"/>
        <w:gridCol w:w="326"/>
        <w:gridCol w:w="534"/>
        <w:gridCol w:w="368"/>
        <w:gridCol w:w="368"/>
        <w:gridCol w:w="368"/>
        <w:gridCol w:w="451"/>
        <w:gridCol w:w="451"/>
        <w:gridCol w:w="451"/>
      </w:tblGrid>
      <w:tr w:rsidR="0073076D" w:rsidRPr="0073076D" w:rsidTr="0073076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омер группы инвестиционных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0" w:type="auto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Ввод объектов инвестиционной деятельности (мощностей) в эксплуатацию</w:t>
            </w:r>
          </w:p>
        </w:tc>
      </w:tr>
      <w:tr w:rsidR="0073076D" w:rsidRPr="0073076D" w:rsidTr="00730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Итого за период реализации инвестиционной программы </w:t>
            </w:r>
          </w:p>
        </w:tc>
      </w:tr>
      <w:tr w:rsidR="0073076D" w:rsidRPr="0073076D" w:rsidTr="00730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A31B52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6E6E18" w:rsidRPr="0073076D" w:rsidTr="0073076D">
        <w:trPr>
          <w:trHeight w:val="1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1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ВЛ  2-ц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км 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д.</w:t>
            </w:r>
          </w:p>
        </w:tc>
      </w:tr>
      <w:tr w:rsidR="006E6E18" w:rsidRPr="0073076D" w:rsidTr="00D752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A31B5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Всего по инвестиционной программе, в т.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5,00</w:t>
            </w:r>
          </w:p>
        </w:tc>
      </w:tr>
      <w:tr w:rsidR="006E6E18" w:rsidRPr="0073076D" w:rsidTr="00A31B5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5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A31B52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5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5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D7525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Реконструкция монтажной части РП-3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3076D" w:rsidRPr="0073076D" w:rsidRDefault="0073076D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ПС Новая с заменой силового трансформатора Т-1 35/10кВ 10М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77 с заменой силовых тр-ров и В/В и Н/В яч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80 с заменой силовых тр-ров и В/В и Н/В яч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реконструкция ТП 50 с заменой силовых тр-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2 с заменой силовых тр-ров и В/В и Н/В яч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48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7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29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61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49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110 с установкой 2-х дополнительных ячеек 6 кВ и заменой оборудования 0,4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1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5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2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3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10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11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1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8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6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68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8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62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69 с заменой силовых тр-ров, оборудования ВН, 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92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73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ПС Новая с заменой силового трансформатора Т-2 35/10кВ 10М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H_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142 с заменой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22 с заменой силовых тр-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6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90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12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79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30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7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54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ТП 82 с заменой силовых тр-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внедрение АСДТУ</w:t>
            </w:r>
            <w:r w:rsidRPr="0073076D">
              <w:rPr>
                <w:sz w:val="12"/>
                <w:szCs w:val="12"/>
              </w:rPr>
              <w:br/>
              <w:t>РП №№43, 44,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D75253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оптико-во</w:t>
            </w:r>
            <w:r>
              <w:rPr>
                <w:sz w:val="12"/>
                <w:szCs w:val="12"/>
              </w:rPr>
              <w:t>локонного кабеля связи от п/ст «</w:t>
            </w:r>
            <w:r w:rsidRPr="0073076D">
              <w:rPr>
                <w:sz w:val="12"/>
                <w:szCs w:val="12"/>
              </w:rPr>
              <w:t>35/10 Октябрьской</w:t>
            </w:r>
            <w:r>
              <w:rPr>
                <w:sz w:val="12"/>
                <w:szCs w:val="12"/>
              </w:rPr>
              <w:t>»</w:t>
            </w:r>
            <w:r w:rsidRPr="0073076D">
              <w:rPr>
                <w:sz w:val="12"/>
                <w:szCs w:val="12"/>
              </w:rPr>
              <w:t xml:space="preserve"> до РП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5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КЛ-10кВ от ПС Новая до РП-16 (два фидера по 1,56 км по 2 трехжил.каб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КЛ-10кВ от ПС Западная до РП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КЛ-10кВ от ПС Западная до РП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ВЛ-6кВ фид.6-7 РП-Южная с заменой отпайки 1г-2г на кабельную линию на ТП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ВЛ-0,4кВ от РП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КЛ-0,4кВ от ТП-75 с переводом питания на ТП-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5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</w:t>
            </w:r>
            <w:r>
              <w:rPr>
                <w:sz w:val="12"/>
                <w:szCs w:val="12"/>
              </w:rPr>
              <w:t>роектирование и установка двух «</w:t>
            </w:r>
            <w:r w:rsidRPr="0073076D">
              <w:rPr>
                <w:sz w:val="12"/>
                <w:szCs w:val="12"/>
              </w:rPr>
              <w:t>ко</w:t>
            </w:r>
            <w:r>
              <w:rPr>
                <w:sz w:val="12"/>
                <w:szCs w:val="12"/>
              </w:rPr>
              <w:t xml:space="preserve">ммутационно-защитных аппаратов» </w:t>
            </w:r>
            <w:r w:rsidRPr="0073076D">
              <w:rPr>
                <w:sz w:val="12"/>
                <w:szCs w:val="12"/>
              </w:rPr>
              <w:t>(реклоуз</w:t>
            </w:r>
            <w:r>
              <w:rPr>
                <w:sz w:val="12"/>
                <w:szCs w:val="12"/>
              </w:rPr>
              <w:t>ер или аналог ) на фид.6-12 РП «Южная»</w:t>
            </w:r>
            <w:r w:rsidRPr="0073076D">
              <w:rPr>
                <w:sz w:val="12"/>
                <w:szCs w:val="12"/>
              </w:rPr>
              <w:t xml:space="preserve"> (замена ПП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Pr="0073076D">
              <w:rPr>
                <w:sz w:val="12"/>
                <w:szCs w:val="12"/>
              </w:rPr>
              <w:t>ком</w:t>
            </w:r>
            <w:r>
              <w:rPr>
                <w:sz w:val="12"/>
                <w:szCs w:val="12"/>
              </w:rPr>
              <w:t xml:space="preserve">мутационно-защитного аппарата» </w:t>
            </w:r>
            <w:r w:rsidRPr="0073076D">
              <w:rPr>
                <w:sz w:val="12"/>
                <w:szCs w:val="12"/>
              </w:rPr>
              <w:t>(реклоузер или аналог ) в середине линии ВЛ-10кВ фид. 10-13 п/ст "Октябрь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Pr="0073076D">
              <w:rPr>
                <w:sz w:val="12"/>
                <w:szCs w:val="12"/>
              </w:rPr>
              <w:t>ко</w:t>
            </w:r>
            <w:r>
              <w:rPr>
                <w:sz w:val="12"/>
                <w:szCs w:val="12"/>
              </w:rPr>
              <w:t>ммутационно-защитного аппарата»</w:t>
            </w:r>
            <w:r w:rsidRPr="0073076D">
              <w:rPr>
                <w:sz w:val="12"/>
                <w:szCs w:val="12"/>
              </w:rPr>
              <w:t xml:space="preserve"> (реклоузер или аналог ) на ВЛ-6 (10) кВ г.Берез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I_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Pr="0073076D">
              <w:rPr>
                <w:sz w:val="12"/>
                <w:szCs w:val="12"/>
              </w:rPr>
              <w:t>ко</w:t>
            </w:r>
            <w:r>
              <w:rPr>
                <w:sz w:val="12"/>
                <w:szCs w:val="12"/>
              </w:rPr>
              <w:t>ммутационно-защитного аппарата»</w:t>
            </w:r>
            <w:r w:rsidRPr="0073076D">
              <w:rPr>
                <w:sz w:val="12"/>
                <w:szCs w:val="12"/>
              </w:rPr>
              <w:t xml:space="preserve"> (реклоузер или аналог ) на ВЛ-6 (10) кВ г.Кеме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I_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,00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CA5C02" w:rsidP="007307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установка «</w:t>
            </w:r>
            <w:r w:rsidR="00D75253" w:rsidRPr="0073076D">
              <w:rPr>
                <w:sz w:val="12"/>
                <w:szCs w:val="12"/>
              </w:rPr>
              <w:t>ко</w:t>
            </w:r>
            <w:r>
              <w:rPr>
                <w:sz w:val="12"/>
                <w:szCs w:val="12"/>
              </w:rPr>
              <w:t>ммутационно-защитного аппарата»</w:t>
            </w:r>
            <w:r w:rsidR="00D75253" w:rsidRPr="0073076D">
              <w:rPr>
                <w:sz w:val="12"/>
                <w:szCs w:val="12"/>
              </w:rPr>
              <w:t xml:space="preserve"> (реклоузер или аналог ) на ВЛ-6 (10) кВ г.Ленинск-Кузне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I_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,00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75253" w:rsidRPr="0073076D" w:rsidRDefault="00D75253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D752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-10кВ от ПС Мирная до Зоны «А» (ф.М-18-0,75км, ф.М-57-0,7км, ф.М-68-0,7км по три одножил.каб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от ПС Мирная до РП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от ПС Мирная до РП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от РП-37 до ТП-741, ТП-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ВКЛ-10кВ от ПС Притомская до НФС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ВКЛ-10кВ от ПС Притомская до ТП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ТП-403 - ТП-402 (резервирование ф.2-12, ф.2-25, ф.9-7, ф.9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Строительство КЛ 6 кВ Ф. ТЭЦ 10 – ТП 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КЛ 6 кВ Ф. ТЭЦ 11 – ТП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КВЛ-10кВ отпайка фид.10-6-МП ПС Водозабор на ТП-1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В/В перемычки от ПС Октябрьская до РП центральных котельных, в т.ч.</w:t>
            </w:r>
            <w:r w:rsidRPr="0073076D">
              <w:rPr>
                <w:sz w:val="12"/>
                <w:szCs w:val="12"/>
              </w:rPr>
              <w:br/>
              <w:t>- проектирование и строительство ЛЭП-10кВ от ПС Октябрьяская;</w:t>
            </w:r>
            <w:r w:rsidRPr="0073076D">
              <w:rPr>
                <w:sz w:val="12"/>
                <w:szCs w:val="12"/>
              </w:rPr>
              <w:br/>
              <w:t>- проектирование и строительство РП с трансформатором 10/6 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от ПС Восточная до РП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КЛ-10кВ от ПС Мирная до РП-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10кВ от ПС Заискитимская до РП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строительства КЛ-10кВ ф.Г-3/ЦРП-5,Г-5/ЦРП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ВКЛ-6кВ ф.6-8-ЛГ и ф.6-9-ЛГ до ЦРП-Л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6кВ ЦРПЛГ-ТП371, ЦРПЛГ-ТП372, ЦРПЛГ-ТП373, ТП372-ТП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0,4кВ от ТП-371, ТП-372, ТП-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-0,4кВ от ТП-371, ТП-372, ТП-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</w:t>
            </w:r>
            <w:r>
              <w:rPr>
                <w:sz w:val="12"/>
                <w:szCs w:val="12"/>
              </w:rPr>
              <w:t>льство 2-й очереди ПС 35/10 кВ «Нов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РП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2х-трансформаторной ТП 35 ул. Притомская набережная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на ул. Баха, в т.ч.</w:t>
            </w:r>
            <w:r w:rsidRPr="0073076D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ВЛ-6кВ отпайка от ф.Я-6 к ТП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ВЛ-0,4кВ от Т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на ул. Дорожная (перевод нагрузки с ТП-891), в т.ч.</w:t>
            </w:r>
            <w:r w:rsidRPr="0073076D">
              <w:rPr>
                <w:sz w:val="12"/>
                <w:szCs w:val="12"/>
              </w:rPr>
              <w:br/>
              <w:t>- проектирование и строительство КТПН 400кВА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ВЛ-10кВ отпайка от ф.Ю-22 к Т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КТПН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03 (замена МТП на КТП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07 (замена МТП на КТП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-15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-57А (водоподъем №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еренос ТП 86 в центр электрических нагрузок, в т.ч.</w:t>
            </w:r>
            <w:r w:rsidRPr="0073076D">
              <w:rPr>
                <w:sz w:val="12"/>
                <w:szCs w:val="12"/>
              </w:rPr>
              <w:br/>
              <w:t>- проектирование и реконструкция ВЛ-6кВ</w:t>
            </w:r>
            <w:r w:rsidRPr="0073076D">
              <w:rPr>
                <w:sz w:val="12"/>
                <w:szCs w:val="12"/>
              </w:rPr>
              <w:br/>
              <w:t>ф.6-1-РП-1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КТПН-86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реконструкция ВЛ-0,4кВ от КТПН-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еренос ТП 106 в центр электрических нагрузок, в т.ч.</w:t>
            </w:r>
            <w:r w:rsidRPr="0073076D">
              <w:rPr>
                <w:sz w:val="12"/>
                <w:szCs w:val="12"/>
              </w:rPr>
              <w:br/>
              <w:t xml:space="preserve">- проектирование и реконструкция ВЛ-6кВ </w:t>
            </w:r>
            <w:r w:rsidRPr="0073076D">
              <w:rPr>
                <w:sz w:val="12"/>
                <w:szCs w:val="12"/>
              </w:rPr>
              <w:br/>
              <w:t>ф.6-23 ПС Первомайская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КТПН-106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реконструкция ВЛ-0,4кВ от КТПН-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в центре электрических нагрузок на ул. Родниковая, в т.ч.</w:t>
            </w:r>
            <w:r w:rsidRPr="0073076D">
              <w:rPr>
                <w:sz w:val="12"/>
                <w:szCs w:val="12"/>
              </w:rPr>
              <w:br/>
              <w:t>- проектирование и строительство КТПН 160кВА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реконструкция ВЛ-10кВ ф.10-2;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реконструкция ВЛ-0,4кВ от ТП-116 с переводом части нагрузки на КТП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РП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CA5C0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-3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-108А (замена МТ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-101А (замена КТП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 (замена ТП-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ТПН-9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й КТП 199, ул.Коммунистическая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двухтрансформаторной КТП проходного типа взамен ТП-7 и ТП-56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КЛ-10кВ от ТП-186 до КТП, от ТП-155 до КТП, от КТП до ТП-173</w:t>
            </w:r>
            <w:r w:rsidRPr="0073076D">
              <w:rPr>
                <w:sz w:val="12"/>
                <w:szCs w:val="12"/>
              </w:rPr>
              <w:br/>
              <w:t xml:space="preserve"> - проектирование и строительство КЛ-0,4кВ от новой КТП до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двухтрансформаторной КТП с АВР 0,4кВ на ул.Рудничная (база ХОЗО УВД) взамен ПП-15 и однотрансформаторной ТП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Строительство ТП 74, пр. Кузнецкий, 260, п/я 131, инв. № 10037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Строительство ТП 164, Школьный бульвар, 62, инв. № 10074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1127, ул. Абызова, 13, инв. № 104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408, пр. Кузнецкий 256А, мехколонна № 4 инв. № 100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466 с установкой блока RM-6, пр.Ленина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03 с установкой блока RM-6, пр.Ленинградский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09 с установкой блока RM-6, б-р Строителей,26,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14 с установкой блока RM-6, пр.Ленина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23 с установкой блока RM-6, пр.Ленина,12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27 с установкой блока RM-6, пр.Ленина,13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545 с установкой блока RM-6, пр.Ленина, 14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604 с установкой блока RM-6, пр.Московский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229 с установкой блока RM-6, ул. 40 лет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231 с установкой блока RM-6, ул. Инициативная,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1184 с установкой блока RM-6, ул. Институтская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E_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го РП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1630 ул.Степная пос.Металл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280 (замена на двухтрансформаторную), пер. Колхозный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1024 ул.Четырехря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ТП 858, взамен старого, встроенного в здание противотуберкулезного диспансера, ж.р. Ягуновский,  ул. Энтузиастов,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й ТП на улице Репина, для разгрузки ТП 244 и ТП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РП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строительства новой ПС 110/10 для обеспечения электроснабжения восточно-планировоч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</w:t>
            </w:r>
            <w:r w:rsidRPr="0073076D">
              <w:rPr>
                <w:sz w:val="12"/>
                <w:szCs w:val="12"/>
              </w:rPr>
              <w:br/>
              <w:t>ТП 370, 371, 372,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ЦРП-Л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го РП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го РП в районе гидроузла №4 для взаимного резервирования фидеров 6кВ: 6-41-Ж, 6-16-Б, 6-13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H_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 КВЛ 10 кВ от ТП 99 до КНС 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ВЛ 6 кВ ф. 10-2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 КЛ 10 кВ ф. Г-3/ЦРП-5, Г-5/ЦРП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10 кВ ЦРП – Тягов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6 кВ  ТП 234 – ТП 235 ф. ТЭЦ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10 кВ:   ЦРП яч.4 – ТП 177, ТП 469 – ТП 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10 кВ ЦРП яч.13:ТП 43–ТП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КЛ 10 кВ РП 132 - ТП 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ВЛ 6 кВ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 к новому ТП по ул.Мозжух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Строительство КЛ-6 кВ от РП-7 до НФС 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о ул.Тв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нового 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РП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нового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 РП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новой 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ТП 277 пр. Химиков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Строительство ТП 523 с установкой блоков RM-6 пр.Ленина, 122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Е_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оектирование и строительство нового 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ТП ул.Мозжух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ВЛ 10кВ</w:t>
            </w:r>
          </w:p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 с установкой столбовых ТП в п.Н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Строительство ТП №443 с установкой блоков RM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I_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 xml:space="preserve">Покупка земельных участков для целей реализации инвестиционных проектов, </w:t>
            </w:r>
          </w:p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A5C02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 xml:space="preserve">Прочие инвестиционные проекты, </w:t>
            </w:r>
          </w:p>
          <w:p w:rsidR="00CA5C02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всего,</w:t>
            </w:r>
          </w:p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 xml:space="preserve">Приобретение  автотранспорта и </w:t>
            </w:r>
            <w:r w:rsidR="00CA5C02">
              <w:rPr>
                <w:sz w:val="12"/>
                <w:szCs w:val="12"/>
              </w:rPr>
              <w:t>с</w:t>
            </w:r>
            <w:r w:rsidRPr="0073076D">
              <w:rPr>
                <w:sz w:val="12"/>
                <w:szCs w:val="12"/>
              </w:rPr>
              <w:t>пец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гаража по адресу: г. Кемерово, ул. Кирова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CA5C02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реконструкция инженерных систем и коммуникаций здания по адресу: г. Березовский, ул. 40 лет Победы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A5C02" w:rsidRPr="0073076D" w:rsidRDefault="00CA5C02" w:rsidP="00041ED2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45</w:t>
            </w:r>
          </w:p>
        </w:tc>
      </w:tr>
      <w:tr w:rsidR="006E6E18" w:rsidRPr="0073076D" w:rsidTr="00CA5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административно-бытового здания по адресу: г. Березовский, ул. Фурманова,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E_1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оектирование и строительство гаража на 10 стояночных мест по адресу: г. Березовский, ул. 40 лет Победы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Информационно-графическая диспетчерская система для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E6E18" w:rsidRPr="0073076D" w:rsidTr="0073076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1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sz w:val="12"/>
                <w:szCs w:val="12"/>
              </w:rPr>
            </w:pPr>
            <w:r w:rsidRPr="0073076D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D75253" w:rsidRPr="0073076D" w:rsidRDefault="00D75253" w:rsidP="0073076D">
            <w:pPr>
              <w:jc w:val="center"/>
              <w:rPr>
                <w:color w:val="000000"/>
                <w:sz w:val="12"/>
                <w:szCs w:val="12"/>
              </w:rPr>
            </w:pPr>
            <w:r w:rsidRPr="0073076D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CA5C02" w:rsidRDefault="00CA5C02" w:rsidP="00CA5C02">
      <w:pPr>
        <w:jc w:val="right"/>
      </w:pPr>
    </w:p>
    <w:p w:rsidR="0073076D" w:rsidRDefault="0073076D" w:rsidP="004952FC"/>
    <w:p w:rsidR="00CA5C02" w:rsidRDefault="00CA5C02" w:rsidP="00CA5C02">
      <w:pPr>
        <w:sectPr w:rsidR="00CA5C02" w:rsidSect="00D110A9">
          <w:pgSz w:w="16838" w:h="11906" w:orient="landscape" w:code="9"/>
          <w:pgMar w:top="425" w:right="284" w:bottom="1134" w:left="284" w:header="720" w:footer="284" w:gutter="0"/>
          <w:cols w:space="720"/>
          <w:docGrid w:linePitch="272"/>
        </w:sectPr>
      </w:pPr>
    </w:p>
    <w:p w:rsidR="0073076D" w:rsidRDefault="0073076D" w:rsidP="0073076D">
      <w:pPr>
        <w:jc w:val="center"/>
      </w:pPr>
    </w:p>
    <w:p w:rsidR="00AC05B3" w:rsidRDefault="00AC05B3" w:rsidP="00AC0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AC05B3" w:rsidRDefault="00AC05B3" w:rsidP="00AC0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:rsidR="00AC05B3" w:rsidRDefault="00AC05B3" w:rsidP="00AC0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:rsidR="00AC05B3" w:rsidRDefault="00AC05B3" w:rsidP="00AC0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AC05B3" w:rsidRDefault="006E6E18" w:rsidP="00AC05B3">
      <w:pPr>
        <w:ind w:left="5529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5</w:t>
      </w:r>
      <w:bookmarkStart w:id="1" w:name="_GoBack"/>
      <w:bookmarkEnd w:id="1"/>
    </w:p>
    <w:p w:rsidR="00F73465" w:rsidRDefault="00F73465" w:rsidP="00AC05B3">
      <w:pPr>
        <w:jc w:val="center"/>
      </w:pPr>
    </w:p>
    <w:p w:rsidR="00B94916" w:rsidRDefault="00B94916" w:rsidP="00AC05B3">
      <w:pPr>
        <w:jc w:val="center"/>
      </w:pPr>
    </w:p>
    <w:p w:rsidR="00AC05B3" w:rsidRDefault="00AC05B3" w:rsidP="00AC05B3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Pr="00E61B30">
        <w:rPr>
          <w:color w:val="000000"/>
          <w:sz w:val="28"/>
          <w:szCs w:val="28"/>
        </w:rPr>
        <w:t xml:space="preserve"> </w:t>
      </w:r>
    </w:p>
    <w:p w:rsidR="00AC05B3" w:rsidRPr="00E76B42" w:rsidRDefault="00AC05B3" w:rsidP="00AC05B3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дел 3. Источники финансирования</w:t>
      </w:r>
      <w:r w:rsidRPr="00E76B42">
        <w:rPr>
          <w:color w:val="000000"/>
          <w:sz w:val="28"/>
          <w:szCs w:val="28"/>
        </w:rPr>
        <w:t xml:space="preserve"> инвестиционной программы</w:t>
      </w:r>
    </w:p>
    <w:p w:rsidR="00AC05B3" w:rsidRDefault="00AC05B3" w:rsidP="00AC05B3">
      <w:pPr>
        <w:jc w:val="center"/>
        <w:rPr>
          <w:color w:val="000000"/>
          <w:sz w:val="28"/>
          <w:szCs w:val="28"/>
        </w:rPr>
      </w:pPr>
      <w:r w:rsidRPr="006D7151">
        <w:rPr>
          <w:color w:val="000000"/>
          <w:sz w:val="28"/>
          <w:szCs w:val="28"/>
        </w:rPr>
        <w:t xml:space="preserve">ОАО «Северо-Кузбасская энергетическая компания»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AC05B3" w:rsidRDefault="00AC05B3" w:rsidP="005E0ACC"/>
    <w:tbl>
      <w:tblPr>
        <w:tblW w:w="5000" w:type="pct"/>
        <w:tblLook w:val="04A0" w:firstRow="1" w:lastRow="0" w:firstColumn="1" w:lastColumn="0" w:noHBand="0" w:noVBand="1"/>
      </w:tblPr>
      <w:tblGrid>
        <w:gridCol w:w="520"/>
        <w:gridCol w:w="3059"/>
        <w:gridCol w:w="1094"/>
        <w:gridCol w:w="1094"/>
        <w:gridCol w:w="1094"/>
        <w:gridCol w:w="1094"/>
        <w:gridCol w:w="1094"/>
        <w:gridCol w:w="928"/>
      </w:tblGrid>
      <w:tr w:rsidR="005E0ACC" w:rsidRPr="005E0ACC" w:rsidTr="00B94916">
        <w:trPr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 xml:space="preserve">Итого 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</w:t>
            </w:r>
          </w:p>
        </w:tc>
      </w:tr>
      <w:tr w:rsidR="005E0ACC" w:rsidRPr="005E0ACC" w:rsidTr="00B94916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Источники финансирования инвестиционной программы всего (I+II)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53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68,8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73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57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434,22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обственные средства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53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68,8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73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57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434,22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ибыль, направляемая на инвестици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6,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43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33,53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 xml:space="preserve">инвестиционная составляющая в тарифах, в том числе: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6,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43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33,53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6,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5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43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33,53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ибыль от технологического присоединения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очая прибы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Амортизация основных средств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55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0,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2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8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8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76,86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амортизация, учтенная в тарифах,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55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0,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2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8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8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76,86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55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0,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2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88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78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76,86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очая амортизац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недоиспользованная амортизация прошлых лет все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Возврат налога на добавленную стоим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38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41,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42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41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59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23,83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очие собственные средства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редства дополнительной эмиссии ак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ивлеченные средства,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Креди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Облигационные займ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Вексел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Займы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Бюджетное финансирование,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редства федерального бюджета,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5.2.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Использование лизин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ACC" w:rsidRPr="005E0ACC" w:rsidTr="00B94916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4328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Прочие привлеченные сре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ACC" w:rsidRPr="005E0ACC" w:rsidRDefault="005E0ACC" w:rsidP="005E0ACC">
            <w:pPr>
              <w:jc w:val="center"/>
              <w:rPr>
                <w:color w:val="000000"/>
                <w:sz w:val="16"/>
                <w:szCs w:val="16"/>
              </w:rPr>
            </w:pPr>
            <w:r w:rsidRPr="005E0AC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AC05B3" w:rsidRDefault="00AC05B3" w:rsidP="00D110A9">
      <w:pPr>
        <w:jc w:val="right"/>
      </w:pPr>
    </w:p>
    <w:p w:rsidR="00D110A9" w:rsidRPr="00D110A9" w:rsidRDefault="00D110A9" w:rsidP="00D110A9">
      <w:pPr>
        <w:jc w:val="right"/>
        <w:rPr>
          <w:sz w:val="28"/>
          <w:szCs w:val="28"/>
        </w:rPr>
      </w:pPr>
      <w:r w:rsidRPr="00D110A9">
        <w:rPr>
          <w:sz w:val="28"/>
          <w:szCs w:val="28"/>
        </w:rPr>
        <w:t>».</w:t>
      </w:r>
    </w:p>
    <w:p w:rsidR="00D110A9" w:rsidRDefault="00D110A9" w:rsidP="00D110A9">
      <w:pPr>
        <w:jc w:val="right"/>
      </w:pPr>
    </w:p>
    <w:p w:rsidR="00D110A9" w:rsidRDefault="00D110A9" w:rsidP="00D110A9">
      <w:pPr>
        <w:jc w:val="right"/>
        <w:sectPr w:rsidR="00D110A9" w:rsidSect="00D110A9">
          <w:pgSz w:w="11906" w:h="16838" w:code="9"/>
          <w:pgMar w:top="851" w:right="851" w:bottom="851" w:left="1134" w:header="720" w:footer="284" w:gutter="0"/>
          <w:cols w:space="720"/>
          <w:docGrid w:linePitch="272"/>
        </w:sectPr>
      </w:pPr>
    </w:p>
    <w:p w:rsidR="001716BF" w:rsidRDefault="001716BF" w:rsidP="005E0ACC"/>
    <w:sectPr w:rsidR="0017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C9" w:rsidRDefault="009F0EC9">
      <w:r>
        <w:separator/>
      </w:r>
    </w:p>
  </w:endnote>
  <w:endnote w:type="continuationSeparator" w:id="0">
    <w:p w:rsidR="009F0EC9" w:rsidRDefault="009F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83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C9" w:rsidRDefault="009F0EC9">
      <w:r>
        <w:separator/>
      </w:r>
    </w:p>
  </w:footnote>
  <w:footnote w:type="continuationSeparator" w:id="0">
    <w:p w:rsidR="009F0EC9" w:rsidRDefault="009F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A9" w:rsidRDefault="00D110A9" w:rsidP="00FD5A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0DDB">
      <w:rPr>
        <w:noProof/>
      </w:rPr>
      <w:t>6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A9" w:rsidRDefault="00D110A9">
    <w:pPr>
      <w:pStyle w:val="a5"/>
      <w:jc w:val="center"/>
    </w:pPr>
    <w:r>
      <w:t>26</w:t>
    </w:r>
  </w:p>
  <w:p w:rsidR="00D110A9" w:rsidRDefault="00D110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A9" w:rsidRDefault="00D110A9">
    <w:pPr>
      <w:pStyle w:val="a5"/>
      <w:jc w:val="center"/>
    </w:pPr>
    <w:r>
      <w:t>12</w:t>
    </w:r>
  </w:p>
  <w:p w:rsidR="00D110A9" w:rsidRDefault="00D110A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A9" w:rsidRDefault="00D110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87"/>
    <w:rsid w:val="00041B23"/>
    <w:rsid w:val="00041ED2"/>
    <w:rsid w:val="0004624D"/>
    <w:rsid w:val="00057E1E"/>
    <w:rsid w:val="000A1C70"/>
    <w:rsid w:val="000B4065"/>
    <w:rsid w:val="000C2497"/>
    <w:rsid w:val="000F4BCD"/>
    <w:rsid w:val="00101A35"/>
    <w:rsid w:val="001132B6"/>
    <w:rsid w:val="001209AF"/>
    <w:rsid w:val="001254F9"/>
    <w:rsid w:val="00131187"/>
    <w:rsid w:val="001716BF"/>
    <w:rsid w:val="00172B49"/>
    <w:rsid w:val="001A3C8A"/>
    <w:rsid w:val="001C6939"/>
    <w:rsid w:val="00295ED2"/>
    <w:rsid w:val="002A2320"/>
    <w:rsid w:val="002D1A4F"/>
    <w:rsid w:val="002F143C"/>
    <w:rsid w:val="00304C7B"/>
    <w:rsid w:val="00377C56"/>
    <w:rsid w:val="00380582"/>
    <w:rsid w:val="003B33D9"/>
    <w:rsid w:val="003D1669"/>
    <w:rsid w:val="004024BD"/>
    <w:rsid w:val="00445FF1"/>
    <w:rsid w:val="004520E9"/>
    <w:rsid w:val="004677CC"/>
    <w:rsid w:val="004952FC"/>
    <w:rsid w:val="004A4F6C"/>
    <w:rsid w:val="005211BC"/>
    <w:rsid w:val="005326C1"/>
    <w:rsid w:val="00541877"/>
    <w:rsid w:val="00552D5A"/>
    <w:rsid w:val="005544C2"/>
    <w:rsid w:val="005B4FE7"/>
    <w:rsid w:val="005E0ACC"/>
    <w:rsid w:val="00615E8A"/>
    <w:rsid w:val="00630015"/>
    <w:rsid w:val="00695479"/>
    <w:rsid w:val="006B743B"/>
    <w:rsid w:val="006D7151"/>
    <w:rsid w:val="006E6E18"/>
    <w:rsid w:val="007218FD"/>
    <w:rsid w:val="0072341A"/>
    <w:rsid w:val="0073076D"/>
    <w:rsid w:val="00766DAA"/>
    <w:rsid w:val="00783DAA"/>
    <w:rsid w:val="007A50F5"/>
    <w:rsid w:val="008016FA"/>
    <w:rsid w:val="0082339E"/>
    <w:rsid w:val="00830B6E"/>
    <w:rsid w:val="008977B2"/>
    <w:rsid w:val="0090542D"/>
    <w:rsid w:val="00980DDB"/>
    <w:rsid w:val="009B7F1D"/>
    <w:rsid w:val="009D3BB9"/>
    <w:rsid w:val="009F0EC9"/>
    <w:rsid w:val="00A16002"/>
    <w:rsid w:val="00A31B52"/>
    <w:rsid w:val="00A40280"/>
    <w:rsid w:val="00A4232A"/>
    <w:rsid w:val="00AB1E86"/>
    <w:rsid w:val="00AC05B3"/>
    <w:rsid w:val="00B00A9D"/>
    <w:rsid w:val="00B44E38"/>
    <w:rsid w:val="00B94916"/>
    <w:rsid w:val="00BC1EE4"/>
    <w:rsid w:val="00C020FC"/>
    <w:rsid w:val="00C53324"/>
    <w:rsid w:val="00CA5B50"/>
    <w:rsid w:val="00CA5C02"/>
    <w:rsid w:val="00CC540B"/>
    <w:rsid w:val="00CD4FA7"/>
    <w:rsid w:val="00D110A9"/>
    <w:rsid w:val="00D75253"/>
    <w:rsid w:val="00D86287"/>
    <w:rsid w:val="00DD62E4"/>
    <w:rsid w:val="00DD69E6"/>
    <w:rsid w:val="00DF2C72"/>
    <w:rsid w:val="00E1482D"/>
    <w:rsid w:val="00E25EB8"/>
    <w:rsid w:val="00E446C5"/>
    <w:rsid w:val="00E77A4E"/>
    <w:rsid w:val="00EA28AD"/>
    <w:rsid w:val="00EB0B92"/>
    <w:rsid w:val="00EB7017"/>
    <w:rsid w:val="00ED0C29"/>
    <w:rsid w:val="00F22BCA"/>
    <w:rsid w:val="00F73465"/>
    <w:rsid w:val="00FA2884"/>
    <w:rsid w:val="00FA6A8D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7FC4A"/>
  <w15:docId w15:val="{FEFF4306-4882-42B6-AEE5-752D765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187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131187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31187"/>
    <w:pPr>
      <w:keepNext/>
      <w:jc w:val="center"/>
      <w:outlineLvl w:val="2"/>
    </w:pPr>
    <w:rPr>
      <w:rFonts w:eastAsia="font483"/>
      <w:b/>
      <w:sz w:val="26"/>
    </w:rPr>
  </w:style>
  <w:style w:type="paragraph" w:styleId="4">
    <w:name w:val="heading 4"/>
    <w:basedOn w:val="a"/>
    <w:next w:val="a"/>
    <w:link w:val="40"/>
    <w:qFormat/>
    <w:rsid w:val="0013118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18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311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187"/>
    <w:rPr>
      <w:rFonts w:ascii="Times New Roman" w:eastAsia="font483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31187"/>
    <w:pPr>
      <w:spacing w:line="280" w:lineRule="exact"/>
      <w:ind w:right="1760"/>
      <w:jc w:val="center"/>
    </w:pPr>
    <w:rPr>
      <w:rFonts w:ascii="font483" w:eastAsia="font483" w:hAnsi="font483"/>
      <w:b/>
      <w:sz w:val="24"/>
    </w:rPr>
  </w:style>
  <w:style w:type="character" w:customStyle="1" w:styleId="a4">
    <w:name w:val="Основной текст Знак"/>
    <w:basedOn w:val="a0"/>
    <w:link w:val="a3"/>
    <w:rsid w:val="00131187"/>
    <w:rPr>
      <w:rFonts w:ascii="font483" w:eastAsia="font483" w:hAnsi="font483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31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31187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1311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4A4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00A0-FEC4-4E39-AF67-3345E0A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43827</Words>
  <Characters>249814</Characters>
  <Application>Microsoft Office Word</Application>
  <DocSecurity>0</DocSecurity>
  <Lines>208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ин</dc:creator>
  <cp:keywords/>
  <dc:description/>
  <cp:lastModifiedBy>Ксения Юхневич</cp:lastModifiedBy>
  <cp:revision>9</cp:revision>
  <cp:lastPrinted>2018-11-01T06:43:00Z</cp:lastPrinted>
  <dcterms:created xsi:type="dcterms:W3CDTF">2018-11-01T04:47:00Z</dcterms:created>
  <dcterms:modified xsi:type="dcterms:W3CDTF">2018-11-03T10:04:00Z</dcterms:modified>
</cp:coreProperties>
</file>